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71E" w:rsidRDefault="00AE11E7" w:rsidP="007F07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3512B">
        <w:rPr>
          <w:b/>
          <w:sz w:val="28"/>
          <w:szCs w:val="28"/>
        </w:rPr>
        <w:t xml:space="preserve">      </w:t>
      </w:r>
      <w:r w:rsidR="007F071E">
        <w:rPr>
          <w:b/>
          <w:sz w:val="28"/>
          <w:szCs w:val="28"/>
        </w:rPr>
        <w:t xml:space="preserve">Совет депутатов                                                                                        муниципального образования                                </w:t>
      </w:r>
    </w:p>
    <w:p w:rsidR="007F071E" w:rsidRDefault="007F071E" w:rsidP="007F07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Крючко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7F071E" w:rsidRDefault="007F071E" w:rsidP="007F07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spellStart"/>
      <w:r>
        <w:rPr>
          <w:b/>
          <w:sz w:val="28"/>
          <w:szCs w:val="28"/>
        </w:rPr>
        <w:t>Беляе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7F071E" w:rsidRDefault="007F071E" w:rsidP="007F07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7F071E" w:rsidRDefault="007F071E" w:rsidP="007F07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E11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E11E7">
        <w:rPr>
          <w:b/>
          <w:sz w:val="28"/>
          <w:szCs w:val="28"/>
        </w:rPr>
        <w:t>четвертый созыв</w:t>
      </w:r>
    </w:p>
    <w:p w:rsidR="007F071E" w:rsidRDefault="007F071E" w:rsidP="007F071E">
      <w:pPr>
        <w:rPr>
          <w:b/>
          <w:sz w:val="28"/>
          <w:szCs w:val="28"/>
        </w:rPr>
      </w:pPr>
    </w:p>
    <w:p w:rsidR="007F071E" w:rsidRDefault="007F071E" w:rsidP="007F07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Р Е Ш Е Н И Е</w:t>
      </w:r>
    </w:p>
    <w:p w:rsidR="007F071E" w:rsidRDefault="007F071E" w:rsidP="007F071E">
      <w:pPr>
        <w:rPr>
          <w:sz w:val="28"/>
          <w:szCs w:val="28"/>
        </w:rPr>
      </w:pPr>
    </w:p>
    <w:p w:rsidR="007F071E" w:rsidRDefault="007F071E" w:rsidP="007F071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105B">
        <w:rPr>
          <w:sz w:val="28"/>
          <w:szCs w:val="28"/>
        </w:rPr>
        <w:t>18</w:t>
      </w:r>
      <w:r>
        <w:rPr>
          <w:sz w:val="28"/>
          <w:szCs w:val="28"/>
        </w:rPr>
        <w:t>.02.202</w:t>
      </w:r>
      <w:r w:rsidR="0075105B">
        <w:rPr>
          <w:sz w:val="28"/>
          <w:szCs w:val="28"/>
        </w:rPr>
        <w:t>1</w:t>
      </w:r>
      <w:r>
        <w:rPr>
          <w:sz w:val="28"/>
          <w:szCs w:val="28"/>
        </w:rPr>
        <w:t xml:space="preserve">  № </w:t>
      </w:r>
      <w:r w:rsidR="0075105B">
        <w:rPr>
          <w:sz w:val="28"/>
          <w:szCs w:val="28"/>
        </w:rPr>
        <w:t>25</w:t>
      </w:r>
      <w:r>
        <w:rPr>
          <w:sz w:val="28"/>
          <w:szCs w:val="28"/>
        </w:rPr>
        <w:t xml:space="preserve">                                                                                      </w:t>
      </w:r>
    </w:p>
    <w:p w:rsidR="007F071E" w:rsidRDefault="007F071E" w:rsidP="007F071E">
      <w:pPr>
        <w:rPr>
          <w:sz w:val="28"/>
          <w:szCs w:val="28"/>
        </w:rPr>
      </w:pPr>
    </w:p>
    <w:p w:rsidR="007F071E" w:rsidRDefault="007F071E" w:rsidP="007F071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с.Крючковка</w:t>
      </w:r>
    </w:p>
    <w:p w:rsidR="007F071E" w:rsidRDefault="007F071E" w:rsidP="007F071E">
      <w:pPr>
        <w:rPr>
          <w:sz w:val="28"/>
          <w:szCs w:val="28"/>
        </w:rPr>
      </w:pPr>
    </w:p>
    <w:p w:rsidR="007F071E" w:rsidRDefault="007F071E" w:rsidP="007F071E">
      <w:pPr>
        <w:rPr>
          <w:b/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00E9"/>
      </w:r>
      <w:r>
        <w:rPr>
          <w:sz w:val="28"/>
          <w:szCs w:val="28"/>
        </w:rPr>
        <w:t xml:space="preserve"> О внесении  изменений в решение</w:t>
      </w:r>
      <w:r>
        <w:rPr>
          <w:rFonts w:ascii="Symbol" w:eastAsia="Symbol" w:hAnsi="Symbol" w:cs="Symbol"/>
          <w:sz w:val="28"/>
          <w:szCs w:val="28"/>
        </w:rPr>
        <w:t></w:t>
      </w:r>
    </w:p>
    <w:p w:rsidR="007F071E" w:rsidRDefault="007F071E" w:rsidP="007F071E">
      <w:pPr>
        <w:rPr>
          <w:sz w:val="28"/>
          <w:szCs w:val="28"/>
        </w:rPr>
      </w:pPr>
      <w:r>
        <w:rPr>
          <w:sz w:val="28"/>
          <w:szCs w:val="28"/>
        </w:rPr>
        <w:t xml:space="preserve">Совета  </w:t>
      </w:r>
      <w:r w:rsidR="00AE11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депутатов    от   2</w:t>
      </w:r>
      <w:r w:rsidR="005B2A0E">
        <w:rPr>
          <w:sz w:val="28"/>
          <w:szCs w:val="28"/>
        </w:rPr>
        <w:t>2</w:t>
      </w:r>
      <w:r>
        <w:rPr>
          <w:sz w:val="28"/>
          <w:szCs w:val="28"/>
        </w:rPr>
        <w:t>.12.20</w:t>
      </w:r>
      <w:r w:rsidR="005B2A0E">
        <w:rPr>
          <w:sz w:val="28"/>
          <w:szCs w:val="28"/>
        </w:rPr>
        <w:t>20</w:t>
      </w:r>
    </w:p>
    <w:p w:rsidR="007F071E" w:rsidRDefault="007F071E" w:rsidP="007F071E">
      <w:pPr>
        <w:rPr>
          <w:sz w:val="28"/>
          <w:szCs w:val="28"/>
        </w:rPr>
      </w:pPr>
      <w:r>
        <w:rPr>
          <w:sz w:val="28"/>
          <w:szCs w:val="28"/>
        </w:rPr>
        <w:t>№ 1</w:t>
      </w:r>
      <w:r w:rsidR="0003512B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 xml:space="preserve">О </w:t>
      </w:r>
      <w:r w:rsidR="00AE11E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е</w:t>
      </w:r>
      <w:proofErr w:type="gramEnd"/>
      <w:r>
        <w:rPr>
          <w:sz w:val="28"/>
          <w:szCs w:val="28"/>
        </w:rPr>
        <w:t xml:space="preserve">  муниципаль</w:t>
      </w:r>
      <w:r w:rsidR="00AE11E7">
        <w:rPr>
          <w:sz w:val="28"/>
          <w:szCs w:val="28"/>
        </w:rPr>
        <w:t>ного</w:t>
      </w:r>
    </w:p>
    <w:p w:rsidR="007F071E" w:rsidRDefault="007F071E" w:rsidP="007F071E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 w:rsidR="00AE11E7" w:rsidRPr="00AE11E7">
        <w:rPr>
          <w:sz w:val="28"/>
          <w:szCs w:val="28"/>
        </w:rPr>
        <w:t xml:space="preserve"> </w:t>
      </w:r>
      <w:r w:rsidR="00AE11E7">
        <w:rPr>
          <w:sz w:val="28"/>
          <w:szCs w:val="28"/>
        </w:rPr>
        <w:t>сельсовет</w:t>
      </w:r>
    </w:p>
    <w:p w:rsidR="00AE11E7" w:rsidRDefault="007F071E" w:rsidP="007F071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а  202</w:t>
      </w:r>
      <w:r w:rsidR="0003512B">
        <w:rPr>
          <w:sz w:val="28"/>
          <w:szCs w:val="28"/>
        </w:rPr>
        <w:t>1</w:t>
      </w:r>
      <w:proofErr w:type="gramEnd"/>
      <w:r w:rsidR="00AE11E7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плановый</w:t>
      </w:r>
      <w:r w:rsidR="00AE11E7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 202</w:t>
      </w:r>
      <w:r w:rsidR="0003512B">
        <w:rPr>
          <w:sz w:val="28"/>
          <w:szCs w:val="28"/>
        </w:rPr>
        <w:t>2</w:t>
      </w:r>
      <w:r>
        <w:rPr>
          <w:sz w:val="28"/>
          <w:szCs w:val="28"/>
        </w:rPr>
        <w:t xml:space="preserve">     </w:t>
      </w:r>
    </w:p>
    <w:p w:rsidR="007F071E" w:rsidRDefault="007F071E" w:rsidP="007F071E">
      <w:pPr>
        <w:rPr>
          <w:sz w:val="28"/>
          <w:szCs w:val="28"/>
        </w:rPr>
      </w:pPr>
      <w:r>
        <w:rPr>
          <w:sz w:val="28"/>
          <w:szCs w:val="28"/>
        </w:rPr>
        <w:t>и      202</w:t>
      </w:r>
      <w:r w:rsidR="0003512B">
        <w:rPr>
          <w:sz w:val="28"/>
          <w:szCs w:val="28"/>
        </w:rPr>
        <w:t>3</w:t>
      </w:r>
      <w:r>
        <w:rPr>
          <w:sz w:val="28"/>
          <w:szCs w:val="28"/>
        </w:rPr>
        <w:t xml:space="preserve">    годов»  </w:t>
      </w:r>
    </w:p>
    <w:p w:rsidR="00AE11E7" w:rsidRDefault="00AE11E7" w:rsidP="007F071E">
      <w:pPr>
        <w:jc w:val="both"/>
        <w:rPr>
          <w:sz w:val="28"/>
          <w:szCs w:val="28"/>
        </w:rPr>
      </w:pPr>
    </w:p>
    <w:p w:rsidR="007F071E" w:rsidRDefault="007F071E" w:rsidP="007F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слушав и обсудив информацию специалиста </w:t>
      </w:r>
      <w:proofErr w:type="spellStart"/>
      <w:r>
        <w:rPr>
          <w:sz w:val="28"/>
          <w:szCs w:val="28"/>
        </w:rPr>
        <w:t>Ихневой</w:t>
      </w:r>
      <w:proofErr w:type="spellEnd"/>
      <w:r>
        <w:rPr>
          <w:sz w:val="28"/>
          <w:szCs w:val="28"/>
        </w:rPr>
        <w:t xml:space="preserve"> Л.В.  об уточнении бюджета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в связи с направлением остатка средств</w:t>
      </w:r>
      <w:r>
        <w:rPr>
          <w:rFonts w:eastAsia="Calibri"/>
          <w:sz w:val="28"/>
          <w:szCs w:val="28"/>
        </w:rPr>
        <w:t>, не использованных в 20</w:t>
      </w:r>
      <w:r w:rsidR="0003512B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 году, на увеличение бюджетных ассигнований муниципального дорожного фонда </w:t>
      </w:r>
      <w:r w:rsidR="0003512B">
        <w:rPr>
          <w:rFonts w:eastAsia="Calibri"/>
          <w:sz w:val="28"/>
          <w:szCs w:val="28"/>
        </w:rPr>
        <w:t xml:space="preserve">и благоустройство </w:t>
      </w:r>
      <w:r>
        <w:rPr>
          <w:rFonts w:eastAsia="Calibri"/>
          <w:sz w:val="28"/>
          <w:szCs w:val="28"/>
        </w:rPr>
        <w:t>в очередном финансовом году</w:t>
      </w:r>
    </w:p>
    <w:p w:rsidR="007F071E" w:rsidRDefault="007F071E" w:rsidP="00AE11E7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AE11E7" w:rsidRPr="00AE11E7" w:rsidRDefault="00AE11E7" w:rsidP="000F5564">
      <w:pPr>
        <w:pStyle w:val="af6"/>
        <w:numPr>
          <w:ilvl w:val="0"/>
          <w:numId w:val="11"/>
        </w:numPr>
        <w:ind w:left="0" w:firstLine="284"/>
        <w:jc w:val="both"/>
        <w:rPr>
          <w:sz w:val="28"/>
          <w:szCs w:val="28"/>
        </w:rPr>
      </w:pPr>
      <w:r w:rsidRPr="00AE11E7">
        <w:rPr>
          <w:sz w:val="28"/>
          <w:szCs w:val="28"/>
          <w:lang w:val="ru-RU"/>
        </w:rPr>
        <w:t xml:space="preserve">Внести в решение Совета депутатов от </w:t>
      </w:r>
      <w:proofErr w:type="gramStart"/>
      <w:r w:rsidRPr="00AE11E7">
        <w:rPr>
          <w:sz w:val="28"/>
          <w:szCs w:val="28"/>
          <w:lang w:val="ru-RU"/>
        </w:rPr>
        <w:t>2</w:t>
      </w:r>
      <w:r w:rsidRPr="00AE11E7">
        <w:rPr>
          <w:sz w:val="28"/>
          <w:szCs w:val="28"/>
          <w:lang w:val="ru-RU"/>
        </w:rPr>
        <w:t>2</w:t>
      </w:r>
      <w:r w:rsidRPr="00AE11E7">
        <w:rPr>
          <w:sz w:val="28"/>
          <w:szCs w:val="28"/>
          <w:lang w:val="ru-RU"/>
        </w:rPr>
        <w:t>.12.20</w:t>
      </w:r>
      <w:r w:rsidRPr="00AE11E7">
        <w:rPr>
          <w:sz w:val="28"/>
          <w:szCs w:val="28"/>
          <w:lang w:val="ru-RU"/>
        </w:rPr>
        <w:t>20</w:t>
      </w:r>
      <w:r w:rsidRPr="00AE11E7">
        <w:rPr>
          <w:sz w:val="28"/>
          <w:szCs w:val="28"/>
          <w:lang w:val="ru-RU"/>
        </w:rPr>
        <w:t xml:space="preserve">  №</w:t>
      </w:r>
      <w:proofErr w:type="gramEnd"/>
      <w:r w:rsidRPr="00AE11E7">
        <w:rPr>
          <w:sz w:val="28"/>
          <w:szCs w:val="28"/>
          <w:lang w:val="ru-RU"/>
        </w:rPr>
        <w:t xml:space="preserve"> 1</w:t>
      </w:r>
      <w:r w:rsidRPr="00AE11E7">
        <w:rPr>
          <w:sz w:val="28"/>
          <w:szCs w:val="28"/>
          <w:lang w:val="ru-RU"/>
        </w:rPr>
        <w:t xml:space="preserve">5 </w:t>
      </w:r>
      <w:r w:rsidRPr="00AE11E7">
        <w:rPr>
          <w:sz w:val="28"/>
          <w:szCs w:val="28"/>
          <w:lang w:val="ru-RU"/>
        </w:rPr>
        <w:t xml:space="preserve">«О бюджете  муниципального образования </w:t>
      </w:r>
      <w:proofErr w:type="spellStart"/>
      <w:r w:rsidRPr="00AE11E7">
        <w:rPr>
          <w:sz w:val="28"/>
          <w:szCs w:val="28"/>
          <w:lang w:val="ru-RU"/>
        </w:rPr>
        <w:t>Крючковский</w:t>
      </w:r>
      <w:proofErr w:type="spellEnd"/>
      <w:r w:rsidRPr="00AE11E7">
        <w:rPr>
          <w:sz w:val="28"/>
          <w:szCs w:val="28"/>
          <w:lang w:val="ru-RU"/>
        </w:rPr>
        <w:t xml:space="preserve"> сельсовет на 202</w:t>
      </w:r>
      <w:r w:rsidRPr="00AE11E7">
        <w:rPr>
          <w:sz w:val="28"/>
          <w:szCs w:val="28"/>
          <w:lang w:val="ru-RU"/>
        </w:rPr>
        <w:t>1</w:t>
      </w:r>
      <w:r w:rsidRPr="00AE11E7">
        <w:rPr>
          <w:sz w:val="28"/>
          <w:szCs w:val="28"/>
          <w:lang w:val="ru-RU"/>
        </w:rPr>
        <w:t xml:space="preserve"> год и плановый период  202</w:t>
      </w:r>
      <w:r w:rsidRPr="00AE11E7">
        <w:rPr>
          <w:sz w:val="28"/>
          <w:szCs w:val="28"/>
          <w:lang w:val="ru-RU"/>
        </w:rPr>
        <w:t>2</w:t>
      </w:r>
      <w:r w:rsidRPr="00AE11E7">
        <w:rPr>
          <w:sz w:val="28"/>
          <w:szCs w:val="28"/>
          <w:lang w:val="ru-RU"/>
        </w:rPr>
        <w:t xml:space="preserve"> и 20</w:t>
      </w:r>
      <w:r w:rsidRPr="00AE11E7">
        <w:rPr>
          <w:sz w:val="28"/>
          <w:szCs w:val="28"/>
          <w:lang w:val="ru-RU"/>
        </w:rPr>
        <w:t>23</w:t>
      </w:r>
      <w:r w:rsidRPr="00AE11E7">
        <w:rPr>
          <w:sz w:val="28"/>
          <w:szCs w:val="28"/>
          <w:lang w:val="ru-RU"/>
        </w:rPr>
        <w:t xml:space="preserve"> годов» следующие изменения:</w:t>
      </w:r>
    </w:p>
    <w:p w:rsidR="007F071E" w:rsidRDefault="007F071E" w:rsidP="007F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AE11E7">
        <w:rPr>
          <w:sz w:val="28"/>
          <w:szCs w:val="28"/>
        </w:rPr>
        <w:t>.1</w:t>
      </w:r>
      <w:r>
        <w:rPr>
          <w:sz w:val="28"/>
          <w:szCs w:val="28"/>
        </w:rPr>
        <w:t>. В статье 1 пункта 2 слова «1</w:t>
      </w:r>
      <w:r w:rsidR="002F1B9C">
        <w:rPr>
          <w:sz w:val="28"/>
          <w:szCs w:val="28"/>
        </w:rPr>
        <w:t>0877,9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ыс.рублей</w:t>
      </w:r>
      <w:proofErr w:type="gramEnd"/>
      <w:r>
        <w:rPr>
          <w:sz w:val="28"/>
          <w:szCs w:val="28"/>
        </w:rPr>
        <w:t>» заменить словами «</w:t>
      </w:r>
      <w:r>
        <w:rPr>
          <w:sz w:val="28"/>
          <w:szCs w:val="28"/>
          <w:lang w:eastAsia="en-US"/>
        </w:rPr>
        <w:t>1</w:t>
      </w:r>
      <w:r w:rsidR="002F1B9C">
        <w:rPr>
          <w:sz w:val="28"/>
          <w:szCs w:val="28"/>
          <w:lang w:eastAsia="en-US"/>
        </w:rPr>
        <w:t>1347,9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тыс.рублей».</w:t>
      </w:r>
    </w:p>
    <w:p w:rsidR="007F071E" w:rsidRDefault="007F071E" w:rsidP="007F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11E7">
        <w:rPr>
          <w:sz w:val="28"/>
          <w:szCs w:val="28"/>
        </w:rPr>
        <w:t>1.</w:t>
      </w:r>
      <w:r>
        <w:rPr>
          <w:sz w:val="28"/>
          <w:szCs w:val="28"/>
        </w:rPr>
        <w:t>2. В статье 1 пункта 3 слова «0,0 рублей», заменить «4</w:t>
      </w:r>
      <w:r w:rsidR="002F1B9C">
        <w:rPr>
          <w:sz w:val="28"/>
          <w:szCs w:val="28"/>
        </w:rPr>
        <w:t>7</w:t>
      </w:r>
      <w:r>
        <w:rPr>
          <w:sz w:val="28"/>
          <w:szCs w:val="28"/>
        </w:rPr>
        <w:t xml:space="preserve">0,0 </w:t>
      </w:r>
      <w:proofErr w:type="gramStart"/>
      <w:r>
        <w:rPr>
          <w:sz w:val="28"/>
          <w:szCs w:val="28"/>
        </w:rPr>
        <w:t>тыс.рублей</w:t>
      </w:r>
      <w:proofErr w:type="gramEnd"/>
      <w:r>
        <w:rPr>
          <w:sz w:val="28"/>
          <w:szCs w:val="28"/>
        </w:rPr>
        <w:t>»</w:t>
      </w:r>
    </w:p>
    <w:p w:rsidR="007F071E" w:rsidRDefault="007F071E" w:rsidP="007F071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11E7">
        <w:rPr>
          <w:sz w:val="28"/>
          <w:szCs w:val="28"/>
        </w:rPr>
        <w:t>1.</w:t>
      </w:r>
      <w:r>
        <w:rPr>
          <w:sz w:val="28"/>
          <w:szCs w:val="28"/>
        </w:rPr>
        <w:t>3. Утвердить и изложить в новой редакции приложение № 1</w:t>
      </w:r>
      <w:r>
        <w:rPr>
          <w:b/>
          <w:bCs/>
          <w:sz w:val="24"/>
          <w:szCs w:val="24"/>
        </w:rPr>
        <w:t xml:space="preserve"> «</w:t>
      </w:r>
      <w:r>
        <w:rPr>
          <w:bCs/>
          <w:sz w:val="28"/>
          <w:szCs w:val="28"/>
        </w:rPr>
        <w:t>Источники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8"/>
          <w:szCs w:val="28"/>
        </w:rPr>
        <w:t xml:space="preserve">внутреннего финансирования дефицита бюджета </w:t>
      </w:r>
      <w:proofErr w:type="gramStart"/>
      <w:r>
        <w:rPr>
          <w:bCs/>
          <w:sz w:val="28"/>
          <w:szCs w:val="28"/>
        </w:rPr>
        <w:t>поселения »</w:t>
      </w:r>
      <w:proofErr w:type="gramEnd"/>
      <w:r>
        <w:rPr>
          <w:bCs/>
          <w:sz w:val="28"/>
          <w:szCs w:val="28"/>
        </w:rPr>
        <w:t>.</w:t>
      </w:r>
    </w:p>
    <w:p w:rsidR="007F071E" w:rsidRDefault="007F071E" w:rsidP="007F071E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11E7">
        <w:rPr>
          <w:sz w:val="28"/>
          <w:szCs w:val="28"/>
        </w:rPr>
        <w:t>1.</w:t>
      </w:r>
      <w:r w:rsidR="002F1B9C">
        <w:rPr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.  </w:t>
      </w:r>
      <w:r>
        <w:rPr>
          <w:sz w:val="28"/>
          <w:szCs w:val="28"/>
        </w:rPr>
        <w:t>Утвердить и изложить в новой редакции</w:t>
      </w:r>
      <w:r>
        <w:rPr>
          <w:spacing w:val="-2"/>
          <w:sz w:val="28"/>
          <w:szCs w:val="28"/>
        </w:rPr>
        <w:t xml:space="preserve"> распределение расходов  бюджета сельского поселения на 202</w:t>
      </w:r>
      <w:r w:rsidR="002F1B9C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 xml:space="preserve"> год и плановый период 202</w:t>
      </w:r>
      <w:r w:rsidR="002F1B9C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 xml:space="preserve"> и 202</w:t>
      </w:r>
      <w:r w:rsidR="002F1B9C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годов по разделам и подразде</w:t>
      </w:r>
      <w:r>
        <w:rPr>
          <w:spacing w:val="-2"/>
          <w:sz w:val="28"/>
          <w:szCs w:val="28"/>
        </w:rPr>
        <w:softHyphen/>
      </w:r>
      <w:r>
        <w:rPr>
          <w:spacing w:val="5"/>
          <w:sz w:val="28"/>
          <w:szCs w:val="28"/>
        </w:rPr>
        <w:t xml:space="preserve">лам расходов классификации расходов бюджетов согласно приложению № 6 </w:t>
      </w:r>
      <w:r>
        <w:rPr>
          <w:spacing w:val="-2"/>
          <w:sz w:val="28"/>
          <w:szCs w:val="28"/>
        </w:rPr>
        <w:t>к настоящему Решению.</w:t>
      </w:r>
    </w:p>
    <w:p w:rsidR="007F071E" w:rsidRDefault="007F071E" w:rsidP="007F071E">
      <w:pPr>
        <w:shd w:val="clear" w:color="auto" w:fill="FFFFFF"/>
        <w:spacing w:before="5" w:line="317" w:lineRule="exact"/>
        <w:jc w:val="both"/>
        <w:rPr>
          <w:spacing w:val="-2"/>
          <w:sz w:val="28"/>
          <w:szCs w:val="28"/>
        </w:rPr>
      </w:pPr>
      <w:r>
        <w:rPr>
          <w:spacing w:val="2"/>
          <w:sz w:val="28"/>
          <w:szCs w:val="28"/>
        </w:rPr>
        <w:t xml:space="preserve">     </w:t>
      </w:r>
      <w:r w:rsidR="00AE11E7">
        <w:rPr>
          <w:spacing w:val="2"/>
          <w:sz w:val="28"/>
          <w:szCs w:val="28"/>
        </w:rPr>
        <w:t>1.</w:t>
      </w:r>
      <w:r w:rsidR="00C7146E">
        <w:rPr>
          <w:spacing w:val="2"/>
          <w:sz w:val="28"/>
          <w:szCs w:val="28"/>
        </w:rPr>
        <w:t>5</w:t>
      </w:r>
      <w:r>
        <w:rPr>
          <w:spacing w:val="2"/>
          <w:sz w:val="28"/>
          <w:szCs w:val="28"/>
        </w:rPr>
        <w:t>.</w:t>
      </w:r>
      <w:r>
        <w:rPr>
          <w:sz w:val="28"/>
          <w:szCs w:val="28"/>
        </w:rPr>
        <w:t xml:space="preserve"> Утвердить и изложить в новой редакции</w:t>
      </w:r>
      <w:r>
        <w:rPr>
          <w:spacing w:val="2"/>
          <w:sz w:val="28"/>
          <w:szCs w:val="28"/>
        </w:rPr>
        <w:t xml:space="preserve"> ведомственную структуру расходов бюджета МО </w:t>
      </w:r>
      <w:proofErr w:type="spellStart"/>
      <w:r>
        <w:rPr>
          <w:spacing w:val="2"/>
          <w:sz w:val="28"/>
          <w:szCs w:val="28"/>
        </w:rPr>
        <w:t>Крючковский</w:t>
      </w:r>
      <w:proofErr w:type="spellEnd"/>
      <w:r>
        <w:rPr>
          <w:spacing w:val="2"/>
          <w:sz w:val="28"/>
          <w:szCs w:val="28"/>
        </w:rPr>
        <w:t xml:space="preserve"> сельсовет на </w:t>
      </w:r>
      <w:r>
        <w:rPr>
          <w:spacing w:val="-2"/>
          <w:sz w:val="28"/>
          <w:szCs w:val="28"/>
        </w:rPr>
        <w:t>202</w:t>
      </w:r>
      <w:r w:rsidR="002F1B9C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 xml:space="preserve"> год и плановый период 202</w:t>
      </w:r>
      <w:r w:rsidR="002F1B9C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 xml:space="preserve"> и 202</w:t>
      </w:r>
      <w:r w:rsidR="002F1B9C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годов</w:t>
      </w:r>
      <w:r>
        <w:rPr>
          <w:spacing w:val="4"/>
          <w:sz w:val="28"/>
          <w:szCs w:val="28"/>
        </w:rPr>
        <w:t xml:space="preserve"> с</w:t>
      </w:r>
      <w:r>
        <w:rPr>
          <w:spacing w:val="-2"/>
          <w:sz w:val="28"/>
          <w:szCs w:val="28"/>
        </w:rPr>
        <w:t xml:space="preserve">огласно приложению 7. </w:t>
      </w:r>
    </w:p>
    <w:p w:rsidR="007F071E" w:rsidRDefault="007F071E" w:rsidP="007F071E">
      <w:pPr>
        <w:shd w:val="clear" w:color="auto" w:fill="FFFFFF"/>
        <w:spacing w:line="322" w:lineRule="exact"/>
        <w:ind w:left="19" w:right="1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</w:t>
      </w:r>
      <w:r w:rsidR="00AE11E7">
        <w:rPr>
          <w:spacing w:val="-2"/>
          <w:sz w:val="28"/>
          <w:szCs w:val="28"/>
        </w:rPr>
        <w:t>1.</w:t>
      </w:r>
      <w:r w:rsidR="00C7146E">
        <w:rPr>
          <w:spacing w:val="-2"/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. </w:t>
      </w:r>
      <w:r>
        <w:rPr>
          <w:sz w:val="28"/>
          <w:szCs w:val="28"/>
        </w:rPr>
        <w:t>Утвердить и изложить в новой редакции</w:t>
      </w:r>
      <w:r>
        <w:rPr>
          <w:spacing w:val="-2"/>
          <w:sz w:val="28"/>
          <w:szCs w:val="28"/>
        </w:rPr>
        <w:t xml:space="preserve"> распределение бюджетных ассигнований бюджета сельского поселения на 202</w:t>
      </w:r>
      <w:r w:rsidR="002F1B9C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 xml:space="preserve"> год и плановый период 202</w:t>
      </w:r>
      <w:r w:rsidR="002F1B9C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 xml:space="preserve"> и 202</w:t>
      </w:r>
      <w:r w:rsidR="002F1B9C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годов год по разделам и подразде</w:t>
      </w:r>
      <w:r>
        <w:rPr>
          <w:spacing w:val="-2"/>
          <w:sz w:val="28"/>
          <w:szCs w:val="28"/>
        </w:rPr>
        <w:softHyphen/>
        <w:t xml:space="preserve">лам, целевым статьям и видам расходов классификации расходов бюджетов в </w:t>
      </w:r>
      <w:r>
        <w:rPr>
          <w:spacing w:val="-1"/>
          <w:sz w:val="28"/>
          <w:szCs w:val="28"/>
        </w:rPr>
        <w:t xml:space="preserve">пределах сумм, установленных статьей 6 настоящего </w:t>
      </w:r>
      <w:r>
        <w:rPr>
          <w:spacing w:val="-2"/>
          <w:sz w:val="28"/>
          <w:szCs w:val="28"/>
        </w:rPr>
        <w:t>Решения</w:t>
      </w:r>
      <w:r>
        <w:rPr>
          <w:spacing w:val="-1"/>
          <w:sz w:val="28"/>
          <w:szCs w:val="28"/>
        </w:rPr>
        <w:t>, согласно при</w:t>
      </w:r>
      <w:r>
        <w:rPr>
          <w:spacing w:val="-1"/>
          <w:sz w:val="28"/>
          <w:szCs w:val="28"/>
        </w:rPr>
        <w:softHyphen/>
      </w:r>
      <w:r>
        <w:rPr>
          <w:spacing w:val="-2"/>
          <w:sz w:val="28"/>
          <w:szCs w:val="28"/>
        </w:rPr>
        <w:t xml:space="preserve">ложению № 8 к настоящему </w:t>
      </w:r>
      <w:r>
        <w:rPr>
          <w:spacing w:val="-2"/>
          <w:sz w:val="28"/>
          <w:szCs w:val="28"/>
        </w:rPr>
        <w:lastRenderedPageBreak/>
        <w:t>Решению.</w:t>
      </w:r>
      <w:r>
        <w:rPr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</w:p>
    <w:p w:rsidR="007F071E" w:rsidRDefault="007F071E" w:rsidP="007F071E">
      <w:pPr>
        <w:pStyle w:val="Standard"/>
        <w:jc w:val="both"/>
        <w:rPr>
          <w:bCs/>
          <w:sz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AE11E7">
        <w:rPr>
          <w:sz w:val="28"/>
          <w:szCs w:val="28"/>
          <w:lang w:val="ru-RU"/>
        </w:rPr>
        <w:t>1.</w:t>
      </w:r>
      <w:r w:rsidR="00C7146E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. Утвердить приложение №7.1 </w:t>
      </w:r>
      <w:r>
        <w:rPr>
          <w:b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ru-RU"/>
        </w:rPr>
        <w:t xml:space="preserve">Ведомственная структура расходов бюджета МО </w:t>
      </w:r>
      <w:proofErr w:type="spellStart"/>
      <w:proofErr w:type="gramStart"/>
      <w:r>
        <w:rPr>
          <w:bCs/>
          <w:sz w:val="28"/>
          <w:szCs w:val="28"/>
          <w:lang w:val="ru-RU"/>
        </w:rPr>
        <w:t>Крючковский</w:t>
      </w:r>
      <w:proofErr w:type="spellEnd"/>
      <w:r>
        <w:rPr>
          <w:bCs/>
          <w:sz w:val="28"/>
          <w:szCs w:val="28"/>
          <w:lang w:val="ru-RU"/>
        </w:rPr>
        <w:t xml:space="preserve">  сельсовет</w:t>
      </w:r>
      <w:proofErr w:type="gramEnd"/>
      <w:r>
        <w:rPr>
          <w:bCs/>
          <w:sz w:val="28"/>
          <w:szCs w:val="28"/>
          <w:lang w:val="ru-RU"/>
        </w:rPr>
        <w:t xml:space="preserve">  на 202</w:t>
      </w:r>
      <w:r w:rsidR="002F1B9C">
        <w:rPr>
          <w:bCs/>
          <w:sz w:val="28"/>
          <w:szCs w:val="28"/>
          <w:lang w:val="ru-RU"/>
        </w:rPr>
        <w:t>1</w:t>
      </w:r>
      <w:r>
        <w:rPr>
          <w:bCs/>
          <w:sz w:val="28"/>
          <w:szCs w:val="28"/>
          <w:lang w:val="ru-RU"/>
        </w:rPr>
        <w:t xml:space="preserve"> и плановый период 202</w:t>
      </w:r>
      <w:r w:rsidR="002F1B9C">
        <w:rPr>
          <w:bCs/>
          <w:sz w:val="28"/>
          <w:szCs w:val="28"/>
          <w:lang w:val="ru-RU"/>
        </w:rPr>
        <w:t>2</w:t>
      </w:r>
      <w:r>
        <w:rPr>
          <w:bCs/>
          <w:sz w:val="28"/>
          <w:szCs w:val="28"/>
          <w:lang w:val="ru-RU"/>
        </w:rPr>
        <w:t xml:space="preserve"> и 202</w:t>
      </w:r>
      <w:r w:rsidR="002F1B9C">
        <w:rPr>
          <w:bCs/>
          <w:sz w:val="28"/>
          <w:szCs w:val="28"/>
          <w:lang w:val="ru-RU"/>
        </w:rPr>
        <w:t>3</w:t>
      </w:r>
      <w:r>
        <w:rPr>
          <w:bCs/>
          <w:sz w:val="28"/>
          <w:szCs w:val="28"/>
          <w:lang w:val="ru-RU"/>
        </w:rPr>
        <w:t xml:space="preserve"> годов год </w:t>
      </w:r>
      <w:r>
        <w:rPr>
          <w:bCs/>
          <w:sz w:val="28"/>
          <w:lang w:val="ru-RU"/>
        </w:rPr>
        <w:t>с изменениями показателей ведомственной структуры расходов бюджета поселения, утвержденного решением совета депутатов № 1</w:t>
      </w:r>
      <w:r w:rsidR="002F1B9C">
        <w:rPr>
          <w:bCs/>
          <w:sz w:val="28"/>
          <w:lang w:val="ru-RU"/>
        </w:rPr>
        <w:t>5</w:t>
      </w:r>
      <w:r>
        <w:rPr>
          <w:bCs/>
          <w:sz w:val="28"/>
          <w:lang w:val="ru-RU"/>
        </w:rPr>
        <w:t xml:space="preserve"> от 2</w:t>
      </w:r>
      <w:r w:rsidR="002F1B9C">
        <w:rPr>
          <w:bCs/>
          <w:sz w:val="28"/>
          <w:lang w:val="ru-RU"/>
        </w:rPr>
        <w:t>2</w:t>
      </w:r>
      <w:r>
        <w:rPr>
          <w:bCs/>
          <w:sz w:val="28"/>
          <w:lang w:val="ru-RU"/>
        </w:rPr>
        <w:t>.12.20</w:t>
      </w:r>
      <w:r w:rsidR="002F1B9C">
        <w:rPr>
          <w:bCs/>
          <w:sz w:val="28"/>
          <w:lang w:val="ru-RU"/>
        </w:rPr>
        <w:t>20</w:t>
      </w:r>
      <w:r>
        <w:rPr>
          <w:bCs/>
          <w:sz w:val="28"/>
          <w:lang w:val="ru-RU"/>
        </w:rPr>
        <w:t xml:space="preserve">г. «О бюджете МО </w:t>
      </w:r>
      <w:proofErr w:type="spellStart"/>
      <w:r>
        <w:rPr>
          <w:bCs/>
          <w:sz w:val="28"/>
          <w:lang w:val="ru-RU"/>
        </w:rPr>
        <w:t>Крючковский</w:t>
      </w:r>
      <w:proofErr w:type="spellEnd"/>
      <w:r>
        <w:rPr>
          <w:bCs/>
          <w:sz w:val="28"/>
          <w:lang w:val="ru-RU"/>
        </w:rPr>
        <w:t xml:space="preserve"> сельсовет на 202</w:t>
      </w:r>
      <w:r w:rsidR="002F1B9C">
        <w:rPr>
          <w:bCs/>
          <w:sz w:val="28"/>
          <w:lang w:val="ru-RU"/>
        </w:rPr>
        <w:t>1</w:t>
      </w:r>
      <w:r>
        <w:rPr>
          <w:bCs/>
          <w:sz w:val="28"/>
          <w:lang w:val="ru-RU"/>
        </w:rPr>
        <w:t xml:space="preserve"> год и плановый период 202</w:t>
      </w:r>
      <w:r w:rsidR="002F1B9C">
        <w:rPr>
          <w:bCs/>
          <w:sz w:val="28"/>
          <w:lang w:val="ru-RU"/>
        </w:rPr>
        <w:t>2</w:t>
      </w:r>
      <w:r>
        <w:rPr>
          <w:bCs/>
          <w:sz w:val="28"/>
          <w:lang w:val="ru-RU"/>
        </w:rPr>
        <w:t xml:space="preserve"> и 202</w:t>
      </w:r>
      <w:r w:rsidR="002F1B9C">
        <w:rPr>
          <w:bCs/>
          <w:sz w:val="28"/>
          <w:lang w:val="ru-RU"/>
        </w:rPr>
        <w:t>3</w:t>
      </w:r>
      <w:r>
        <w:rPr>
          <w:bCs/>
          <w:sz w:val="28"/>
          <w:lang w:val="ru-RU"/>
        </w:rPr>
        <w:t xml:space="preserve"> годов»</w:t>
      </w:r>
    </w:p>
    <w:p w:rsidR="007F071E" w:rsidRDefault="007F071E" w:rsidP="007F071E">
      <w:pPr>
        <w:jc w:val="both"/>
        <w:rPr>
          <w:bCs/>
          <w:sz w:val="28"/>
        </w:rPr>
      </w:pPr>
      <w:r>
        <w:rPr>
          <w:bCs/>
          <w:sz w:val="28"/>
        </w:rPr>
        <w:t xml:space="preserve">    </w:t>
      </w:r>
      <w:r w:rsidR="00AE11E7">
        <w:rPr>
          <w:bCs/>
          <w:sz w:val="28"/>
        </w:rPr>
        <w:t>1.</w:t>
      </w:r>
      <w:r w:rsidR="00C7146E">
        <w:rPr>
          <w:bCs/>
          <w:sz w:val="28"/>
        </w:rPr>
        <w:t>8</w:t>
      </w:r>
      <w:r>
        <w:rPr>
          <w:bCs/>
          <w:sz w:val="28"/>
        </w:rPr>
        <w:t>.</w:t>
      </w:r>
      <w:r>
        <w:rPr>
          <w:sz w:val="28"/>
          <w:szCs w:val="28"/>
        </w:rPr>
        <w:t xml:space="preserve"> Утвердить и изложить в новой редакции</w:t>
      </w:r>
      <w:r>
        <w:rPr>
          <w:spacing w:val="-2"/>
          <w:sz w:val="28"/>
          <w:szCs w:val="28"/>
        </w:rPr>
        <w:t xml:space="preserve"> о</w:t>
      </w:r>
      <w:r>
        <w:rPr>
          <w:sz w:val="28"/>
          <w:szCs w:val="28"/>
        </w:rPr>
        <w:t xml:space="preserve">бъем дорожного </w:t>
      </w:r>
      <w:proofErr w:type="gramStart"/>
      <w:r>
        <w:rPr>
          <w:sz w:val="28"/>
          <w:szCs w:val="28"/>
        </w:rPr>
        <w:t>фонда  администрации</w:t>
      </w:r>
      <w:proofErr w:type="gramEnd"/>
      <w:r>
        <w:rPr>
          <w:sz w:val="28"/>
          <w:szCs w:val="28"/>
        </w:rPr>
        <w:t xml:space="preserve"> МО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на 202</w:t>
      </w:r>
      <w:r w:rsidR="002F1B9C">
        <w:rPr>
          <w:sz w:val="28"/>
          <w:szCs w:val="28"/>
        </w:rPr>
        <w:t>1</w:t>
      </w:r>
      <w:r>
        <w:rPr>
          <w:sz w:val="28"/>
          <w:szCs w:val="28"/>
        </w:rPr>
        <w:t xml:space="preserve"> и плановый период 202</w:t>
      </w:r>
      <w:r w:rsidR="002F1B9C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2F1B9C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>
        <w:rPr>
          <w:spacing w:val="-1"/>
          <w:sz w:val="28"/>
          <w:szCs w:val="28"/>
        </w:rPr>
        <w:t xml:space="preserve"> согласно при</w:t>
      </w:r>
      <w:r>
        <w:rPr>
          <w:spacing w:val="-1"/>
          <w:sz w:val="28"/>
          <w:szCs w:val="28"/>
        </w:rPr>
        <w:softHyphen/>
      </w:r>
      <w:r>
        <w:rPr>
          <w:spacing w:val="-2"/>
          <w:sz w:val="28"/>
          <w:szCs w:val="28"/>
        </w:rPr>
        <w:t>ложению № 12 к настоящему Решению.</w:t>
      </w:r>
    </w:p>
    <w:p w:rsidR="007F071E" w:rsidRDefault="00C7146E" w:rsidP="007F071E">
      <w:pPr>
        <w:pStyle w:val="Standard"/>
        <w:jc w:val="both"/>
        <w:rPr>
          <w:rFonts w:eastAsia="Calibri" w:cs="Times New Roman"/>
          <w:sz w:val="20"/>
          <w:szCs w:val="20"/>
          <w:lang w:val="ru-RU"/>
        </w:rPr>
      </w:pPr>
      <w:r>
        <w:rPr>
          <w:bCs/>
          <w:sz w:val="28"/>
          <w:lang w:val="ru-RU"/>
        </w:rPr>
        <w:t xml:space="preserve">    </w:t>
      </w:r>
      <w:r w:rsidR="00AE11E7">
        <w:rPr>
          <w:bCs/>
          <w:sz w:val="28"/>
          <w:lang w:val="ru-RU"/>
        </w:rPr>
        <w:t>1.</w:t>
      </w:r>
      <w:r>
        <w:rPr>
          <w:bCs/>
          <w:sz w:val="28"/>
          <w:lang w:val="ru-RU"/>
        </w:rPr>
        <w:t>9</w:t>
      </w:r>
      <w:r w:rsidR="007F071E">
        <w:rPr>
          <w:sz w:val="28"/>
          <w:szCs w:val="28"/>
          <w:lang w:val="ru-RU"/>
        </w:rPr>
        <w:t>.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2</w:t>
      </w:r>
      <w:r w:rsidR="002F1B9C">
        <w:rPr>
          <w:sz w:val="28"/>
          <w:szCs w:val="28"/>
          <w:lang w:val="ru-RU"/>
        </w:rPr>
        <w:t>1</w:t>
      </w:r>
      <w:r w:rsidR="007F071E">
        <w:rPr>
          <w:sz w:val="28"/>
          <w:szCs w:val="28"/>
          <w:lang w:val="ru-RU"/>
        </w:rPr>
        <w:t xml:space="preserve"> год и плановый период </w:t>
      </w:r>
      <w:proofErr w:type="gramStart"/>
      <w:r w:rsidR="007F071E">
        <w:rPr>
          <w:sz w:val="28"/>
          <w:szCs w:val="28"/>
          <w:lang w:val="ru-RU"/>
        </w:rPr>
        <w:t>202</w:t>
      </w:r>
      <w:r w:rsidR="002F1B9C">
        <w:rPr>
          <w:sz w:val="28"/>
          <w:szCs w:val="28"/>
          <w:lang w:val="ru-RU"/>
        </w:rPr>
        <w:t>2</w:t>
      </w:r>
      <w:r w:rsidR="007F071E">
        <w:rPr>
          <w:sz w:val="28"/>
          <w:szCs w:val="28"/>
          <w:lang w:val="ru-RU"/>
        </w:rPr>
        <w:t xml:space="preserve">  и</w:t>
      </w:r>
      <w:proofErr w:type="gramEnd"/>
      <w:r w:rsidR="007F071E">
        <w:rPr>
          <w:sz w:val="28"/>
          <w:szCs w:val="28"/>
          <w:lang w:val="ru-RU"/>
        </w:rPr>
        <w:t xml:space="preserve"> 202</w:t>
      </w:r>
      <w:r w:rsidR="002F1B9C">
        <w:rPr>
          <w:sz w:val="28"/>
          <w:szCs w:val="28"/>
          <w:lang w:val="ru-RU"/>
        </w:rPr>
        <w:t>3</w:t>
      </w:r>
      <w:r w:rsidR="007F071E">
        <w:rPr>
          <w:sz w:val="28"/>
          <w:szCs w:val="28"/>
          <w:lang w:val="ru-RU"/>
        </w:rPr>
        <w:t xml:space="preserve"> годов,</w:t>
      </w:r>
      <w:r w:rsidR="007F071E">
        <w:rPr>
          <w:rFonts w:eastAsia="Calibri" w:cs="Times New Roman"/>
          <w:sz w:val="28"/>
          <w:szCs w:val="28"/>
          <w:lang w:val="ru-RU"/>
        </w:rPr>
        <w:t xml:space="preserve"> согласно приложению №13 к настоящему Решению. </w:t>
      </w:r>
      <w:r w:rsidR="007F071E">
        <w:rPr>
          <w:sz w:val="28"/>
          <w:szCs w:val="28"/>
          <w:lang w:val="ru-RU"/>
        </w:rPr>
        <w:t xml:space="preserve">       </w:t>
      </w:r>
    </w:p>
    <w:p w:rsidR="007F071E" w:rsidRDefault="007F071E" w:rsidP="007F071E">
      <w:pPr>
        <w:tabs>
          <w:tab w:val="left" w:pos="3686"/>
        </w:tabs>
        <w:jc w:val="both"/>
        <w:rPr>
          <w:sz w:val="28"/>
          <w:szCs w:val="28"/>
        </w:rPr>
      </w:pPr>
      <w:r>
        <w:rPr>
          <w:rFonts w:eastAsia="Calibri"/>
        </w:rPr>
        <w:t xml:space="preserve">        </w:t>
      </w:r>
      <w:r w:rsidR="00AE11E7">
        <w:rPr>
          <w:rFonts w:eastAsia="Calibri"/>
          <w:sz w:val="28"/>
          <w:szCs w:val="28"/>
        </w:rPr>
        <w:t>2</w:t>
      </w:r>
      <w:r>
        <w:rPr>
          <w:sz w:val="28"/>
          <w:szCs w:val="28"/>
        </w:rPr>
        <w:t>.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7F071E" w:rsidRDefault="007F071E" w:rsidP="007F071E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E11E7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после официального опубликования (обнародования).</w:t>
      </w:r>
    </w:p>
    <w:p w:rsidR="007F071E" w:rsidRDefault="007F071E" w:rsidP="007F071E">
      <w:pPr>
        <w:pStyle w:val="Standard"/>
        <w:jc w:val="both"/>
        <w:rPr>
          <w:sz w:val="28"/>
          <w:szCs w:val="28"/>
          <w:lang w:val="ru-RU"/>
        </w:rPr>
      </w:pPr>
    </w:p>
    <w:p w:rsidR="007F071E" w:rsidRDefault="007F071E" w:rsidP="007F071E">
      <w:pPr>
        <w:jc w:val="both"/>
        <w:rPr>
          <w:sz w:val="28"/>
          <w:szCs w:val="28"/>
        </w:rPr>
      </w:pPr>
    </w:p>
    <w:tbl>
      <w:tblPr>
        <w:tblW w:w="10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8"/>
        <w:gridCol w:w="642"/>
        <w:gridCol w:w="4870"/>
      </w:tblGrid>
      <w:tr w:rsidR="0060631E" w:rsidTr="0060631E">
        <w:tc>
          <w:tcPr>
            <w:tcW w:w="4536" w:type="dxa"/>
          </w:tcPr>
          <w:p w:rsidR="0060631E" w:rsidRDefault="0060631E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  <w:p w:rsidR="0060631E" w:rsidRDefault="0060631E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  <w:p w:rsidR="0060631E" w:rsidRDefault="0060631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_____________ </w:t>
            </w:r>
            <w:proofErr w:type="spellStart"/>
            <w:r>
              <w:rPr>
                <w:sz w:val="28"/>
                <w:szCs w:val="28"/>
              </w:rPr>
              <w:t>А.В.Ровко</w:t>
            </w:r>
            <w:proofErr w:type="spellEnd"/>
          </w:p>
        </w:tc>
        <w:tc>
          <w:tcPr>
            <w:tcW w:w="642" w:type="dxa"/>
          </w:tcPr>
          <w:p w:rsidR="0060631E" w:rsidRDefault="0060631E">
            <w:pPr>
              <w:overflowPunct w:val="0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69" w:type="dxa"/>
          </w:tcPr>
          <w:p w:rsidR="0060631E" w:rsidRDefault="0060631E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едседатель Совета депутатов</w:t>
            </w:r>
          </w:p>
          <w:p w:rsidR="0060631E" w:rsidRDefault="0060631E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______________ </w:t>
            </w:r>
            <w:proofErr w:type="spellStart"/>
            <w:r>
              <w:rPr>
                <w:sz w:val="28"/>
                <w:szCs w:val="24"/>
              </w:rPr>
              <w:t>Р.Ф.Слинченко</w:t>
            </w:r>
            <w:proofErr w:type="spellEnd"/>
          </w:p>
          <w:p w:rsidR="0060631E" w:rsidRDefault="0060631E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60631E" w:rsidRDefault="0060631E">
            <w:pPr>
              <w:spacing w:line="276" w:lineRule="auto"/>
              <w:rPr>
                <w:sz w:val="28"/>
                <w:szCs w:val="24"/>
              </w:rPr>
            </w:pPr>
          </w:p>
        </w:tc>
      </w:tr>
    </w:tbl>
    <w:p w:rsidR="007F071E" w:rsidRDefault="007F071E" w:rsidP="007F071E">
      <w:pPr>
        <w:jc w:val="both"/>
        <w:rPr>
          <w:sz w:val="28"/>
          <w:szCs w:val="28"/>
        </w:rPr>
      </w:pPr>
    </w:p>
    <w:p w:rsidR="007F071E" w:rsidRDefault="007F071E" w:rsidP="007F071E">
      <w:pPr>
        <w:jc w:val="both"/>
        <w:rPr>
          <w:sz w:val="28"/>
          <w:szCs w:val="28"/>
        </w:rPr>
      </w:pPr>
    </w:p>
    <w:p w:rsidR="007F071E" w:rsidRDefault="007F071E" w:rsidP="007F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районный финансовый отдел, администрации района, прокурору,  </w:t>
      </w:r>
    </w:p>
    <w:p w:rsidR="007F071E" w:rsidRDefault="007F071E" w:rsidP="007F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в дело.</w:t>
      </w:r>
    </w:p>
    <w:p w:rsidR="007F071E" w:rsidRDefault="007F071E" w:rsidP="007F071E">
      <w:pPr>
        <w:jc w:val="both"/>
        <w:rPr>
          <w:sz w:val="28"/>
          <w:szCs w:val="28"/>
        </w:rPr>
      </w:pPr>
    </w:p>
    <w:p w:rsidR="007F071E" w:rsidRDefault="007F071E" w:rsidP="007F071E">
      <w:r>
        <w:t xml:space="preserve">                                                                                        </w:t>
      </w:r>
    </w:p>
    <w:p w:rsidR="007F071E" w:rsidRDefault="007F071E" w:rsidP="007F071E"/>
    <w:p w:rsidR="00260C1A" w:rsidRDefault="00260C1A" w:rsidP="007F071E"/>
    <w:p w:rsidR="00260C1A" w:rsidRDefault="00260C1A" w:rsidP="007F071E"/>
    <w:p w:rsidR="00260C1A" w:rsidRDefault="00260C1A" w:rsidP="007F071E"/>
    <w:p w:rsidR="00260C1A" w:rsidRDefault="00260C1A" w:rsidP="007F071E"/>
    <w:p w:rsidR="00260C1A" w:rsidRDefault="00260C1A" w:rsidP="007F071E"/>
    <w:p w:rsidR="00260C1A" w:rsidRDefault="00260C1A" w:rsidP="007F071E"/>
    <w:p w:rsidR="00260C1A" w:rsidRDefault="00260C1A" w:rsidP="007F071E"/>
    <w:p w:rsidR="00260C1A" w:rsidRDefault="00260C1A" w:rsidP="007F071E"/>
    <w:p w:rsidR="00260C1A" w:rsidRDefault="00260C1A" w:rsidP="007F071E"/>
    <w:p w:rsidR="00260C1A" w:rsidRDefault="00260C1A" w:rsidP="007F071E"/>
    <w:p w:rsidR="00260C1A" w:rsidRDefault="00260C1A" w:rsidP="007F071E"/>
    <w:p w:rsidR="00260C1A" w:rsidRDefault="00260C1A" w:rsidP="007F071E"/>
    <w:p w:rsidR="00260C1A" w:rsidRDefault="00260C1A" w:rsidP="007F071E"/>
    <w:p w:rsidR="00C7146E" w:rsidRDefault="00C7146E" w:rsidP="007F071E"/>
    <w:p w:rsidR="00C7146E" w:rsidRDefault="00C7146E" w:rsidP="007F071E"/>
    <w:p w:rsidR="00C7146E" w:rsidRDefault="00C7146E" w:rsidP="007F071E"/>
    <w:p w:rsidR="00260C1A" w:rsidRDefault="00260C1A" w:rsidP="007F071E"/>
    <w:p w:rsidR="00AE11E7" w:rsidRPr="0056500F" w:rsidRDefault="00AE11E7" w:rsidP="00AE11E7">
      <w:pPr>
        <w:ind w:firstLine="5670"/>
        <w:rPr>
          <w:sz w:val="28"/>
          <w:szCs w:val="28"/>
        </w:rPr>
      </w:pPr>
      <w:r w:rsidRPr="0056500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Pr="0056500F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AE11E7" w:rsidRPr="0056500F" w:rsidRDefault="00AE11E7" w:rsidP="00AE11E7">
      <w:pPr>
        <w:rPr>
          <w:sz w:val="28"/>
          <w:szCs w:val="28"/>
        </w:rPr>
      </w:pPr>
      <w:r w:rsidRPr="0056500F">
        <w:rPr>
          <w:sz w:val="28"/>
          <w:szCs w:val="28"/>
        </w:rPr>
        <w:t xml:space="preserve">                                                                                 к решению Совета депутато</w:t>
      </w:r>
      <w:r>
        <w:rPr>
          <w:sz w:val="28"/>
          <w:szCs w:val="28"/>
        </w:rPr>
        <w:t>в</w:t>
      </w:r>
      <w:r w:rsidRPr="0056500F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AE11E7" w:rsidRDefault="00AE11E7" w:rsidP="00AE11E7">
      <w:pPr>
        <w:rPr>
          <w:sz w:val="28"/>
          <w:szCs w:val="28"/>
        </w:rPr>
      </w:pPr>
      <w:r w:rsidRPr="0056500F">
        <w:rPr>
          <w:sz w:val="28"/>
          <w:szCs w:val="28"/>
        </w:rPr>
        <w:t xml:space="preserve">                                                                                 от </w:t>
      </w:r>
      <w:r>
        <w:rPr>
          <w:sz w:val="28"/>
          <w:szCs w:val="28"/>
        </w:rPr>
        <w:t>______________</w:t>
      </w:r>
      <w:r w:rsidRPr="0056500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 </w:t>
      </w:r>
    </w:p>
    <w:p w:rsidR="00AE11E7" w:rsidRDefault="00AE11E7" w:rsidP="00AE11E7">
      <w:pPr>
        <w:rPr>
          <w:sz w:val="28"/>
          <w:szCs w:val="28"/>
        </w:rPr>
      </w:pPr>
    </w:p>
    <w:p w:rsidR="00260C1A" w:rsidRDefault="00260C1A" w:rsidP="00260C1A">
      <w:pPr>
        <w:rPr>
          <w:b/>
          <w:sz w:val="28"/>
          <w:szCs w:val="28"/>
        </w:rPr>
      </w:pPr>
      <w:r>
        <w:t xml:space="preserve">     </w:t>
      </w:r>
      <w:r>
        <w:rPr>
          <w:b/>
          <w:sz w:val="28"/>
          <w:szCs w:val="28"/>
        </w:rPr>
        <w:t xml:space="preserve">Источники внутреннего финансирования дефицита бюджета сельского  </w:t>
      </w:r>
    </w:p>
    <w:p w:rsidR="00260C1A" w:rsidRDefault="00260C1A" w:rsidP="00260C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поселения                             </w:t>
      </w:r>
      <w:proofErr w:type="gramStart"/>
      <w:r>
        <w:rPr>
          <w:sz w:val="28"/>
          <w:szCs w:val="28"/>
        </w:rPr>
        <w:t>тыс.рублей</w:t>
      </w:r>
      <w:proofErr w:type="gramEnd"/>
    </w:p>
    <w:tbl>
      <w:tblPr>
        <w:tblW w:w="11003" w:type="dxa"/>
        <w:tblInd w:w="-972" w:type="dxa"/>
        <w:tblLook w:val="01E0" w:firstRow="1" w:lastRow="1" w:firstColumn="1" w:lastColumn="1" w:noHBand="0" w:noVBand="0"/>
      </w:tblPr>
      <w:tblGrid>
        <w:gridCol w:w="2918"/>
        <w:gridCol w:w="4258"/>
        <w:gridCol w:w="1275"/>
        <w:gridCol w:w="1266"/>
        <w:gridCol w:w="1286"/>
      </w:tblGrid>
      <w:tr w:rsidR="00260C1A" w:rsidTr="00AE11E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Default="00260C1A" w:rsidP="00834163">
            <w:pPr>
              <w:snapToGrid w:val="0"/>
              <w:spacing w:line="276" w:lineRule="auto"/>
              <w:ind w:right="-108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д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Pr="00CC6E6C" w:rsidRDefault="00260C1A" w:rsidP="00834163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CC6E6C">
              <w:rPr>
                <w:sz w:val="24"/>
                <w:szCs w:val="24"/>
                <w:lang w:eastAsia="en-US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Pr="00CC6E6C" w:rsidRDefault="00260C1A" w:rsidP="00260C1A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CC6E6C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CC6E6C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Pr="00CC6E6C" w:rsidRDefault="00260C1A" w:rsidP="00260C1A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CC6E6C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CC6E6C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Pr="00CC6E6C" w:rsidRDefault="00260C1A" w:rsidP="00260C1A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CC6E6C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CC6E6C">
              <w:rPr>
                <w:sz w:val="24"/>
                <w:szCs w:val="24"/>
                <w:lang w:eastAsia="en-US"/>
              </w:rPr>
              <w:t>г</w:t>
            </w:r>
          </w:p>
        </w:tc>
      </w:tr>
      <w:tr w:rsidR="00260C1A" w:rsidTr="00AE11E7">
        <w:trPr>
          <w:trHeight w:val="918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Default="00260C1A" w:rsidP="00834163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01 0 0 00 00 00 0000 00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Pr="00CC6E6C" w:rsidRDefault="00260C1A" w:rsidP="0083416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C6E6C">
              <w:rPr>
                <w:bCs/>
                <w:sz w:val="22"/>
                <w:szCs w:val="22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Default="00260C1A" w:rsidP="00834163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Default="00260C1A" w:rsidP="00834163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Default="00260C1A" w:rsidP="00834163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60C1A" w:rsidTr="00AE11E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Default="00260C1A" w:rsidP="00834163">
            <w:pPr>
              <w:snapToGrid w:val="0"/>
              <w:spacing w:line="276" w:lineRule="auto"/>
              <w:ind w:right="-11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 5 00 00 00 0000 00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Default="00260C1A" w:rsidP="00834163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Default="00260C1A" w:rsidP="00260C1A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Default="00260C1A" w:rsidP="00834163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Default="00260C1A" w:rsidP="00834163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260C1A" w:rsidTr="00AE11E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Default="00260C1A" w:rsidP="00834163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0 00 00 0000 50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Default="00260C1A" w:rsidP="00834163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Pr="007B2E06" w:rsidRDefault="00260C1A" w:rsidP="006B11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</w:t>
            </w:r>
            <w:r w:rsidR="006B11E0">
              <w:rPr>
                <w:sz w:val="28"/>
                <w:szCs w:val="28"/>
                <w:lang w:eastAsia="en-US"/>
              </w:rPr>
              <w:t>0877</w:t>
            </w:r>
            <w:r>
              <w:rPr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Pr="007B2E06" w:rsidRDefault="00260C1A" w:rsidP="008341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1309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Pr="007B2E06" w:rsidRDefault="00260C1A" w:rsidP="008341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1606,4</w:t>
            </w:r>
          </w:p>
        </w:tc>
      </w:tr>
      <w:tr w:rsidR="00260C1A" w:rsidTr="00AE11E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Default="00260C1A" w:rsidP="00834163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0 00 0000 50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Default="00260C1A" w:rsidP="00834163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Pr="007B2E06" w:rsidRDefault="006B11E0" w:rsidP="008341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0877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Pr="007B2E06" w:rsidRDefault="00260C1A" w:rsidP="008341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1309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Pr="007B2E06" w:rsidRDefault="00260C1A" w:rsidP="008341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1606,4</w:t>
            </w:r>
          </w:p>
        </w:tc>
      </w:tr>
      <w:tr w:rsidR="00260C1A" w:rsidTr="00AE11E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Default="00260C1A" w:rsidP="00834163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00 0000 51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Default="00260C1A" w:rsidP="00834163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Pr="007B2E06" w:rsidRDefault="006B11E0" w:rsidP="008341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0877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Pr="007B2E06" w:rsidRDefault="00260C1A" w:rsidP="008341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1309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Pr="007B2E06" w:rsidRDefault="00260C1A" w:rsidP="008341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1606,4</w:t>
            </w:r>
          </w:p>
        </w:tc>
      </w:tr>
      <w:tr w:rsidR="00260C1A" w:rsidTr="00AE11E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Default="00260C1A" w:rsidP="00834163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10 0000 51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Default="00260C1A" w:rsidP="00834163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средств бюджета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Pr="007B2E06" w:rsidRDefault="006B11E0" w:rsidP="008341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0877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Pr="007B2E06" w:rsidRDefault="00260C1A" w:rsidP="008341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1309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Pr="007B2E06" w:rsidRDefault="00260C1A" w:rsidP="008341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1606,4</w:t>
            </w:r>
          </w:p>
        </w:tc>
      </w:tr>
      <w:tr w:rsidR="00260C1A" w:rsidTr="00AE11E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Default="00260C1A" w:rsidP="00834163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0 00 00 0000 60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Default="00260C1A" w:rsidP="00834163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Pr="007B2E06" w:rsidRDefault="00260C1A" w:rsidP="008341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47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Pr="007B2E06" w:rsidRDefault="00260C1A" w:rsidP="008341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09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Pr="007B2E06" w:rsidRDefault="00260C1A" w:rsidP="008341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06,4</w:t>
            </w:r>
          </w:p>
        </w:tc>
      </w:tr>
      <w:tr w:rsidR="00260C1A" w:rsidTr="00AE11E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Default="00260C1A" w:rsidP="00834163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0 00 0000 60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Default="00260C1A" w:rsidP="00834163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Pr="007B2E06" w:rsidRDefault="00260C1A" w:rsidP="008341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47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Pr="007B2E06" w:rsidRDefault="00260C1A" w:rsidP="008341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09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Pr="007B2E06" w:rsidRDefault="00260C1A" w:rsidP="008341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06,4</w:t>
            </w:r>
          </w:p>
        </w:tc>
      </w:tr>
      <w:tr w:rsidR="00260C1A" w:rsidTr="00AE11E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Default="00260C1A" w:rsidP="00834163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0 00 0000 61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Default="00260C1A" w:rsidP="00834163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Pr="007B2E06" w:rsidRDefault="00260C1A" w:rsidP="008341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47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Pr="007B2E06" w:rsidRDefault="00260C1A" w:rsidP="008341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09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Pr="007B2E06" w:rsidRDefault="00260C1A" w:rsidP="008341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06,4</w:t>
            </w:r>
          </w:p>
        </w:tc>
      </w:tr>
      <w:tr w:rsidR="00260C1A" w:rsidTr="00AE11E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Default="00260C1A" w:rsidP="00834163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0 10 0000 61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Default="00260C1A" w:rsidP="00834163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Pr="007B2E06" w:rsidRDefault="00260C1A" w:rsidP="008341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47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Pr="007B2E06" w:rsidRDefault="00260C1A" w:rsidP="008341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09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Pr="007B2E06" w:rsidRDefault="00260C1A" w:rsidP="008341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06,4</w:t>
            </w:r>
          </w:p>
        </w:tc>
      </w:tr>
      <w:tr w:rsidR="00260C1A" w:rsidTr="00AE11E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Default="00260C1A" w:rsidP="00834163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Default="00260C1A" w:rsidP="0083416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Всего источников </w:t>
            </w:r>
            <w:proofErr w:type="spellStart"/>
            <w:proofErr w:type="gramStart"/>
            <w:r>
              <w:rPr>
                <w:bCs/>
                <w:sz w:val="28"/>
                <w:szCs w:val="28"/>
                <w:lang w:eastAsia="en-US"/>
              </w:rPr>
              <w:t>финан-сирования</w:t>
            </w:r>
            <w:proofErr w:type="spellEnd"/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дефицито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Default="00260C1A" w:rsidP="00834163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Default="00260C1A" w:rsidP="00834163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Default="00260C1A" w:rsidP="00834163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60C1A" w:rsidTr="00AE11E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Default="00260C1A" w:rsidP="00834163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Default="00260C1A" w:rsidP="00834163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Default="00260C1A" w:rsidP="00834163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Default="00260C1A" w:rsidP="00834163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A" w:rsidRDefault="00260C1A" w:rsidP="00834163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AE11E7" w:rsidRDefault="00260C1A" w:rsidP="00260C1A">
      <w:r>
        <w:t xml:space="preserve">                                                                                                  </w:t>
      </w:r>
    </w:p>
    <w:p w:rsidR="00AE11E7" w:rsidRDefault="00AE11E7" w:rsidP="00260C1A"/>
    <w:p w:rsidR="00AE11E7" w:rsidRDefault="00AE11E7" w:rsidP="00260C1A"/>
    <w:p w:rsidR="00260C1A" w:rsidRDefault="00260C1A" w:rsidP="00260C1A">
      <w:r>
        <w:t xml:space="preserve">  </w:t>
      </w:r>
    </w:p>
    <w:p w:rsidR="00260C1A" w:rsidRDefault="00260C1A" w:rsidP="007F071E"/>
    <w:p w:rsidR="0075105B" w:rsidRDefault="00157047" w:rsidP="00157047">
      <w:r>
        <w:t xml:space="preserve">                                                                                                               </w:t>
      </w:r>
    </w:p>
    <w:p w:rsidR="00AE11E7" w:rsidRPr="0056500F" w:rsidRDefault="00AE11E7" w:rsidP="00AE11E7">
      <w:pPr>
        <w:ind w:firstLine="5670"/>
        <w:rPr>
          <w:sz w:val="28"/>
          <w:szCs w:val="28"/>
        </w:rPr>
      </w:pPr>
      <w:r w:rsidRPr="0056500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  <w:r w:rsidRPr="0056500F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AE11E7" w:rsidRPr="0056500F" w:rsidRDefault="00AE11E7" w:rsidP="00AE11E7">
      <w:pPr>
        <w:rPr>
          <w:sz w:val="28"/>
          <w:szCs w:val="28"/>
        </w:rPr>
      </w:pPr>
      <w:r w:rsidRPr="0056500F">
        <w:rPr>
          <w:sz w:val="28"/>
          <w:szCs w:val="28"/>
        </w:rPr>
        <w:t xml:space="preserve">                                                                                 к решению Совета депутато</w:t>
      </w:r>
      <w:r>
        <w:rPr>
          <w:sz w:val="28"/>
          <w:szCs w:val="28"/>
        </w:rPr>
        <w:t>в</w:t>
      </w:r>
      <w:r w:rsidRPr="0056500F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AE11E7" w:rsidRDefault="00AE11E7" w:rsidP="00AE11E7">
      <w:pPr>
        <w:rPr>
          <w:sz w:val="28"/>
          <w:szCs w:val="28"/>
        </w:rPr>
      </w:pPr>
      <w:r w:rsidRPr="0056500F">
        <w:rPr>
          <w:sz w:val="28"/>
          <w:szCs w:val="28"/>
        </w:rPr>
        <w:t xml:space="preserve">                                                                                 от </w:t>
      </w:r>
      <w:r>
        <w:rPr>
          <w:sz w:val="28"/>
          <w:szCs w:val="28"/>
        </w:rPr>
        <w:t>______________</w:t>
      </w:r>
      <w:r w:rsidRPr="0056500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 </w:t>
      </w:r>
    </w:p>
    <w:p w:rsidR="00AE11E7" w:rsidRDefault="00AE11E7" w:rsidP="00AE11E7">
      <w:pPr>
        <w:rPr>
          <w:sz w:val="28"/>
          <w:szCs w:val="28"/>
        </w:rPr>
      </w:pPr>
    </w:p>
    <w:p w:rsidR="00157047" w:rsidRDefault="00157047" w:rsidP="00157047">
      <w:pPr>
        <w:rPr>
          <w:sz w:val="24"/>
          <w:szCs w:val="24"/>
        </w:rPr>
      </w:pPr>
      <w:r>
        <w:rPr>
          <w:b/>
          <w:sz w:val="28"/>
          <w:szCs w:val="28"/>
        </w:rPr>
        <w:t>Р</w:t>
      </w:r>
      <w:r>
        <w:rPr>
          <w:b/>
          <w:spacing w:val="-2"/>
          <w:sz w:val="28"/>
          <w:szCs w:val="28"/>
        </w:rPr>
        <w:t xml:space="preserve">аспределение </w:t>
      </w:r>
      <w:proofErr w:type="gramStart"/>
      <w:r>
        <w:rPr>
          <w:b/>
          <w:spacing w:val="-2"/>
          <w:sz w:val="28"/>
          <w:szCs w:val="28"/>
        </w:rPr>
        <w:t>расходов  бюджета</w:t>
      </w:r>
      <w:proofErr w:type="gramEnd"/>
      <w:r>
        <w:rPr>
          <w:b/>
          <w:spacing w:val="-2"/>
          <w:sz w:val="28"/>
          <w:szCs w:val="28"/>
        </w:rPr>
        <w:t xml:space="preserve"> сельского поселения на 2021 год и плановый период 2022 и 2023 годов по разделам и подразде</w:t>
      </w:r>
      <w:r>
        <w:rPr>
          <w:b/>
          <w:spacing w:val="-2"/>
          <w:sz w:val="28"/>
          <w:szCs w:val="28"/>
        </w:rPr>
        <w:softHyphen/>
      </w:r>
      <w:r>
        <w:rPr>
          <w:b/>
          <w:spacing w:val="5"/>
          <w:sz w:val="28"/>
          <w:szCs w:val="28"/>
        </w:rPr>
        <w:t>лам расходов классификации расходов бюджетов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тыс.руб</w:t>
      </w:r>
      <w:proofErr w:type="spellEnd"/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6950"/>
        <w:gridCol w:w="1135"/>
        <w:gridCol w:w="988"/>
        <w:gridCol w:w="992"/>
      </w:tblGrid>
      <w:tr w:rsidR="00157047" w:rsidTr="00AE11E7">
        <w:trPr>
          <w:trHeight w:val="3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наименова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.</w:t>
            </w:r>
          </w:p>
        </w:tc>
      </w:tr>
      <w:tr w:rsidR="00157047" w:rsidTr="00AE11E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090,6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120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147,7</w:t>
            </w:r>
          </w:p>
        </w:tc>
      </w:tr>
      <w:tr w:rsidR="00157047" w:rsidTr="00AE11E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7,9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4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4,5</w:t>
            </w:r>
          </w:p>
        </w:tc>
      </w:tr>
      <w:tr w:rsidR="00157047" w:rsidTr="00AE11E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51,0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6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85,0</w:t>
            </w:r>
          </w:p>
        </w:tc>
      </w:tr>
      <w:tr w:rsidR="00157047" w:rsidTr="00AE11E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деятельности финансовых, налоговых и </w:t>
            </w:r>
            <w:proofErr w:type="gramStart"/>
            <w:r>
              <w:rPr>
                <w:sz w:val="24"/>
                <w:szCs w:val="24"/>
                <w:lang w:eastAsia="en-US"/>
              </w:rPr>
              <w:t>тамо-</w:t>
            </w:r>
            <w:proofErr w:type="spellStart"/>
            <w:r>
              <w:rPr>
                <w:sz w:val="24"/>
                <w:szCs w:val="24"/>
                <w:lang w:eastAsia="en-US"/>
              </w:rPr>
              <w:t>женных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органов финансового (</w:t>
            </w:r>
            <w:proofErr w:type="spellStart"/>
            <w:r>
              <w:rPr>
                <w:sz w:val="24"/>
                <w:szCs w:val="24"/>
                <w:lang w:eastAsia="en-US"/>
              </w:rPr>
              <w:t>финансовобюджетного</w:t>
            </w:r>
            <w:proofErr w:type="spellEnd"/>
            <w:r>
              <w:rPr>
                <w:sz w:val="24"/>
                <w:szCs w:val="24"/>
                <w:lang w:eastAsia="en-US"/>
              </w:rPr>
              <w:t>) надзор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4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4</w:t>
            </w:r>
          </w:p>
        </w:tc>
      </w:tr>
      <w:tr w:rsidR="00157047" w:rsidTr="00AE11E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,3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,8</w:t>
            </w:r>
          </w:p>
        </w:tc>
      </w:tr>
      <w:tr w:rsidR="00157047" w:rsidTr="00AE11E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54,9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57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67,8</w:t>
            </w:r>
          </w:p>
        </w:tc>
      </w:tr>
      <w:tr w:rsidR="00157047" w:rsidTr="00AE11E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4,9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7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7,8</w:t>
            </w:r>
          </w:p>
        </w:tc>
      </w:tr>
      <w:tr w:rsidR="00157047" w:rsidTr="00AE11E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96,0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9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96,0</w:t>
            </w:r>
          </w:p>
        </w:tc>
      </w:tr>
      <w:tr w:rsidR="00157047" w:rsidTr="00AE11E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90,0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9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90,0</w:t>
            </w:r>
          </w:p>
        </w:tc>
      </w:tr>
      <w:tr w:rsidR="00157047" w:rsidTr="00AE11E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</w:tr>
      <w:tr w:rsidR="00157047" w:rsidTr="00AE11E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 w:rsidP="0015704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62,2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00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61,8</w:t>
            </w:r>
          </w:p>
        </w:tc>
      </w:tr>
      <w:tr w:rsidR="00157047" w:rsidTr="00AE11E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2,2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1,8</w:t>
            </w:r>
          </w:p>
        </w:tc>
      </w:tr>
      <w:tr w:rsidR="00157047" w:rsidTr="00AE11E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320F0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34</w:t>
            </w:r>
            <w:r w:rsidR="00157047">
              <w:rPr>
                <w:b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81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31,8</w:t>
            </w:r>
          </w:p>
        </w:tc>
      </w:tr>
      <w:tr w:rsidR="00157047" w:rsidTr="00AE11E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157047" w:rsidTr="00AE11E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157047" w:rsidTr="00AE11E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320F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4</w:t>
            </w:r>
            <w:r w:rsidR="00157047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1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8</w:t>
            </w:r>
          </w:p>
        </w:tc>
      </w:tr>
      <w:tr w:rsidR="00157047" w:rsidTr="00AE11E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0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,0</w:t>
            </w:r>
          </w:p>
        </w:tc>
      </w:tr>
      <w:tr w:rsidR="00157047" w:rsidTr="00AE11E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157047" w:rsidTr="00AE11E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 w:rsidP="0015704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150,0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157047" w:rsidTr="00AE11E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 w:rsidP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50,0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</w:tr>
      <w:tr w:rsidR="00157047" w:rsidTr="00AE11E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320F0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1,0</w:t>
            </w:r>
          </w:p>
        </w:tc>
      </w:tr>
      <w:tr w:rsidR="00157047" w:rsidTr="00AE11E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320F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</w:t>
            </w:r>
            <w:r w:rsidR="0015704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,0</w:t>
            </w:r>
          </w:p>
        </w:tc>
      </w:tr>
      <w:tr w:rsidR="00157047" w:rsidTr="00AE11E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0,0</w:t>
            </w:r>
          </w:p>
        </w:tc>
      </w:tr>
      <w:tr w:rsidR="00157047" w:rsidTr="00AE11E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157047" w:rsidTr="00AE11E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99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75105B" w:rsidRDefault="0075105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:rsidR="0075105B" w:rsidRPr="0075105B" w:rsidRDefault="00AF5DC3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  <w:r w:rsidR="0075105B" w:rsidRPr="0075105B">
              <w:rPr>
                <w:rFonts w:eastAsiaTheme="minorEastAsia"/>
                <w:sz w:val="24"/>
                <w:szCs w:val="24"/>
              </w:rPr>
              <w:t>470,0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2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Default="001570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,3</w:t>
            </w:r>
          </w:p>
        </w:tc>
      </w:tr>
      <w:tr w:rsidR="00157047" w:rsidTr="00AE11E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047" w:rsidRDefault="0015704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047" w:rsidRPr="00AE11E7" w:rsidRDefault="0015704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AE11E7">
              <w:rPr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Pr="00AE11E7" w:rsidRDefault="00320F07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AE11E7">
              <w:rPr>
                <w:sz w:val="24"/>
                <w:szCs w:val="24"/>
                <w:lang w:eastAsia="en-US"/>
              </w:rPr>
              <w:t>11347,9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Pr="00AE11E7" w:rsidRDefault="00157047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AE11E7">
              <w:rPr>
                <w:sz w:val="24"/>
                <w:szCs w:val="24"/>
                <w:lang w:eastAsia="en-US"/>
              </w:rPr>
              <w:t>1130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47" w:rsidRPr="00AE11E7" w:rsidRDefault="00157047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AE11E7">
              <w:rPr>
                <w:sz w:val="24"/>
                <w:szCs w:val="24"/>
                <w:lang w:eastAsia="en-US"/>
              </w:rPr>
              <w:t>11606,4</w:t>
            </w:r>
          </w:p>
        </w:tc>
      </w:tr>
    </w:tbl>
    <w:p w:rsidR="00AE11E7" w:rsidRDefault="00157047" w:rsidP="00717107">
      <w:r>
        <w:t xml:space="preserve"> </w:t>
      </w:r>
      <w:r w:rsidR="00633954">
        <w:t xml:space="preserve"> </w:t>
      </w:r>
    </w:p>
    <w:p w:rsidR="00AE11E7" w:rsidRDefault="00AE11E7" w:rsidP="00717107"/>
    <w:p w:rsidR="00AE11E7" w:rsidRDefault="00AE11E7" w:rsidP="00717107"/>
    <w:p w:rsidR="00AE11E7" w:rsidRDefault="00633954" w:rsidP="00717107">
      <w:r>
        <w:t xml:space="preserve">                                                                                                          </w:t>
      </w:r>
    </w:p>
    <w:p w:rsidR="00AE11E7" w:rsidRPr="0056500F" w:rsidRDefault="00AE11E7" w:rsidP="00AE11E7">
      <w:pPr>
        <w:ind w:firstLine="5670"/>
        <w:rPr>
          <w:sz w:val="28"/>
          <w:szCs w:val="28"/>
        </w:rPr>
      </w:pPr>
      <w:r w:rsidRPr="0056500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  <w:r w:rsidRPr="0056500F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AE11E7" w:rsidRPr="0056500F" w:rsidRDefault="00AE11E7" w:rsidP="00AE11E7">
      <w:pPr>
        <w:rPr>
          <w:sz w:val="28"/>
          <w:szCs w:val="28"/>
        </w:rPr>
      </w:pPr>
      <w:r w:rsidRPr="0056500F">
        <w:rPr>
          <w:sz w:val="28"/>
          <w:szCs w:val="28"/>
        </w:rPr>
        <w:t xml:space="preserve">                                                                                 к решению Совета депутато</w:t>
      </w:r>
      <w:r>
        <w:rPr>
          <w:sz w:val="28"/>
          <w:szCs w:val="28"/>
        </w:rPr>
        <w:t>в</w:t>
      </w:r>
      <w:r w:rsidRPr="0056500F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AE11E7" w:rsidRDefault="00AE11E7" w:rsidP="00AE11E7">
      <w:pPr>
        <w:rPr>
          <w:sz w:val="28"/>
          <w:szCs w:val="28"/>
        </w:rPr>
      </w:pPr>
      <w:r w:rsidRPr="0056500F">
        <w:rPr>
          <w:sz w:val="28"/>
          <w:szCs w:val="28"/>
        </w:rPr>
        <w:t xml:space="preserve">                                                                                 от </w:t>
      </w:r>
      <w:r>
        <w:rPr>
          <w:sz w:val="28"/>
          <w:szCs w:val="28"/>
        </w:rPr>
        <w:t>______________</w:t>
      </w:r>
      <w:r w:rsidRPr="0056500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 </w:t>
      </w:r>
    </w:p>
    <w:p w:rsidR="00AE11E7" w:rsidRDefault="00AE11E7" w:rsidP="00AE11E7">
      <w:pPr>
        <w:rPr>
          <w:sz w:val="28"/>
          <w:szCs w:val="28"/>
        </w:rPr>
      </w:pPr>
    </w:p>
    <w:p w:rsidR="00717107" w:rsidRDefault="00717107" w:rsidP="0063395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>
        <w:rPr>
          <w:b/>
          <w:spacing w:val="2"/>
          <w:sz w:val="28"/>
          <w:szCs w:val="28"/>
        </w:rPr>
        <w:t xml:space="preserve">едомственная структура расходов бюджета МО </w:t>
      </w:r>
      <w:proofErr w:type="spellStart"/>
      <w:r>
        <w:rPr>
          <w:b/>
          <w:spacing w:val="2"/>
          <w:sz w:val="28"/>
          <w:szCs w:val="28"/>
        </w:rPr>
        <w:t>Крючковский</w:t>
      </w:r>
      <w:proofErr w:type="spellEnd"/>
      <w:r>
        <w:rPr>
          <w:b/>
          <w:spacing w:val="2"/>
          <w:sz w:val="28"/>
          <w:szCs w:val="28"/>
        </w:rPr>
        <w:t xml:space="preserve"> сельсовет на </w:t>
      </w:r>
      <w:r>
        <w:rPr>
          <w:b/>
          <w:spacing w:val="-2"/>
          <w:sz w:val="28"/>
          <w:szCs w:val="28"/>
        </w:rPr>
        <w:t>2021 год и плановый период 2022 и 2023 годов</w:t>
      </w:r>
    </w:p>
    <w:p w:rsidR="00717107" w:rsidRDefault="00717107" w:rsidP="00717107">
      <w:pPr>
        <w:jc w:val="center"/>
      </w:pPr>
      <w:r>
        <w:t>Тыс.руб.</w:t>
      </w:r>
    </w:p>
    <w:tbl>
      <w:tblPr>
        <w:tblW w:w="1120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402"/>
        <w:gridCol w:w="777"/>
        <w:gridCol w:w="500"/>
        <w:gridCol w:w="563"/>
        <w:gridCol w:w="1701"/>
        <w:gridCol w:w="749"/>
        <w:gridCol w:w="1245"/>
        <w:gridCol w:w="1128"/>
        <w:gridCol w:w="1135"/>
      </w:tblGrid>
      <w:tr w:rsidR="00717107" w:rsidTr="00AF5DC3">
        <w:trPr>
          <w:trHeight w:val="14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омство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сх</w:t>
            </w:r>
            <w:proofErr w:type="spellEnd"/>
          </w:p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ов</w:t>
            </w:r>
            <w:proofErr w:type="spell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.</w:t>
            </w:r>
          </w:p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.</w:t>
            </w:r>
          </w:p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.</w:t>
            </w:r>
          </w:p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7107" w:rsidRDefault="0071710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7107" w:rsidRDefault="0071710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7107" w:rsidRDefault="0071710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7107" w:rsidRDefault="0071710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B71DE7">
            <w:pPr>
              <w:snapToGrid w:val="0"/>
              <w:spacing w:line="27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347</w:t>
            </w:r>
            <w:r w:rsidR="00717107">
              <w:rPr>
                <w:b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309,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606,4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расход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090,6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120,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147,7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717,9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734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734,5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20-2024 г.г.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17,9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5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17107" w:rsidRDefault="0071710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17,9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5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17107" w:rsidRDefault="0071710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17,9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5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17,9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5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17,9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5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251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262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285,0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20-2024 г.г.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51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62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85,0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17107" w:rsidRDefault="0071710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51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62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85,0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17107" w:rsidRDefault="0071710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51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62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85,0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33,4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4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67,4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83,4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83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83,4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обеспе-чения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 w:rsidP="0063395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</w:t>
            </w:r>
            <w:r w:rsidR="00633954">
              <w:rPr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8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1,0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 w:rsidP="0063395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633954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 w:rsidP="0063395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 расположенных на территории поселения, резервирование земель и изъятие, в том числе </w:t>
            </w:r>
            <w:r>
              <w:rPr>
                <w:sz w:val="24"/>
                <w:szCs w:val="24"/>
                <w:lang w:eastAsia="en-US"/>
              </w:rPr>
              <w:lastRenderedPageBreak/>
              <w:t>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финансового (финансово</w:t>
            </w:r>
            <w:r w:rsidR="00633954">
              <w:rPr>
                <w:i/>
                <w:sz w:val="24"/>
                <w:szCs w:val="24"/>
                <w:lang w:eastAsia="en-US"/>
              </w:rPr>
              <w:t>-</w:t>
            </w:r>
            <w:r>
              <w:rPr>
                <w:i/>
                <w:sz w:val="24"/>
                <w:szCs w:val="24"/>
                <w:lang w:eastAsia="en-US"/>
              </w:rPr>
              <w:t>бюджетного) надзор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6,4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6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6,4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20-2024 г.г.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4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4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17107" w:rsidRDefault="0071710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17107" w:rsidRDefault="0071710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4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самоуправления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4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на </w:t>
            </w:r>
            <w:r>
              <w:rPr>
                <w:sz w:val="24"/>
                <w:szCs w:val="24"/>
                <w:lang w:eastAsia="en-US"/>
              </w:rPr>
              <w:lastRenderedPageBreak/>
              <w:t>осуществление полномочий контрольно-счетного органа муниципального района по осуществлению внешнего муниципального финансов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нтроля 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4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4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5,3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7,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1,8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,3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,8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,3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,8</w:t>
            </w:r>
          </w:p>
        </w:tc>
      </w:tr>
      <w:tr w:rsidR="00717107" w:rsidTr="00AF5DC3">
        <w:trPr>
          <w:trHeight w:val="57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,3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,8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,3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,8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54,9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57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67,8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54,9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57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67,8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20-2024 г.г.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54,9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57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7,8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54,9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57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7,8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54,9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57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7,8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54,9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57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7,8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54,9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57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7,8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96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96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96,0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безопасности на территории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96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96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96,0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69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69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690,0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17107" w:rsidRDefault="0071710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здание резерва финансовых и  материальных ресурсов для ликвидации 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4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4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40,0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4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4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40,0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4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4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40,0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6,0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2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2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 w:rsidP="0063395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633954"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b/>
                <w:sz w:val="24"/>
                <w:szCs w:val="24"/>
                <w:lang w:eastAsia="en-US"/>
              </w:rPr>
              <w:t>62,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00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61,8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 w:rsidP="0063395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</w:t>
            </w:r>
            <w:r w:rsidR="00633954">
              <w:rPr>
                <w:i/>
                <w:sz w:val="24"/>
                <w:szCs w:val="24"/>
                <w:lang w:eastAsia="en-US"/>
              </w:rPr>
              <w:t>2</w:t>
            </w:r>
            <w:r>
              <w:rPr>
                <w:i/>
                <w:sz w:val="24"/>
                <w:szCs w:val="24"/>
                <w:lang w:eastAsia="en-US"/>
              </w:rPr>
              <w:t>62,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00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161,8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9-2023 год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 w:rsidP="0063395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33954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2,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1,8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в 2019-2023 годах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7107" w:rsidRDefault="0071710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 w:rsidP="0063395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33954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2,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1,8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 w:rsidP="0063395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33954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2,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8,1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 w:rsidP="0063395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33954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2,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8,1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3,7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3,7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Жилищно-коммунальное </w:t>
            </w: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хозя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63395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34</w:t>
            </w:r>
            <w:r w:rsidR="00717107">
              <w:rPr>
                <w:b/>
                <w:bCs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481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31,8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0,0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5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 w:rsidP="0063395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633954">
              <w:rPr>
                <w:bCs/>
                <w:sz w:val="24"/>
                <w:szCs w:val="24"/>
                <w:lang w:eastAsia="en-US"/>
              </w:rPr>
              <w:t>5</w:t>
            </w:r>
            <w:r>
              <w:rPr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ализация мероприятий в области  жилищного хозяйств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,0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9-2023 год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</w:t>
            </w:r>
          </w:p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« Модернизация объектов коммунальной инфраструктур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поддержке коммунального хозяйств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</w:t>
            </w:r>
            <w:r>
              <w:rPr>
                <w:sz w:val="24"/>
                <w:szCs w:val="24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63395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14</w:t>
            </w:r>
            <w:r w:rsidR="00717107">
              <w:rPr>
                <w:i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61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,8</w:t>
            </w:r>
          </w:p>
        </w:tc>
      </w:tr>
      <w:tr w:rsidR="00717107" w:rsidTr="00AF5DC3">
        <w:trPr>
          <w:trHeight w:val="44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20-2024 г.г.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63395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4,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1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8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-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63395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4,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1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8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Озеленение территории МО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717107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 по озеленению территории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7107" w:rsidRDefault="00717107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717107" w:rsidTr="00AF5DC3">
        <w:trPr>
          <w:trHeight w:val="101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7107" w:rsidRDefault="00717107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07" w:rsidRDefault="0071710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5326EF" w:rsidTr="00AF5DC3">
        <w:trPr>
          <w:trHeight w:val="101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P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326EF">
              <w:rPr>
                <w:sz w:val="24"/>
                <w:szCs w:val="24"/>
                <w:lang w:eastAsia="en-US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P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326EF"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P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326EF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P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326EF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6EF" w:rsidRPr="005326EF" w:rsidRDefault="005326EF">
            <w:pPr>
              <w:pStyle w:val="Standard"/>
              <w:spacing w:line="276" w:lineRule="auto"/>
              <w:rPr>
                <w:lang w:val="ru-RU"/>
              </w:rPr>
            </w:pPr>
            <w:r w:rsidRPr="005326EF">
              <w:rPr>
                <w:bCs/>
                <w:lang w:val="ru-RU"/>
              </w:rPr>
              <w:t>9</w:t>
            </w:r>
            <w:r w:rsidRPr="005326EF">
              <w:rPr>
                <w:bCs/>
              </w:rPr>
              <w:t>2 3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326EF" w:rsidTr="00AF5DC3">
        <w:trPr>
          <w:trHeight w:val="101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Pr="005326EF" w:rsidRDefault="005326EF">
            <w:pPr>
              <w:pStyle w:val="Standard"/>
              <w:spacing w:line="276" w:lineRule="auto"/>
              <w:rPr>
                <w:lang w:val="ru-RU"/>
              </w:rPr>
            </w:pPr>
            <w:r w:rsidRPr="005326EF">
              <w:rPr>
                <w:lang w:val="ru-RU"/>
              </w:rPr>
              <w:t>Организация ритуальных услуг по захоронению безродных граждан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P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326EF"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P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326EF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P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326EF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6EF" w:rsidRPr="005326EF" w:rsidRDefault="005326EF" w:rsidP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326EF">
              <w:rPr>
                <w:bCs/>
                <w:color w:val="000000"/>
                <w:sz w:val="24"/>
                <w:szCs w:val="24"/>
                <w:lang w:eastAsia="en-US"/>
              </w:rPr>
              <w:t>92 3 03 90791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 w:rsidP="002C6B3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 w:rsidP="002C6B3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 w:rsidP="002C6B3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326EF" w:rsidTr="00AF5DC3">
        <w:trPr>
          <w:trHeight w:val="101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P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326EF"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P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326EF"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P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326EF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P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326EF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6EF" w:rsidRP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326EF">
              <w:rPr>
                <w:bCs/>
                <w:color w:val="000000"/>
                <w:sz w:val="24"/>
                <w:szCs w:val="24"/>
                <w:lang w:eastAsia="en-US"/>
              </w:rPr>
              <w:t>92 3 03 90791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 w:rsidP="002C6B3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 w:rsidP="002C6B3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 w:rsidP="002C6B3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326EF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>
              <w:rPr>
                <w:lang w:val="ru-RU"/>
              </w:rPr>
              <w:t>Крючковский</w:t>
            </w:r>
            <w:proofErr w:type="spellEnd"/>
            <w:r>
              <w:rPr>
                <w:lang w:val="ru-RU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4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75105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</w:t>
            </w:r>
            <w:r w:rsidR="005326EF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6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8</w:t>
            </w:r>
          </w:p>
        </w:tc>
      </w:tr>
      <w:tr w:rsidR="005326EF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75105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</w:t>
            </w:r>
            <w:r w:rsidR="005326EF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3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8</w:t>
            </w:r>
          </w:p>
        </w:tc>
      </w:tr>
      <w:tr w:rsidR="005326EF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на реализацию государственной программы «Комплексное развитие сельских территорий на 2021 год и плановый период 2022-</w:t>
            </w:r>
            <w:r>
              <w:rPr>
                <w:lang w:val="ru-RU"/>
              </w:rPr>
              <w:lastRenderedPageBreak/>
              <w:t>2023 годов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L5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3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326EF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75105B" w:rsidP="0075105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</w:t>
            </w:r>
            <w:r w:rsidR="005326EF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3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8</w:t>
            </w:r>
          </w:p>
        </w:tc>
      </w:tr>
      <w:tr w:rsidR="005326EF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L5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3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326EF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,0</w:t>
            </w:r>
          </w:p>
        </w:tc>
      </w:tr>
      <w:tr w:rsidR="005326EF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,0</w:t>
            </w:r>
          </w:p>
        </w:tc>
      </w:tr>
      <w:tr w:rsidR="005326EF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20-2024 г.г.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5326EF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5326EF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5326EF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5326EF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5326EF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 w:rsidP="0075105B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  <w:r w:rsidR="0075105B">
              <w:rPr>
                <w:b/>
                <w:bCs/>
                <w:sz w:val="24"/>
                <w:szCs w:val="24"/>
                <w:lang w:eastAsia="en-US"/>
              </w:rPr>
              <w:t>15</w:t>
            </w:r>
            <w:r>
              <w:rPr>
                <w:b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5326EF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 w:rsidP="0075105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</w:t>
            </w:r>
            <w:r w:rsidR="0075105B">
              <w:rPr>
                <w:i/>
                <w:sz w:val="24"/>
                <w:szCs w:val="24"/>
                <w:lang w:eastAsia="en-US"/>
              </w:rPr>
              <w:t>15</w:t>
            </w:r>
            <w:r>
              <w:rPr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0,0</w:t>
            </w:r>
          </w:p>
        </w:tc>
      </w:tr>
      <w:tr w:rsidR="005326EF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20-2024 г.г.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 w:rsidP="0075105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75105B">
              <w:rPr>
                <w:sz w:val="24"/>
                <w:szCs w:val="24"/>
                <w:lang w:eastAsia="en-US"/>
              </w:rPr>
              <w:t>15</w:t>
            </w: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</w:tr>
      <w:tr w:rsidR="005326EF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 w:rsidP="0075105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75105B">
              <w:rPr>
                <w:sz w:val="24"/>
                <w:szCs w:val="24"/>
                <w:lang w:eastAsia="en-US"/>
              </w:rPr>
              <w:t>15</w:t>
            </w: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</w:tr>
      <w:tr w:rsidR="005326EF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5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 w:rsidP="0075105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75105B">
              <w:rPr>
                <w:sz w:val="24"/>
                <w:szCs w:val="24"/>
                <w:lang w:eastAsia="en-US"/>
              </w:rPr>
              <w:t>15</w:t>
            </w: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</w:tr>
      <w:tr w:rsidR="005326EF" w:rsidTr="00AF5DC3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 w:rsidP="0075105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75105B">
              <w:rPr>
                <w:sz w:val="24"/>
                <w:szCs w:val="24"/>
                <w:lang w:eastAsia="en-US"/>
              </w:rPr>
              <w:t>18</w:t>
            </w: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5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5,0</w:t>
            </w:r>
          </w:p>
        </w:tc>
      </w:tr>
      <w:tr w:rsidR="005326EF" w:rsidTr="00AF5DC3">
        <w:trPr>
          <w:trHeight w:val="140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 w:rsidP="0075105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75105B">
              <w:rPr>
                <w:sz w:val="24"/>
                <w:szCs w:val="24"/>
                <w:lang w:eastAsia="en-US"/>
              </w:rPr>
              <w:t>177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0,0</w:t>
            </w:r>
          </w:p>
        </w:tc>
      </w:tr>
      <w:tr w:rsidR="005326EF" w:rsidTr="00AF5DC3">
        <w:trPr>
          <w:trHeight w:val="73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75105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5326E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5326EF" w:rsidTr="00AF5DC3">
        <w:trPr>
          <w:trHeight w:val="53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5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5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5,0</w:t>
            </w:r>
          </w:p>
        </w:tc>
      </w:tr>
      <w:tr w:rsidR="005326EF" w:rsidTr="00AF5DC3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5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5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5,0</w:t>
            </w:r>
          </w:p>
        </w:tc>
      </w:tr>
      <w:tr w:rsidR="005326EF" w:rsidTr="00AF5DC3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1,0</w:t>
            </w:r>
          </w:p>
        </w:tc>
      </w:tr>
      <w:tr w:rsidR="005326EF" w:rsidTr="00AF5DC3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1,0</w:t>
            </w:r>
          </w:p>
        </w:tc>
      </w:tr>
      <w:tr w:rsidR="005326EF" w:rsidTr="00AF5DC3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20-2024 г.г.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,0</w:t>
            </w:r>
          </w:p>
        </w:tc>
      </w:tr>
      <w:tr w:rsidR="005326EF" w:rsidTr="00AF5DC3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26EF" w:rsidRDefault="005326E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,0</w:t>
            </w:r>
          </w:p>
        </w:tc>
      </w:tr>
      <w:tr w:rsidR="005326EF" w:rsidTr="00AF5DC3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,0</w:t>
            </w:r>
          </w:p>
        </w:tc>
      </w:tr>
      <w:tr w:rsidR="005326EF" w:rsidTr="00AF5DC3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нсионное обеспечение муниципальных служащих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2 707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,0</w:t>
            </w:r>
          </w:p>
        </w:tc>
      </w:tr>
      <w:tr w:rsidR="005326EF" w:rsidTr="00AF5DC3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2 707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,0</w:t>
            </w:r>
          </w:p>
        </w:tc>
      </w:tr>
      <w:tr w:rsidR="005326EF" w:rsidTr="00AF5DC3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0,0</w:t>
            </w:r>
          </w:p>
        </w:tc>
      </w:tr>
      <w:tr w:rsidR="005326EF" w:rsidTr="00AF5DC3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>Массовый спор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0,0</w:t>
            </w:r>
          </w:p>
        </w:tc>
      </w:tr>
      <w:tr w:rsidR="005326EF" w:rsidTr="00AF5DC3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обеспечения поселения услугами по организации массового спорта</w:t>
            </w: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5326EF" w:rsidRDefault="005326E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AF5DC3" w:rsidRDefault="00AF5DC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AF5DC3" w:rsidRDefault="00AF5DC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F5DC3" w:rsidRDefault="00AF5DC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F5DC3" w:rsidRDefault="00AF5DC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AF5DC3" w:rsidRDefault="00AF5DC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 9 99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F5DC3" w:rsidRDefault="00AF5DC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F5DC3" w:rsidRDefault="00AF5DC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47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2,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,3</w:t>
            </w:r>
          </w:p>
        </w:tc>
      </w:tr>
      <w:tr w:rsidR="005326EF" w:rsidTr="00AF5DC3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326EF" w:rsidRDefault="005326E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26EF" w:rsidRDefault="005326E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326EF" w:rsidRDefault="005326E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326EF" w:rsidRDefault="005326E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326EF" w:rsidRDefault="005326E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326EF" w:rsidRDefault="005326E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26EF" w:rsidRDefault="005326E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26EF" w:rsidRDefault="005326E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26EF" w:rsidRDefault="005326E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326EF" w:rsidTr="00AF5DC3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326EF" w:rsidRDefault="005326E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26EF" w:rsidRDefault="005326E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326EF" w:rsidRDefault="005326E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326EF" w:rsidRDefault="005326E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326EF" w:rsidRDefault="005326E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326EF" w:rsidRDefault="005326E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26EF" w:rsidRDefault="005326E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26EF" w:rsidRDefault="005326E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26EF" w:rsidRDefault="005326E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326EF" w:rsidTr="00AF5DC3">
        <w:trPr>
          <w:trHeight w:val="8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6EF" w:rsidRDefault="005326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AF5DC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347,9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309,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6EF" w:rsidRDefault="005326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06,4</w:t>
            </w:r>
          </w:p>
        </w:tc>
      </w:tr>
    </w:tbl>
    <w:p w:rsidR="00717107" w:rsidRDefault="00717107" w:rsidP="00717107">
      <w:r>
        <w:t xml:space="preserve">                                                                                                                </w:t>
      </w:r>
    </w:p>
    <w:p w:rsidR="00717107" w:rsidRDefault="00717107" w:rsidP="00717107">
      <w:r>
        <w:t xml:space="preserve">                                                                                                                </w:t>
      </w:r>
    </w:p>
    <w:p w:rsidR="00717107" w:rsidRDefault="00717107" w:rsidP="00717107"/>
    <w:p w:rsidR="00717107" w:rsidRDefault="00717107" w:rsidP="00717107"/>
    <w:p w:rsidR="00157047" w:rsidRDefault="00157047" w:rsidP="00157047">
      <w: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157047" w:rsidRDefault="00157047" w:rsidP="00157047"/>
    <w:p w:rsidR="00157047" w:rsidRDefault="00157047" w:rsidP="00157047"/>
    <w:p w:rsidR="00157047" w:rsidRDefault="00157047" w:rsidP="00157047"/>
    <w:p w:rsidR="007F071E" w:rsidRDefault="007F071E" w:rsidP="007F071E"/>
    <w:p w:rsidR="007F071E" w:rsidRDefault="007F071E" w:rsidP="007F071E"/>
    <w:p w:rsidR="007F071E" w:rsidRDefault="007F071E" w:rsidP="007F071E"/>
    <w:p w:rsidR="00FD47A9" w:rsidRDefault="00FD47A9" w:rsidP="007F071E"/>
    <w:p w:rsidR="00FD47A9" w:rsidRDefault="00FD47A9" w:rsidP="007F071E"/>
    <w:p w:rsidR="00FD47A9" w:rsidRDefault="00FD47A9" w:rsidP="007F071E"/>
    <w:p w:rsidR="00FD47A9" w:rsidRDefault="00FD47A9" w:rsidP="007F071E"/>
    <w:p w:rsidR="00FD47A9" w:rsidRDefault="00FD47A9" w:rsidP="007F071E"/>
    <w:p w:rsidR="00FD47A9" w:rsidRDefault="00FD47A9" w:rsidP="007F071E"/>
    <w:p w:rsidR="00FD47A9" w:rsidRDefault="00FD47A9" w:rsidP="007F071E"/>
    <w:p w:rsidR="00FD47A9" w:rsidRDefault="00FD47A9" w:rsidP="007F071E"/>
    <w:p w:rsidR="00FD47A9" w:rsidRDefault="00FD47A9" w:rsidP="007F071E"/>
    <w:p w:rsidR="00FD47A9" w:rsidRDefault="00FD47A9" w:rsidP="007F071E"/>
    <w:p w:rsidR="00FD47A9" w:rsidRDefault="00FD47A9" w:rsidP="007F071E"/>
    <w:p w:rsidR="00FD47A9" w:rsidRDefault="00FD47A9" w:rsidP="007F071E"/>
    <w:p w:rsidR="00FD47A9" w:rsidRDefault="00FD47A9" w:rsidP="007F071E"/>
    <w:p w:rsidR="00FD47A9" w:rsidRDefault="00FD47A9" w:rsidP="007F071E"/>
    <w:p w:rsidR="00FD47A9" w:rsidRDefault="00FD47A9" w:rsidP="007F071E"/>
    <w:p w:rsidR="00FD47A9" w:rsidRDefault="00FD47A9" w:rsidP="007F071E"/>
    <w:p w:rsidR="00FD47A9" w:rsidRDefault="00FD47A9" w:rsidP="007F071E"/>
    <w:p w:rsidR="00FD47A9" w:rsidRDefault="00FD47A9" w:rsidP="007F071E"/>
    <w:p w:rsidR="00FD47A9" w:rsidRDefault="00FD47A9" w:rsidP="007F071E"/>
    <w:p w:rsidR="00FD47A9" w:rsidRDefault="00FD47A9" w:rsidP="007F071E"/>
    <w:p w:rsidR="00FD47A9" w:rsidRDefault="00FD47A9" w:rsidP="007F071E"/>
    <w:p w:rsidR="00FD47A9" w:rsidRDefault="00FD47A9" w:rsidP="007F071E"/>
    <w:p w:rsidR="00FD47A9" w:rsidRDefault="00FD47A9" w:rsidP="007F071E"/>
    <w:p w:rsidR="00FD47A9" w:rsidRDefault="00FD47A9" w:rsidP="007F071E"/>
    <w:p w:rsidR="00FD47A9" w:rsidRDefault="00FD47A9" w:rsidP="007F071E"/>
    <w:p w:rsidR="00AE11E7" w:rsidRDefault="00AE11E7" w:rsidP="007F071E"/>
    <w:p w:rsidR="00AE11E7" w:rsidRDefault="00AE11E7" w:rsidP="007F071E"/>
    <w:p w:rsidR="00AE11E7" w:rsidRDefault="00AE11E7" w:rsidP="007F071E"/>
    <w:p w:rsidR="00FD47A9" w:rsidRDefault="00FD47A9" w:rsidP="007F071E"/>
    <w:p w:rsidR="00FD47A9" w:rsidRDefault="00FD47A9" w:rsidP="007F071E"/>
    <w:p w:rsidR="00FD47A9" w:rsidRDefault="00FD47A9" w:rsidP="007F071E"/>
    <w:p w:rsidR="00FD47A9" w:rsidRDefault="00FD47A9" w:rsidP="007F071E"/>
    <w:p w:rsidR="00AE11E7" w:rsidRPr="0056500F" w:rsidRDefault="00AE11E7" w:rsidP="00AE11E7">
      <w:pPr>
        <w:ind w:firstLine="5670"/>
        <w:rPr>
          <w:sz w:val="28"/>
          <w:szCs w:val="28"/>
        </w:rPr>
      </w:pPr>
      <w:r w:rsidRPr="0056500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8</w:t>
      </w:r>
      <w:r w:rsidRPr="0056500F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AE11E7" w:rsidRPr="0056500F" w:rsidRDefault="00AE11E7" w:rsidP="00AE11E7">
      <w:pPr>
        <w:rPr>
          <w:sz w:val="28"/>
          <w:szCs w:val="28"/>
        </w:rPr>
      </w:pPr>
      <w:r w:rsidRPr="0056500F">
        <w:rPr>
          <w:sz w:val="28"/>
          <w:szCs w:val="28"/>
        </w:rPr>
        <w:t xml:space="preserve">                                                                                 к решению Совета депутато</w:t>
      </w:r>
      <w:r>
        <w:rPr>
          <w:sz w:val="28"/>
          <w:szCs w:val="28"/>
        </w:rPr>
        <w:t>в</w:t>
      </w:r>
      <w:r w:rsidRPr="0056500F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AE11E7" w:rsidRDefault="00AE11E7" w:rsidP="00AE11E7">
      <w:pPr>
        <w:rPr>
          <w:sz w:val="28"/>
          <w:szCs w:val="28"/>
        </w:rPr>
      </w:pPr>
      <w:r w:rsidRPr="0056500F">
        <w:rPr>
          <w:sz w:val="28"/>
          <w:szCs w:val="28"/>
        </w:rPr>
        <w:t xml:space="preserve">                                                                                 от </w:t>
      </w:r>
      <w:r>
        <w:rPr>
          <w:sz w:val="28"/>
          <w:szCs w:val="28"/>
        </w:rPr>
        <w:t>______________</w:t>
      </w:r>
      <w:r w:rsidRPr="0056500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 </w:t>
      </w:r>
    </w:p>
    <w:p w:rsidR="00AE11E7" w:rsidRDefault="00AE11E7" w:rsidP="00AE11E7">
      <w:pPr>
        <w:rPr>
          <w:sz w:val="28"/>
          <w:szCs w:val="28"/>
        </w:rPr>
      </w:pPr>
    </w:p>
    <w:p w:rsidR="00FD47A9" w:rsidRDefault="00FD47A9" w:rsidP="00FD47A9">
      <w:r>
        <w:rPr>
          <w:rFonts w:eastAsia="Calibri"/>
          <w:b/>
          <w:sz w:val="28"/>
          <w:szCs w:val="28"/>
        </w:rPr>
        <w:t>Распределение б</w:t>
      </w:r>
      <w:r>
        <w:rPr>
          <w:b/>
          <w:sz w:val="28"/>
          <w:szCs w:val="28"/>
        </w:rPr>
        <w:t xml:space="preserve">юджетных ассигнований </w:t>
      </w:r>
      <w:r>
        <w:rPr>
          <w:rFonts w:eastAsia="Calibri"/>
          <w:b/>
          <w:sz w:val="28"/>
          <w:szCs w:val="28"/>
        </w:rPr>
        <w:t xml:space="preserve"> бюджета</w:t>
      </w:r>
      <w:r>
        <w:rPr>
          <w:b/>
          <w:sz w:val="28"/>
          <w:szCs w:val="28"/>
        </w:rPr>
        <w:t xml:space="preserve"> поселения </w:t>
      </w:r>
      <w:r>
        <w:rPr>
          <w:rFonts w:eastAsia="Calibri"/>
          <w:b/>
          <w:sz w:val="28"/>
          <w:szCs w:val="28"/>
        </w:rPr>
        <w:t xml:space="preserve">по разделам, подразделам, </w:t>
      </w:r>
      <w:r>
        <w:rPr>
          <w:b/>
          <w:sz w:val="28"/>
          <w:szCs w:val="28"/>
        </w:rPr>
        <w:t xml:space="preserve">целевым статьям (муниципальным программам </w:t>
      </w:r>
      <w:r>
        <w:rPr>
          <w:rFonts w:eastAsia="Calibri"/>
          <w:b/>
          <w:sz w:val="28"/>
          <w:szCs w:val="28"/>
        </w:rPr>
        <w:t>и непрограммным направлениям деятельности), группам и подгруппам видов расходов классификации расходов на 2021 год и  плановый период 2022 – 2023 годов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                  </w:t>
      </w:r>
      <w:r>
        <w:tab/>
        <w:t xml:space="preserve">(тыс.рублей)                                                                            </w:t>
      </w:r>
    </w:p>
    <w:p w:rsidR="00FD47A9" w:rsidRDefault="00FD47A9" w:rsidP="00FD47A9">
      <w:r>
        <w:t xml:space="preserve">                     </w:t>
      </w:r>
    </w:p>
    <w:tbl>
      <w:tblPr>
        <w:tblW w:w="1042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61"/>
        <w:gridCol w:w="500"/>
        <w:gridCol w:w="563"/>
        <w:gridCol w:w="1844"/>
        <w:gridCol w:w="749"/>
        <w:gridCol w:w="1302"/>
        <w:gridCol w:w="1071"/>
        <w:gridCol w:w="1135"/>
      </w:tblGrid>
      <w:tr w:rsidR="00FD47A9" w:rsidTr="002F13B2">
        <w:trPr>
          <w:trHeight w:val="14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сх</w:t>
            </w:r>
            <w:proofErr w:type="spellEnd"/>
          </w:p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ов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.</w:t>
            </w:r>
          </w:p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.</w:t>
            </w:r>
          </w:p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.</w:t>
            </w:r>
          </w:p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20-2024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 w:rsidP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17,9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5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D47A9" w:rsidRDefault="00FD47A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17,9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5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D47A9" w:rsidRDefault="00FD47A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17,9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5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17,9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5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17,9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5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D47A9" w:rsidRDefault="00FD47A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51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62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85,0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D47A9" w:rsidRDefault="00FD47A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51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62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85,0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33,4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4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67,4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83,4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83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83,4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обеспе-чения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 w:rsidP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</w:t>
            </w:r>
            <w:r w:rsidR="002F13B2">
              <w:rPr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8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1,0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 w:rsidP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</w:t>
            </w:r>
            <w:r w:rsidR="002F13B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</w:t>
            </w:r>
            <w:proofErr w:type="spellStart"/>
            <w:r>
              <w:rPr>
                <w:sz w:val="24"/>
                <w:szCs w:val="24"/>
                <w:lang w:eastAsia="en-US"/>
              </w:rPr>
              <w:t>исполь-зование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 поселения.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D47A9" w:rsidRDefault="00FD47A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D47A9" w:rsidRDefault="00FD47A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 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«</w:t>
            </w: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54,9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57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7,8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54,9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57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7,8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54,9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57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7,8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54,9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57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7,8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96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96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96,0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D47A9" w:rsidRDefault="00FD47A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здание резерва финансовых и  материальных ресурсов для ликвидации 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40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4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40,0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40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4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40,0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40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4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40,0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2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2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9-2023 год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 w:rsidP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2F13B2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2,2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1,8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одержание, капитальный ремонт  и ремонт автомобильных дорог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в 2019-2023 годах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47A9" w:rsidRDefault="00FD47A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 w:rsidP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2F13B2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2,2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1,8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 w:rsidP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2F13B2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2,2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8,1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 w:rsidP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2F13B2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2,2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8,1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3,7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3,7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5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ализация мероприятий в области  жилищного хозяй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,0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9-2023 год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</w:t>
            </w:r>
          </w:p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« Модернизация объектов коммунальной инфраструктур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поддержке коммунального хозяй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FD47A9" w:rsidTr="002F13B2">
        <w:trPr>
          <w:trHeight w:val="44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20-2024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2F13B2" w:rsidP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4</w:t>
            </w:r>
            <w:r w:rsidR="00FD47A9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1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8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-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4</w:t>
            </w:r>
            <w:r w:rsidR="00FD47A9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1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8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Озеленение территории МО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FD47A9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я мероприятий  по </w:t>
            </w:r>
            <w:r>
              <w:rPr>
                <w:sz w:val="24"/>
                <w:szCs w:val="24"/>
                <w:lang w:eastAsia="en-US"/>
              </w:rPr>
              <w:lastRenderedPageBreak/>
              <w:t>озеленению территории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47A9" w:rsidRDefault="00FD47A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2F13B2" w:rsidTr="002F13B2">
        <w:trPr>
          <w:trHeight w:val="101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Pr="005326EF" w:rsidRDefault="002F13B2" w:rsidP="005B734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326EF">
              <w:rPr>
                <w:sz w:val="24"/>
                <w:szCs w:val="24"/>
                <w:lang w:eastAsia="en-US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Pr="005326EF" w:rsidRDefault="002F13B2" w:rsidP="005B734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326EF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Pr="005326EF" w:rsidRDefault="002F13B2" w:rsidP="005B734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326EF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13B2" w:rsidRPr="005326EF" w:rsidRDefault="002F13B2" w:rsidP="005B734F">
            <w:pPr>
              <w:pStyle w:val="Standard"/>
              <w:spacing w:line="276" w:lineRule="auto"/>
              <w:rPr>
                <w:lang w:val="ru-RU"/>
              </w:rPr>
            </w:pPr>
            <w:r w:rsidRPr="005326EF">
              <w:rPr>
                <w:bCs/>
                <w:lang w:val="ru-RU"/>
              </w:rPr>
              <w:t>9</w:t>
            </w:r>
            <w:r w:rsidRPr="005326EF">
              <w:rPr>
                <w:bCs/>
              </w:rPr>
              <w:t>2 3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 w:rsidP="005B734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 w:rsidP="005B734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 w:rsidP="005B734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 w:rsidP="005B734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F13B2" w:rsidTr="002F13B2">
        <w:trPr>
          <w:trHeight w:val="101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Pr="005326EF" w:rsidRDefault="002F13B2" w:rsidP="005B734F">
            <w:pPr>
              <w:pStyle w:val="Standard"/>
              <w:spacing w:line="276" w:lineRule="auto"/>
              <w:rPr>
                <w:lang w:val="ru-RU"/>
              </w:rPr>
            </w:pPr>
            <w:r w:rsidRPr="005326EF">
              <w:rPr>
                <w:lang w:val="ru-RU"/>
              </w:rPr>
              <w:t>Организация ритуальных услуг по захоронению безродных граждан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Pr="005326EF" w:rsidRDefault="002F13B2" w:rsidP="005B734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326EF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Pr="005326EF" w:rsidRDefault="002F13B2" w:rsidP="005B734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326EF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13B2" w:rsidRPr="005326EF" w:rsidRDefault="002F13B2" w:rsidP="005B734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326EF">
              <w:rPr>
                <w:bCs/>
                <w:color w:val="000000"/>
                <w:sz w:val="24"/>
                <w:szCs w:val="24"/>
                <w:lang w:eastAsia="en-US"/>
              </w:rPr>
              <w:t>92 3 03 90791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 w:rsidP="005B734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 w:rsidP="005B734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 w:rsidP="005B734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 w:rsidP="005B734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F13B2" w:rsidTr="002F13B2">
        <w:trPr>
          <w:trHeight w:val="101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Pr="005326EF" w:rsidRDefault="002F13B2" w:rsidP="005B734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326EF"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Pr="005326EF" w:rsidRDefault="002F13B2" w:rsidP="005B734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326EF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Pr="005326EF" w:rsidRDefault="002F13B2" w:rsidP="005B734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326EF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13B2" w:rsidRPr="005326EF" w:rsidRDefault="002F13B2" w:rsidP="005B734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326EF">
              <w:rPr>
                <w:bCs/>
                <w:color w:val="000000"/>
                <w:sz w:val="24"/>
                <w:szCs w:val="24"/>
                <w:lang w:eastAsia="en-US"/>
              </w:rPr>
              <w:t>92 3 03 90791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 w:rsidP="005B734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 w:rsidP="005B734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 w:rsidP="005B734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 w:rsidP="005B734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F13B2" w:rsidTr="002F13B2">
        <w:trPr>
          <w:trHeight w:val="101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13B2" w:rsidRDefault="002F13B2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2F13B2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>
              <w:rPr>
                <w:lang w:val="ru-RU"/>
              </w:rPr>
              <w:t>Крючковский</w:t>
            </w:r>
            <w:proofErr w:type="spellEnd"/>
            <w:r>
              <w:rPr>
                <w:lang w:val="ru-RU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4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,2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6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8</w:t>
            </w:r>
          </w:p>
        </w:tc>
      </w:tr>
      <w:tr w:rsidR="002F13B2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,2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3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8</w:t>
            </w:r>
          </w:p>
        </w:tc>
      </w:tr>
      <w:tr w:rsidR="002F13B2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на реализацию государственной программы «Комплексное развитие сельских территорий на 2021 год и плановый период 2022-2023 годов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L5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3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F13B2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,2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3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8</w:t>
            </w:r>
          </w:p>
        </w:tc>
      </w:tr>
      <w:tr w:rsidR="002F13B2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L5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3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F13B2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2F13B2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2F13B2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Финансовое обеспечение мероприятий в области молодежной политик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2F13B2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2F13B2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 w:rsidP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50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</w:tr>
      <w:tr w:rsidR="002F13B2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5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 w:rsidP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50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</w:tr>
      <w:tr w:rsidR="002F13B2" w:rsidTr="002F13B2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 w:rsidP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85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5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5,0</w:t>
            </w:r>
          </w:p>
        </w:tc>
      </w:tr>
      <w:tr w:rsidR="002F13B2" w:rsidTr="002F13B2">
        <w:trPr>
          <w:trHeight w:val="140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 w:rsidP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77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0,0</w:t>
            </w:r>
          </w:p>
        </w:tc>
      </w:tr>
      <w:tr w:rsidR="002F13B2" w:rsidTr="002F13B2">
        <w:trPr>
          <w:trHeight w:val="73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2F13B2" w:rsidTr="002F13B2">
        <w:trPr>
          <w:trHeight w:val="53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5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5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5,0</w:t>
            </w:r>
          </w:p>
        </w:tc>
      </w:tr>
      <w:tr w:rsidR="002F13B2" w:rsidTr="002F13B2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5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5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5,0</w:t>
            </w:r>
          </w:p>
        </w:tc>
      </w:tr>
      <w:tr w:rsidR="002F13B2" w:rsidTr="002F13B2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F13B2" w:rsidRDefault="002F13B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,0</w:t>
            </w:r>
          </w:p>
        </w:tc>
      </w:tr>
      <w:tr w:rsidR="002F13B2" w:rsidTr="002F13B2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,0</w:t>
            </w:r>
          </w:p>
        </w:tc>
      </w:tr>
      <w:tr w:rsidR="002F13B2" w:rsidTr="002F13B2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нсионное обеспечение </w:t>
            </w:r>
            <w:r>
              <w:rPr>
                <w:sz w:val="24"/>
                <w:szCs w:val="24"/>
                <w:lang w:eastAsia="en-US"/>
              </w:rPr>
              <w:lastRenderedPageBreak/>
              <w:t>муниципальных служащих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2 707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,0</w:t>
            </w:r>
          </w:p>
        </w:tc>
      </w:tr>
      <w:tr w:rsidR="002F13B2" w:rsidTr="002F13B2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2 707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,0</w:t>
            </w:r>
          </w:p>
        </w:tc>
      </w:tr>
      <w:tr w:rsidR="002F13B2" w:rsidTr="002F13B2">
        <w:trPr>
          <w:trHeight w:val="843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обеспечения поселения услугами по организации массового спорта</w:t>
            </w:r>
          </w:p>
          <w:p w:rsidR="002F13B2" w:rsidRDefault="002F13B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2F13B2" w:rsidTr="002F13B2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,7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,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,2</w:t>
            </w:r>
          </w:p>
        </w:tc>
      </w:tr>
      <w:tr w:rsidR="002F13B2" w:rsidTr="002F13B2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,3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,8</w:t>
            </w:r>
          </w:p>
        </w:tc>
      </w:tr>
      <w:tr w:rsidR="002F13B2" w:rsidTr="002F13B2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,3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,8</w:t>
            </w:r>
          </w:p>
        </w:tc>
      </w:tr>
      <w:tr w:rsidR="002F13B2" w:rsidTr="002F13B2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,3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,8</w:t>
            </w:r>
          </w:p>
        </w:tc>
      </w:tr>
      <w:tr w:rsidR="002F13B2" w:rsidTr="002F13B2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самоуправления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4</w:t>
            </w:r>
          </w:p>
        </w:tc>
      </w:tr>
      <w:tr w:rsidR="002F13B2" w:rsidTr="002F13B2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нтроля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4</w:t>
            </w:r>
          </w:p>
        </w:tc>
      </w:tr>
      <w:tr w:rsidR="002F13B2" w:rsidTr="002F13B2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4</w:t>
            </w:r>
          </w:p>
        </w:tc>
      </w:tr>
      <w:tr w:rsidR="002F13B2" w:rsidTr="002F13B2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 9 99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13B2" w:rsidRDefault="002F13B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2,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,3</w:t>
            </w:r>
          </w:p>
        </w:tc>
      </w:tr>
      <w:tr w:rsidR="002F13B2" w:rsidTr="002F13B2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Pr="002F13B2" w:rsidRDefault="002F13B2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F13B2">
              <w:rPr>
                <w:rFonts w:eastAsiaTheme="minorHAnsi"/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F13B2" w:rsidRDefault="002F13B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13B2" w:rsidRPr="002F13B2" w:rsidRDefault="002F13B2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F13B2">
              <w:rPr>
                <w:rFonts w:eastAsiaTheme="minorHAnsi"/>
                <w:sz w:val="24"/>
                <w:szCs w:val="24"/>
                <w:lang w:eastAsia="en-US"/>
              </w:rPr>
              <w:t>-470,0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13B2" w:rsidRDefault="002F13B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13B2" w:rsidRDefault="002F13B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F13B2" w:rsidTr="002F13B2">
        <w:trPr>
          <w:trHeight w:val="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13B2" w:rsidRDefault="002F13B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 w:rsidP="00FD47A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347,9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309,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3B2" w:rsidRDefault="002F13B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06,4</w:t>
            </w:r>
          </w:p>
        </w:tc>
      </w:tr>
    </w:tbl>
    <w:p w:rsidR="00FD47A9" w:rsidRDefault="00FD47A9" w:rsidP="00FD47A9"/>
    <w:p w:rsidR="00FD47A9" w:rsidRDefault="00FD47A9" w:rsidP="00FD47A9"/>
    <w:tbl>
      <w:tblPr>
        <w:tblW w:w="11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40"/>
      </w:tblGrid>
      <w:tr w:rsidR="00FD47A9" w:rsidTr="00FD47A9">
        <w:trPr>
          <w:trHeight w:val="144"/>
        </w:trPr>
        <w:tc>
          <w:tcPr>
            <w:tcW w:w="1133" w:type="dxa"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D47A9" w:rsidTr="00FD47A9">
        <w:trPr>
          <w:trHeight w:val="144"/>
        </w:trPr>
        <w:tc>
          <w:tcPr>
            <w:tcW w:w="1133" w:type="dxa"/>
          </w:tcPr>
          <w:p w:rsidR="00FD47A9" w:rsidRDefault="00FD47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FD47A9" w:rsidRDefault="00FD47A9" w:rsidP="00FD47A9">
      <w:r>
        <w:t xml:space="preserve">                                                     </w:t>
      </w:r>
    </w:p>
    <w:p w:rsidR="00FD47A9" w:rsidRDefault="00FD47A9" w:rsidP="00FD47A9">
      <w:r>
        <w:t xml:space="preserve">                                     </w:t>
      </w:r>
    </w:p>
    <w:p w:rsidR="00AE11E7" w:rsidRDefault="00AE11E7" w:rsidP="00FD47A9"/>
    <w:p w:rsidR="00AE11E7" w:rsidRDefault="00AE11E7" w:rsidP="00FD47A9"/>
    <w:p w:rsidR="00AE11E7" w:rsidRDefault="00AE11E7" w:rsidP="00FD47A9"/>
    <w:p w:rsidR="00FD47A9" w:rsidRDefault="00FD47A9" w:rsidP="00FD47A9">
      <w:r>
        <w:t xml:space="preserve">                                                                                     </w:t>
      </w:r>
    </w:p>
    <w:p w:rsidR="00FD47A9" w:rsidRDefault="00FD47A9" w:rsidP="00FD47A9">
      <w:r>
        <w:t xml:space="preserve">                                                                                                        </w:t>
      </w:r>
    </w:p>
    <w:p w:rsidR="00AE11E7" w:rsidRPr="0056500F" w:rsidRDefault="00AE11E7" w:rsidP="00AE11E7">
      <w:pPr>
        <w:ind w:firstLine="5670"/>
        <w:rPr>
          <w:sz w:val="28"/>
          <w:szCs w:val="28"/>
        </w:rPr>
      </w:pPr>
      <w:r w:rsidRPr="0056500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.</w:t>
      </w:r>
      <w:r>
        <w:rPr>
          <w:sz w:val="28"/>
          <w:szCs w:val="28"/>
        </w:rPr>
        <w:t>1</w:t>
      </w:r>
      <w:r w:rsidRPr="0056500F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AE11E7" w:rsidRPr="0056500F" w:rsidRDefault="00AE11E7" w:rsidP="00AE11E7">
      <w:pPr>
        <w:rPr>
          <w:sz w:val="28"/>
          <w:szCs w:val="28"/>
        </w:rPr>
      </w:pPr>
      <w:r w:rsidRPr="0056500F">
        <w:rPr>
          <w:sz w:val="28"/>
          <w:szCs w:val="28"/>
        </w:rPr>
        <w:t xml:space="preserve">                                                                                 к решению Совета депутато</w:t>
      </w:r>
      <w:r>
        <w:rPr>
          <w:sz w:val="28"/>
          <w:szCs w:val="28"/>
        </w:rPr>
        <w:t>в</w:t>
      </w:r>
      <w:r w:rsidRPr="0056500F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AE11E7" w:rsidRDefault="00AE11E7" w:rsidP="00AE11E7">
      <w:pPr>
        <w:rPr>
          <w:sz w:val="28"/>
          <w:szCs w:val="28"/>
        </w:rPr>
      </w:pPr>
      <w:r w:rsidRPr="0056500F">
        <w:rPr>
          <w:sz w:val="28"/>
          <w:szCs w:val="28"/>
        </w:rPr>
        <w:t xml:space="preserve">                                                                                 от </w:t>
      </w:r>
      <w:r>
        <w:rPr>
          <w:sz w:val="28"/>
          <w:szCs w:val="28"/>
        </w:rPr>
        <w:t>______________</w:t>
      </w:r>
      <w:r w:rsidRPr="0056500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 </w:t>
      </w:r>
    </w:p>
    <w:p w:rsidR="00AE11E7" w:rsidRDefault="00AE11E7" w:rsidP="00AE11E7">
      <w:pPr>
        <w:rPr>
          <w:sz w:val="28"/>
          <w:szCs w:val="28"/>
        </w:rPr>
      </w:pPr>
    </w:p>
    <w:p w:rsidR="00150661" w:rsidRDefault="00150661" w:rsidP="00150661"/>
    <w:p w:rsidR="00150661" w:rsidRDefault="00150661" w:rsidP="00150661">
      <w:r>
        <w:t xml:space="preserve"> </w:t>
      </w:r>
    </w:p>
    <w:p w:rsidR="00150661" w:rsidRDefault="00150661" w:rsidP="00150661">
      <w:pPr>
        <w:pStyle w:val="ad"/>
        <w:jc w:val="center"/>
      </w:pPr>
      <w:r>
        <w:rPr>
          <w:b/>
          <w:bCs/>
          <w:sz w:val="24"/>
          <w:szCs w:val="24"/>
        </w:rPr>
        <w:t xml:space="preserve">Ведомственная структура расходов бюджета МО </w:t>
      </w:r>
      <w:proofErr w:type="spellStart"/>
      <w:r>
        <w:rPr>
          <w:b/>
          <w:bCs/>
          <w:sz w:val="24"/>
          <w:szCs w:val="24"/>
        </w:rPr>
        <w:t>Крючковский</w:t>
      </w:r>
      <w:proofErr w:type="spellEnd"/>
      <w:r>
        <w:rPr>
          <w:b/>
          <w:bCs/>
          <w:sz w:val="24"/>
          <w:szCs w:val="24"/>
        </w:rPr>
        <w:t xml:space="preserve">  сельсовет  на 2020 год с изменениями показателей ведомственной структуры расходов бюджета поселения, утвержденного решением совета депутатов № 161 от 20.12.2019г. «О бюджете МО </w:t>
      </w:r>
      <w:proofErr w:type="spellStart"/>
      <w:r>
        <w:rPr>
          <w:b/>
          <w:bCs/>
          <w:sz w:val="24"/>
          <w:szCs w:val="24"/>
        </w:rPr>
        <w:t>Крючковский</w:t>
      </w:r>
      <w:proofErr w:type="spellEnd"/>
      <w:r>
        <w:rPr>
          <w:b/>
          <w:bCs/>
          <w:sz w:val="24"/>
          <w:szCs w:val="24"/>
        </w:rPr>
        <w:t xml:space="preserve"> сельсовет на 2020 год и плановый период 2021 и 2022 годов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  <w:t xml:space="preserve">                           </w:t>
      </w:r>
      <w:r>
        <w:tab/>
        <w:t>(</w:t>
      </w:r>
      <w:proofErr w:type="gramStart"/>
      <w:r>
        <w:t>тыс.рублей</w:t>
      </w:r>
      <w:proofErr w:type="gramEnd"/>
      <w:r>
        <w:t>)</w:t>
      </w:r>
    </w:p>
    <w:tbl>
      <w:tblPr>
        <w:tblW w:w="1092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6"/>
        <w:gridCol w:w="992"/>
        <w:gridCol w:w="709"/>
        <w:gridCol w:w="564"/>
        <w:gridCol w:w="1060"/>
        <w:gridCol w:w="1069"/>
        <w:gridCol w:w="1137"/>
        <w:gridCol w:w="1133"/>
      </w:tblGrid>
      <w:tr w:rsidR="00150661" w:rsidTr="00150661">
        <w:trPr>
          <w:trHeight w:val="875"/>
        </w:trPr>
        <w:tc>
          <w:tcPr>
            <w:tcW w:w="4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661" w:rsidRDefault="0015066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61" w:rsidRDefault="0015066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е</w:t>
            </w:r>
            <w:proofErr w:type="spellEnd"/>
          </w:p>
          <w:p w:rsidR="00150661" w:rsidRDefault="0015066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омс</w:t>
            </w:r>
            <w:proofErr w:type="spellEnd"/>
          </w:p>
          <w:p w:rsidR="00150661" w:rsidRDefault="0015066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661" w:rsidRDefault="0015066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661" w:rsidRDefault="0015066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661" w:rsidRDefault="00150661">
            <w:pPr>
              <w:snapToGrid w:val="0"/>
              <w:spacing w:line="276" w:lineRule="auto"/>
              <w:ind w:firstLine="43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2020</w:t>
            </w:r>
          </w:p>
          <w:p w:rsidR="00150661" w:rsidRDefault="00150661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150661" w:rsidRDefault="0015066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61" w:rsidRDefault="00150661">
            <w:pPr>
              <w:snapToGrid w:val="0"/>
              <w:spacing w:line="276" w:lineRule="auto"/>
              <w:ind w:hanging="6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</w:t>
            </w:r>
          </w:p>
          <w:p w:rsidR="00150661" w:rsidRDefault="00150661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150661" w:rsidRDefault="00150661">
            <w:pPr>
              <w:snapToGrid w:val="0"/>
              <w:spacing w:line="276" w:lineRule="auto"/>
              <w:ind w:hanging="6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61" w:rsidRDefault="00150661">
            <w:pPr>
              <w:snapToGrid w:val="0"/>
              <w:spacing w:line="276" w:lineRule="auto"/>
              <w:ind w:hanging="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</w:t>
            </w:r>
          </w:p>
          <w:p w:rsidR="00150661" w:rsidRDefault="00150661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150661" w:rsidRDefault="00150661">
            <w:pPr>
              <w:snapToGrid w:val="0"/>
              <w:spacing w:line="276" w:lineRule="auto"/>
              <w:ind w:hanging="108"/>
              <w:rPr>
                <w:sz w:val="24"/>
                <w:szCs w:val="24"/>
                <w:lang w:eastAsia="en-US"/>
              </w:rPr>
            </w:pPr>
          </w:p>
        </w:tc>
      </w:tr>
      <w:tr w:rsidR="00150661" w:rsidTr="00150661">
        <w:trPr>
          <w:trHeight w:val="752"/>
        </w:trPr>
        <w:tc>
          <w:tcPr>
            <w:tcW w:w="4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661" w:rsidRDefault="0015066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661" w:rsidRDefault="0015066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661" w:rsidRDefault="0015066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661" w:rsidRDefault="0015066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661" w:rsidRDefault="0015066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0661" w:rsidRDefault="0015066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учетом измен.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661" w:rsidRDefault="0015066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661" w:rsidRDefault="0015066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150661" w:rsidTr="00150661"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661" w:rsidRDefault="0015066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Администрация МО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61" w:rsidRDefault="0015066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0661" w:rsidRDefault="0015066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0661" w:rsidRDefault="0015066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61" w:rsidRDefault="00150661" w:rsidP="0015066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470,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61" w:rsidRDefault="00150661" w:rsidP="0015066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347,9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61" w:rsidRDefault="00150661" w:rsidP="0015066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309,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61" w:rsidRDefault="00150661" w:rsidP="0015066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06,4</w:t>
            </w:r>
          </w:p>
        </w:tc>
      </w:tr>
      <w:tr w:rsidR="00150661" w:rsidTr="00150661">
        <w:trPr>
          <w:trHeight w:val="669"/>
        </w:trPr>
        <w:tc>
          <w:tcPr>
            <w:tcW w:w="425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50661" w:rsidRDefault="0015066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Жилищно-коммунальное хозяйство</w:t>
            </w:r>
          </w:p>
          <w:p w:rsidR="00150661" w:rsidRDefault="0015066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  <w:p w:rsidR="00150661" w:rsidRDefault="0015066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  <w:p w:rsidR="00150661" w:rsidRDefault="0015066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орожное хозяйство</w:t>
            </w:r>
          </w:p>
          <w:p w:rsidR="00150661" w:rsidRDefault="0015066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ультура, кинематография</w:t>
            </w:r>
          </w:p>
          <w:p w:rsidR="00150661" w:rsidRDefault="0015066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50661" w:rsidRDefault="0015066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  <w:p w:rsidR="00150661" w:rsidRDefault="0015066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  <w:p w:rsidR="00150661" w:rsidRDefault="0015066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  <w:p w:rsidR="00150661" w:rsidRDefault="0015066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  <w:p w:rsidR="00150661" w:rsidRDefault="0015066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  <w:p w:rsidR="00150661" w:rsidRDefault="0015066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50661" w:rsidRDefault="0015066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  <w:p w:rsidR="00150661" w:rsidRDefault="0015066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  <w:p w:rsidR="00150661" w:rsidRDefault="0015066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4</w:t>
            </w:r>
          </w:p>
          <w:p w:rsidR="00150661" w:rsidRDefault="0015066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  <w:p w:rsidR="00150661" w:rsidRDefault="0015066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</w:t>
            </w:r>
          </w:p>
          <w:p w:rsidR="00150661" w:rsidRDefault="0015066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50661" w:rsidRDefault="0015066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  <w:p w:rsidR="00150661" w:rsidRDefault="0015066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3</w:t>
            </w:r>
          </w:p>
          <w:p w:rsidR="00150661" w:rsidRDefault="0015066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  <w:p w:rsidR="00150661" w:rsidRDefault="0015066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9</w:t>
            </w: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  <w:p w:rsidR="00150661" w:rsidRDefault="0015066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50661" w:rsidRDefault="0015066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138,0</w:t>
            </w:r>
          </w:p>
          <w:p w:rsidR="00150661" w:rsidRDefault="0015066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+138,0</w:t>
            </w:r>
          </w:p>
          <w:p w:rsidR="00150661" w:rsidRDefault="0015066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100,0</w:t>
            </w:r>
          </w:p>
          <w:p w:rsidR="00150661" w:rsidRDefault="0015066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+100,0</w:t>
            </w:r>
          </w:p>
          <w:p w:rsidR="00150661" w:rsidRDefault="0015066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150,0</w:t>
            </w:r>
          </w:p>
          <w:p w:rsidR="00150661" w:rsidRDefault="00150661" w:rsidP="0015066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+150,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50661" w:rsidRDefault="0015066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34,2</w:t>
            </w:r>
          </w:p>
          <w:p w:rsidR="00150661" w:rsidRDefault="0015066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14,2</w:t>
            </w:r>
          </w:p>
          <w:p w:rsidR="00150661" w:rsidRDefault="0015066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62,2</w:t>
            </w:r>
          </w:p>
          <w:p w:rsidR="00150661" w:rsidRDefault="0015066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62,2</w:t>
            </w:r>
          </w:p>
          <w:p w:rsidR="00150661" w:rsidRDefault="0015066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150,0</w:t>
            </w:r>
          </w:p>
          <w:p w:rsidR="00150661" w:rsidRDefault="00150661" w:rsidP="0015066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150,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50661" w:rsidRDefault="0015066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81,4</w:t>
            </w:r>
          </w:p>
          <w:p w:rsidR="00150661" w:rsidRDefault="0015066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61,4</w:t>
            </w:r>
          </w:p>
          <w:p w:rsidR="00150661" w:rsidRDefault="0015066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00,6</w:t>
            </w:r>
          </w:p>
          <w:p w:rsidR="00150661" w:rsidRDefault="0015066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00,6</w:t>
            </w:r>
          </w:p>
          <w:p w:rsidR="00150661" w:rsidRDefault="0015066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00,0</w:t>
            </w:r>
          </w:p>
          <w:p w:rsidR="00150661" w:rsidRDefault="0015066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50661" w:rsidRDefault="0015066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31,8</w:t>
            </w:r>
          </w:p>
          <w:p w:rsidR="00150661" w:rsidRDefault="0015066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,8</w:t>
            </w:r>
          </w:p>
          <w:p w:rsidR="00150661" w:rsidRDefault="0015066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61,8</w:t>
            </w:r>
          </w:p>
          <w:p w:rsidR="00150661" w:rsidRDefault="0015066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161,8</w:t>
            </w:r>
          </w:p>
          <w:p w:rsidR="00150661" w:rsidRDefault="0015066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00,0</w:t>
            </w:r>
          </w:p>
          <w:p w:rsidR="00150661" w:rsidRDefault="0015066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0,0</w:t>
            </w:r>
          </w:p>
        </w:tc>
      </w:tr>
      <w:tr w:rsidR="00150661" w:rsidTr="00150661">
        <w:trPr>
          <w:trHeight w:val="669"/>
        </w:trPr>
        <w:tc>
          <w:tcPr>
            <w:tcW w:w="425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50661" w:rsidRDefault="0015066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  <w:p w:rsidR="00150661" w:rsidRDefault="0015066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50661" w:rsidRDefault="0015066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  <w:p w:rsidR="00150661" w:rsidRDefault="0015066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50661" w:rsidRDefault="0015066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</w:t>
            </w:r>
          </w:p>
          <w:p w:rsidR="00150661" w:rsidRDefault="0015066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50661" w:rsidRDefault="0015066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  <w:p w:rsidR="00150661" w:rsidRDefault="00150661" w:rsidP="0015066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50661" w:rsidRDefault="0015066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82,0</w:t>
            </w:r>
          </w:p>
          <w:p w:rsidR="00150661" w:rsidRDefault="0015066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+82,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50661" w:rsidRDefault="0015066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0,0</w:t>
            </w:r>
          </w:p>
          <w:p w:rsidR="00150661" w:rsidRDefault="00150661" w:rsidP="0015066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50661" w:rsidRDefault="0015066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0,0</w:t>
            </w:r>
          </w:p>
          <w:p w:rsidR="00150661" w:rsidRDefault="0015066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50661" w:rsidRDefault="0015066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1,0</w:t>
            </w:r>
          </w:p>
          <w:p w:rsidR="00150661" w:rsidRDefault="0015066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1,0</w:t>
            </w:r>
          </w:p>
        </w:tc>
      </w:tr>
      <w:tr w:rsidR="00150661" w:rsidTr="00150661">
        <w:trPr>
          <w:trHeight w:val="669"/>
        </w:trPr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661" w:rsidRDefault="0015066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61" w:rsidRDefault="0015066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661" w:rsidRDefault="0015066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661" w:rsidRDefault="0015066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61" w:rsidRDefault="0015066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61" w:rsidRDefault="0015066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61" w:rsidRDefault="0015066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661" w:rsidRDefault="0015066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150661" w:rsidRDefault="00150661" w:rsidP="00150661">
      <w:r>
        <w:t xml:space="preserve">                                                                       </w:t>
      </w:r>
    </w:p>
    <w:p w:rsidR="00FD47A9" w:rsidRDefault="00FD47A9" w:rsidP="00FD47A9"/>
    <w:p w:rsidR="00FD47A9" w:rsidRDefault="00FD47A9" w:rsidP="00FD47A9"/>
    <w:p w:rsidR="00FD47A9" w:rsidRDefault="00FD47A9" w:rsidP="00FD47A9"/>
    <w:p w:rsidR="00FD47A9" w:rsidRDefault="00FD47A9" w:rsidP="00FD47A9"/>
    <w:p w:rsidR="00FD47A9" w:rsidRDefault="00FD47A9" w:rsidP="00FD47A9"/>
    <w:p w:rsidR="00FD47A9" w:rsidRDefault="00FD47A9" w:rsidP="00FD47A9"/>
    <w:p w:rsidR="00FD47A9" w:rsidRDefault="00FD47A9" w:rsidP="00FD47A9"/>
    <w:p w:rsidR="00FD47A9" w:rsidRDefault="00FD47A9" w:rsidP="00FD47A9"/>
    <w:p w:rsidR="00FD47A9" w:rsidRDefault="00FD47A9" w:rsidP="00FD47A9"/>
    <w:p w:rsidR="00FD47A9" w:rsidRDefault="00FD47A9" w:rsidP="00FD47A9"/>
    <w:p w:rsidR="00FD47A9" w:rsidRDefault="00FD47A9" w:rsidP="00FD47A9"/>
    <w:p w:rsidR="00ED66D9" w:rsidRDefault="00ED66D9" w:rsidP="00FD47A9"/>
    <w:p w:rsidR="00ED66D9" w:rsidRDefault="00ED66D9" w:rsidP="00FD47A9"/>
    <w:p w:rsidR="00ED66D9" w:rsidRDefault="00ED66D9" w:rsidP="00FD47A9"/>
    <w:p w:rsidR="00ED66D9" w:rsidRDefault="00ED66D9" w:rsidP="00FD47A9"/>
    <w:p w:rsidR="00ED66D9" w:rsidRDefault="00ED66D9" w:rsidP="00FD47A9"/>
    <w:p w:rsidR="00ED66D9" w:rsidRDefault="00ED66D9" w:rsidP="00FD47A9"/>
    <w:p w:rsidR="00ED66D9" w:rsidRDefault="00ED66D9" w:rsidP="00FD47A9"/>
    <w:p w:rsidR="00ED66D9" w:rsidRDefault="00ED66D9" w:rsidP="00FD47A9"/>
    <w:p w:rsidR="00ED66D9" w:rsidRDefault="00ED66D9" w:rsidP="00FD47A9"/>
    <w:p w:rsidR="00ED66D9" w:rsidRDefault="00ED66D9" w:rsidP="00ED66D9">
      <w:pPr>
        <w:jc w:val="right"/>
        <w:sectPr w:rsidR="00ED66D9" w:rsidSect="0075105B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AE11E7" w:rsidRPr="0056500F" w:rsidRDefault="00AE11E7" w:rsidP="00AE11E7">
      <w:pPr>
        <w:ind w:firstLine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Pr="0056500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6500F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AE11E7" w:rsidRPr="0056500F" w:rsidRDefault="00AE11E7" w:rsidP="00AE11E7">
      <w:pPr>
        <w:rPr>
          <w:sz w:val="28"/>
          <w:szCs w:val="28"/>
        </w:rPr>
      </w:pPr>
      <w:r w:rsidRPr="0056500F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56500F">
        <w:rPr>
          <w:sz w:val="28"/>
          <w:szCs w:val="28"/>
        </w:rPr>
        <w:t xml:space="preserve"> к решению Совета депутато</w:t>
      </w:r>
      <w:r>
        <w:rPr>
          <w:sz w:val="28"/>
          <w:szCs w:val="28"/>
        </w:rPr>
        <w:t>в</w:t>
      </w:r>
      <w:r w:rsidRPr="0056500F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AE11E7" w:rsidRDefault="00AE11E7" w:rsidP="00AE11E7">
      <w:pPr>
        <w:rPr>
          <w:sz w:val="28"/>
          <w:szCs w:val="28"/>
        </w:rPr>
      </w:pPr>
      <w:r w:rsidRPr="0056500F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56500F">
        <w:rPr>
          <w:sz w:val="28"/>
          <w:szCs w:val="28"/>
        </w:rPr>
        <w:t xml:space="preserve">  от </w:t>
      </w:r>
      <w:r>
        <w:rPr>
          <w:sz w:val="28"/>
          <w:szCs w:val="28"/>
        </w:rPr>
        <w:t>______________</w:t>
      </w:r>
      <w:r w:rsidRPr="0056500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 </w:t>
      </w:r>
    </w:p>
    <w:p w:rsidR="00AE11E7" w:rsidRDefault="00AE11E7" w:rsidP="00AE11E7">
      <w:pPr>
        <w:rPr>
          <w:sz w:val="28"/>
          <w:szCs w:val="28"/>
        </w:rPr>
      </w:pPr>
    </w:p>
    <w:p w:rsidR="00ED66D9" w:rsidRDefault="00ED66D9" w:rsidP="00ED66D9">
      <w:pPr>
        <w:jc w:val="right"/>
      </w:pPr>
    </w:p>
    <w:p w:rsidR="00ED66D9" w:rsidRDefault="00ED66D9" w:rsidP="00ED66D9">
      <w:pPr>
        <w:jc w:val="right"/>
      </w:pPr>
      <w:r>
        <w:t xml:space="preserve">                                       </w:t>
      </w:r>
    </w:p>
    <w:p w:rsidR="00ED66D9" w:rsidRDefault="00ED66D9" w:rsidP="00ED66D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ъем дорожного </w:t>
      </w:r>
      <w:proofErr w:type="gramStart"/>
      <w:r>
        <w:rPr>
          <w:sz w:val="24"/>
          <w:szCs w:val="24"/>
        </w:rPr>
        <w:t>фонда  администрации</w:t>
      </w:r>
      <w:proofErr w:type="gramEnd"/>
      <w:r>
        <w:rPr>
          <w:sz w:val="24"/>
          <w:szCs w:val="24"/>
        </w:rPr>
        <w:t xml:space="preserve"> МО </w:t>
      </w:r>
      <w:proofErr w:type="spellStart"/>
      <w:r>
        <w:rPr>
          <w:sz w:val="24"/>
          <w:szCs w:val="24"/>
        </w:rPr>
        <w:t>Крючковский</w:t>
      </w:r>
      <w:proofErr w:type="spellEnd"/>
      <w:r>
        <w:rPr>
          <w:sz w:val="24"/>
          <w:szCs w:val="24"/>
        </w:rPr>
        <w:t xml:space="preserve"> сельсовет на 2021 и плановый период 2022-2023г г </w:t>
      </w:r>
      <w:proofErr w:type="spellStart"/>
      <w:r>
        <w:rPr>
          <w:sz w:val="24"/>
          <w:szCs w:val="24"/>
        </w:rPr>
        <w:t>Тыс.руб</w:t>
      </w:r>
      <w:proofErr w:type="spellEnd"/>
    </w:p>
    <w:tbl>
      <w:tblPr>
        <w:tblW w:w="1587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701"/>
        <w:gridCol w:w="998"/>
        <w:gridCol w:w="2565"/>
        <w:gridCol w:w="995"/>
        <w:gridCol w:w="1717"/>
        <w:gridCol w:w="1856"/>
        <w:gridCol w:w="947"/>
      </w:tblGrid>
      <w:tr w:rsidR="00ED66D9" w:rsidTr="00ED66D9">
        <w:trPr>
          <w:trHeight w:val="683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D9" w:rsidRDefault="00ED66D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Дорожное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хозяйство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(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дорожные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фонды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D9" w:rsidRDefault="00ED66D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D9" w:rsidRDefault="00ED66D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9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D9" w:rsidRDefault="00ED66D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D9" w:rsidRDefault="00ED66D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D9" w:rsidRDefault="00ED66D9" w:rsidP="00ED66D9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262,2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D66D9" w:rsidRDefault="00ED66D9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200,6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D66D9" w:rsidRDefault="00ED66D9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161,8</w:t>
            </w:r>
          </w:p>
        </w:tc>
      </w:tr>
      <w:tr w:rsidR="00ED66D9" w:rsidTr="00ED66D9">
        <w:trPr>
          <w:trHeight w:val="1251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D9" w:rsidRDefault="00ED66D9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сельсовет на 2019-2023 годы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D9" w:rsidRDefault="00ED66D9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D9" w:rsidRDefault="00ED66D9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D9" w:rsidRDefault="00ED66D9">
            <w:pPr>
              <w:snapToGrid w:val="0"/>
              <w:spacing w:after="200" w:line="27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D9" w:rsidRDefault="00ED66D9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D9" w:rsidRDefault="00ED66D9" w:rsidP="00ED66D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62,2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D66D9" w:rsidRDefault="00ED66D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00,6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D66D9" w:rsidRDefault="00ED66D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61,8</w:t>
            </w:r>
          </w:p>
        </w:tc>
      </w:tr>
      <w:tr w:rsidR="00ED66D9" w:rsidTr="00ED66D9">
        <w:trPr>
          <w:trHeight w:val="1036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D9" w:rsidRDefault="00ED66D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ED66D9" w:rsidRDefault="00ED66D9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в 2019-2023 годах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D9" w:rsidRDefault="00ED66D9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D9" w:rsidRDefault="00ED66D9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D9" w:rsidRDefault="00ED66D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ED66D9" w:rsidRDefault="00ED66D9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D9" w:rsidRDefault="00ED66D9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D9" w:rsidRDefault="00ED66D9" w:rsidP="00ED66D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2,2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D66D9" w:rsidRDefault="00ED66D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,6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D66D9" w:rsidRDefault="00ED66D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1,8</w:t>
            </w:r>
          </w:p>
        </w:tc>
      </w:tr>
      <w:tr w:rsidR="00ED66D9" w:rsidTr="00ED66D9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D9" w:rsidRDefault="00ED66D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D9" w:rsidRDefault="00ED66D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D9" w:rsidRDefault="00ED66D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D9" w:rsidRDefault="00ED66D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D9" w:rsidRDefault="00ED66D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D9" w:rsidRDefault="00ED66D9" w:rsidP="00ED66D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2,2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D66D9" w:rsidRDefault="00ED66D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,6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D66D9" w:rsidRDefault="00ED66D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8,1</w:t>
            </w:r>
          </w:p>
        </w:tc>
      </w:tr>
      <w:tr w:rsidR="00ED66D9" w:rsidTr="00ED66D9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D9" w:rsidRDefault="00ED66D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D9" w:rsidRDefault="00ED66D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D9" w:rsidRDefault="00ED66D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D9" w:rsidRDefault="00ED66D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D9" w:rsidRDefault="00ED66D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D9" w:rsidRDefault="00ED66D9" w:rsidP="00ED66D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2,2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D66D9" w:rsidRDefault="00ED66D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,6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D66D9" w:rsidRDefault="00ED66D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8,1</w:t>
            </w:r>
          </w:p>
        </w:tc>
      </w:tr>
      <w:tr w:rsidR="00ED66D9" w:rsidTr="00ED66D9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D9" w:rsidRDefault="00ED66D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D9" w:rsidRDefault="00ED66D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D9" w:rsidRDefault="00ED66D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D9" w:rsidRDefault="00ED66D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91 0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D9" w:rsidRDefault="00ED66D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D9" w:rsidRDefault="00ED66D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D66D9" w:rsidRDefault="00ED66D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D66D9" w:rsidRDefault="00ED66D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3,7</w:t>
            </w:r>
          </w:p>
        </w:tc>
      </w:tr>
      <w:tr w:rsidR="00ED66D9" w:rsidTr="00ED66D9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D9" w:rsidRDefault="00ED66D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D9" w:rsidRDefault="00ED66D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D9" w:rsidRDefault="00ED66D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D9" w:rsidRDefault="00ED66D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91 0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D9" w:rsidRDefault="00ED66D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D9" w:rsidRDefault="00ED66D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D66D9" w:rsidRDefault="00ED66D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D66D9" w:rsidRDefault="00ED66D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3,7</w:t>
            </w:r>
          </w:p>
        </w:tc>
      </w:tr>
    </w:tbl>
    <w:p w:rsidR="00ED66D9" w:rsidRDefault="00ED66D9" w:rsidP="00FD47A9"/>
    <w:p w:rsidR="00FD47A9" w:rsidRDefault="00FD47A9" w:rsidP="007F071E"/>
    <w:p w:rsidR="00AE11E7" w:rsidRDefault="00AE11E7" w:rsidP="007F071E"/>
    <w:p w:rsidR="00AE11E7" w:rsidRPr="0056500F" w:rsidRDefault="00AE11E7" w:rsidP="00AE11E7">
      <w:pPr>
        <w:ind w:firstLine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Pr="0056500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6500F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AE11E7" w:rsidRPr="0056500F" w:rsidRDefault="00AE11E7" w:rsidP="00AE11E7">
      <w:pPr>
        <w:rPr>
          <w:sz w:val="28"/>
          <w:szCs w:val="28"/>
        </w:rPr>
      </w:pPr>
      <w:r w:rsidRPr="0056500F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                      </w:t>
      </w:r>
      <w:r w:rsidRPr="0056500F">
        <w:rPr>
          <w:sz w:val="28"/>
          <w:szCs w:val="28"/>
        </w:rPr>
        <w:t xml:space="preserve">  к решению Совета депутато</w:t>
      </w:r>
      <w:r>
        <w:rPr>
          <w:sz w:val="28"/>
          <w:szCs w:val="28"/>
        </w:rPr>
        <w:t>в</w:t>
      </w:r>
      <w:r w:rsidRPr="0056500F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AE11E7" w:rsidRDefault="00AE11E7" w:rsidP="00AE11E7">
      <w:pPr>
        <w:rPr>
          <w:sz w:val="28"/>
          <w:szCs w:val="28"/>
        </w:rPr>
      </w:pPr>
      <w:r w:rsidRPr="0056500F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                   </w:t>
      </w:r>
      <w:bookmarkStart w:id="0" w:name="_GoBack"/>
      <w:bookmarkEnd w:id="0"/>
      <w:r w:rsidRPr="0056500F">
        <w:rPr>
          <w:sz w:val="28"/>
          <w:szCs w:val="28"/>
        </w:rPr>
        <w:t xml:space="preserve">       от </w:t>
      </w:r>
      <w:r>
        <w:rPr>
          <w:sz w:val="28"/>
          <w:szCs w:val="28"/>
        </w:rPr>
        <w:t>______________</w:t>
      </w:r>
      <w:r w:rsidRPr="0056500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 </w:t>
      </w:r>
    </w:p>
    <w:p w:rsidR="00AE11E7" w:rsidRDefault="00AE11E7" w:rsidP="00AE11E7">
      <w:pPr>
        <w:rPr>
          <w:sz w:val="28"/>
          <w:szCs w:val="28"/>
        </w:rPr>
      </w:pPr>
    </w:p>
    <w:p w:rsidR="00FD2A19" w:rsidRDefault="00FD2A19" w:rsidP="00FD2A19">
      <w:pPr>
        <w:jc w:val="right"/>
      </w:pPr>
      <w:r>
        <w:t xml:space="preserve">                                  </w:t>
      </w:r>
    </w:p>
    <w:p w:rsidR="00FD2A19" w:rsidRDefault="00FD2A19" w:rsidP="00FD2A19">
      <w:pPr>
        <w:jc w:val="right"/>
        <w:rPr>
          <w:rFonts w:eastAsia="Calibri"/>
          <w:color w:val="000000"/>
          <w:kern w:val="3"/>
          <w:sz w:val="24"/>
          <w:szCs w:val="24"/>
          <w:lang w:bidi="en-US"/>
        </w:rPr>
      </w:pPr>
    </w:p>
    <w:p w:rsidR="00FD2A19" w:rsidRDefault="00FD2A19" w:rsidP="00FD2A19">
      <w:pPr>
        <w:jc w:val="center"/>
        <w:rPr>
          <w:rFonts w:eastAsia="Calibri"/>
          <w:color w:val="000000"/>
          <w:kern w:val="3"/>
          <w:sz w:val="24"/>
          <w:szCs w:val="24"/>
          <w:lang w:bidi="en-US"/>
        </w:rPr>
      </w:pPr>
      <w:r>
        <w:rPr>
          <w:rFonts w:eastAsia="Calibri"/>
          <w:color w:val="000000"/>
          <w:kern w:val="3"/>
          <w:sz w:val="24"/>
          <w:szCs w:val="24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     на 2021 год и плановый период 2022 и 2023 годов</w:t>
      </w:r>
    </w:p>
    <w:p w:rsidR="00FD2A19" w:rsidRDefault="00FD2A19" w:rsidP="00FD2A19">
      <w:pPr>
        <w:jc w:val="right"/>
        <w:rPr>
          <w:rFonts w:eastAsia="Calibri"/>
          <w:color w:val="000000"/>
          <w:kern w:val="3"/>
          <w:sz w:val="24"/>
          <w:szCs w:val="24"/>
          <w:lang w:bidi="en-US"/>
        </w:rPr>
      </w:pPr>
      <w:proofErr w:type="spellStart"/>
      <w:proofErr w:type="gramStart"/>
      <w:r>
        <w:rPr>
          <w:rFonts w:eastAsia="Calibri"/>
          <w:color w:val="000000"/>
          <w:kern w:val="3"/>
          <w:sz w:val="24"/>
          <w:szCs w:val="24"/>
          <w:lang w:bidi="en-US"/>
        </w:rPr>
        <w:t>тыс.руб</w:t>
      </w:r>
      <w:proofErr w:type="spellEnd"/>
      <w:proofErr w:type="gramEnd"/>
    </w:p>
    <w:tbl>
      <w:tblPr>
        <w:tblW w:w="1533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6"/>
        <w:gridCol w:w="700"/>
        <w:gridCol w:w="709"/>
        <w:gridCol w:w="2558"/>
        <w:gridCol w:w="992"/>
        <w:gridCol w:w="1711"/>
        <w:gridCol w:w="1808"/>
        <w:gridCol w:w="22"/>
        <w:gridCol w:w="19"/>
        <w:gridCol w:w="1705"/>
      </w:tblGrid>
      <w:tr w:rsidR="00FD2A19" w:rsidTr="00FD2A19">
        <w:trPr>
          <w:trHeight w:val="917"/>
        </w:trPr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ПР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ВР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1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22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23</w:t>
            </w:r>
          </w:p>
        </w:tc>
      </w:tr>
      <w:tr w:rsidR="00FD2A19" w:rsidTr="00FD2A19"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овет на 2019-2023 годы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9" w:rsidRDefault="00FD2A19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9" w:rsidRDefault="00FD2A19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9" w:rsidRDefault="00FD2A19">
            <w:pPr>
              <w:snapToGrid w:val="0"/>
              <w:spacing w:after="200" w:line="276" w:lineRule="auto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9" w:rsidRDefault="00FD2A19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 w:rsidP="00FD2A19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62,2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00,6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2661,8</w:t>
            </w:r>
          </w:p>
        </w:tc>
      </w:tr>
      <w:tr w:rsidR="00FD2A19" w:rsidTr="00FD2A19"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FD2A19" w:rsidRDefault="00FD2A19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Содержание, капитальный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ремонт  и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ремонт автомобильных дорог общего пользования, расположенных в границах населенных пунктов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уници-пального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овет в 2019-2023годах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9" w:rsidRDefault="00FD2A1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FD2A19" w:rsidRDefault="00FD2A19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 w:rsidP="00FD2A1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62,2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00,6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61,8</w:t>
            </w:r>
          </w:p>
        </w:tc>
      </w:tr>
      <w:tr w:rsidR="00FD2A19" w:rsidTr="00FD2A19"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 w:rsidP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2,2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,6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8,1</w:t>
            </w:r>
          </w:p>
        </w:tc>
      </w:tr>
      <w:tr w:rsidR="00FD2A19" w:rsidTr="00FD2A19"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 w:rsidP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2,2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,6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8,1</w:t>
            </w:r>
          </w:p>
        </w:tc>
      </w:tr>
      <w:tr w:rsidR="00FD2A19" w:rsidTr="00FD2A19"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апитального ремонта и ремонта автомобильных дорог общего пользования населенных пунктов за счет </w:t>
            </w:r>
            <w:r>
              <w:rPr>
                <w:sz w:val="24"/>
                <w:szCs w:val="24"/>
              </w:rPr>
              <w:lastRenderedPageBreak/>
              <w:t>бюджета поселе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91 0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3,7</w:t>
            </w:r>
          </w:p>
        </w:tc>
      </w:tr>
      <w:tr w:rsidR="00FD2A19" w:rsidTr="00FD2A19"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91 0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3,7</w:t>
            </w:r>
          </w:p>
        </w:tc>
      </w:tr>
      <w:tr w:rsidR="00FD2A19" w:rsidTr="00FD2A19"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Основное мероприятие                   « Модернизация объектов коммунальной инфраструктуры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FD2A19" w:rsidTr="00FD2A19"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поддержке коммунального хозяйства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after="200"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napToGrid w:val="0"/>
              <w:spacing w:after="200"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00,0</w:t>
            </w:r>
          </w:p>
        </w:tc>
      </w:tr>
      <w:tr w:rsidR="00FD2A19" w:rsidTr="00FD2A19"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after="200"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napToGrid w:val="0"/>
              <w:spacing w:after="200"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00,0</w:t>
            </w:r>
          </w:p>
        </w:tc>
      </w:tr>
      <w:tr w:rsidR="00FD2A19" w:rsidTr="00FD2A19"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</w:t>
            </w:r>
            <w:r>
              <w:rPr>
                <w:b/>
                <w:sz w:val="24"/>
                <w:szCs w:val="24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вский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сельсовет на период 2020-2024 г.г. 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9" w:rsidRDefault="00FD2A19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9" w:rsidRDefault="00FD2A19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 w:rsidP="00FD2A19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679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9216,5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8251,0</w:t>
            </w:r>
          </w:p>
        </w:tc>
      </w:tr>
      <w:tr w:rsidR="00FD2A19" w:rsidTr="00FD2A19"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Крючковского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сельсовета»</w:t>
            </w:r>
          </w:p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 w:rsidP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4243,7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4181,5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4155,5</w:t>
            </w:r>
          </w:p>
        </w:tc>
      </w:tr>
      <w:tr w:rsidR="00FD2A19" w:rsidTr="00FD2A19"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983,7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011,5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034,5</w:t>
            </w:r>
          </w:p>
        </w:tc>
      </w:tr>
      <w:tr w:rsidR="00FD2A19" w:rsidTr="00FD2A19"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Глава</w:t>
            </w:r>
            <w:proofErr w:type="spellEnd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муниципального</w:t>
            </w:r>
            <w:proofErr w:type="spellEnd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образования</w:t>
            </w:r>
            <w:proofErr w:type="spellEnd"/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 w:rsidP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17,9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34,5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34,5</w:t>
            </w:r>
          </w:p>
        </w:tc>
      </w:tr>
      <w:tr w:rsidR="00FD2A19" w:rsidTr="00FD2A19"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2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 w:rsidP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17,9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34,5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34,5</w:t>
            </w:r>
          </w:p>
        </w:tc>
      </w:tr>
      <w:tr w:rsidR="00FD2A19" w:rsidTr="00FD2A19"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251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262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285,0</w:t>
            </w:r>
          </w:p>
        </w:tc>
      </w:tr>
      <w:tr w:rsidR="00FD2A19" w:rsidTr="00FD2A19"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20</w:t>
            </w:r>
          </w:p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2383,4</w:t>
            </w:r>
          </w:p>
        </w:tc>
        <w:tc>
          <w:tcPr>
            <w:tcW w:w="1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383,4</w:t>
            </w:r>
          </w:p>
        </w:tc>
        <w:tc>
          <w:tcPr>
            <w:tcW w:w="172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383,4</w:t>
            </w:r>
          </w:p>
        </w:tc>
      </w:tr>
      <w:tr w:rsidR="00FD2A19" w:rsidTr="00FD2A19"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 w:rsidP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846,8</w:t>
            </w:r>
          </w:p>
        </w:tc>
        <w:tc>
          <w:tcPr>
            <w:tcW w:w="1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858,0</w:t>
            </w:r>
          </w:p>
        </w:tc>
        <w:tc>
          <w:tcPr>
            <w:tcW w:w="172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881,0</w:t>
            </w:r>
          </w:p>
        </w:tc>
      </w:tr>
      <w:tr w:rsidR="00FD2A19" w:rsidTr="00FD2A19"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85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 w:rsidP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,2</w:t>
            </w:r>
          </w:p>
        </w:tc>
        <w:tc>
          <w:tcPr>
            <w:tcW w:w="1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,0</w:t>
            </w:r>
          </w:p>
        </w:tc>
        <w:tc>
          <w:tcPr>
            <w:tcW w:w="172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,0</w:t>
            </w:r>
          </w:p>
        </w:tc>
      </w:tr>
      <w:tr w:rsidR="00FD2A19" w:rsidTr="00FD2A19"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Arial Unicode MS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i/>
                <w:color w:val="000000"/>
                <w:kern w:val="3"/>
                <w:sz w:val="24"/>
                <w:szCs w:val="24"/>
                <w:lang w:eastAsia="en-US"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7,6</w:t>
            </w:r>
          </w:p>
        </w:tc>
        <w:tc>
          <w:tcPr>
            <w:tcW w:w="1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7,6</w:t>
            </w:r>
          </w:p>
        </w:tc>
        <w:tc>
          <w:tcPr>
            <w:tcW w:w="172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7,6</w:t>
            </w:r>
          </w:p>
        </w:tc>
      </w:tr>
      <w:tr w:rsidR="00FD2A19" w:rsidTr="00FD2A19"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  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7,6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7,6</w:t>
            </w:r>
          </w:p>
        </w:tc>
        <w:tc>
          <w:tcPr>
            <w:tcW w:w="174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7,6</w:t>
            </w:r>
          </w:p>
        </w:tc>
      </w:tr>
      <w:tr w:rsidR="00FD2A19" w:rsidTr="00FD2A19"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6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5,0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5,0</w:t>
            </w:r>
          </w:p>
        </w:tc>
        <w:tc>
          <w:tcPr>
            <w:tcW w:w="174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5,0</w:t>
            </w:r>
          </w:p>
        </w:tc>
      </w:tr>
      <w:tr w:rsidR="00FD2A19" w:rsidTr="00FD2A19"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5,0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5,0</w:t>
            </w:r>
          </w:p>
        </w:tc>
        <w:tc>
          <w:tcPr>
            <w:tcW w:w="174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5,0</w:t>
            </w:r>
          </w:p>
        </w:tc>
      </w:tr>
      <w:tr w:rsidR="00FD2A19" w:rsidTr="00FD2A19"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Пенсионное </w:t>
            </w:r>
            <w:r>
              <w:rPr>
                <w:sz w:val="24"/>
                <w:szCs w:val="24"/>
                <w:lang w:eastAsia="en-US"/>
              </w:rPr>
              <w:lastRenderedPageBreak/>
              <w:t>обеспечение муниципальных служащих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74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,0</w:t>
            </w:r>
          </w:p>
        </w:tc>
      </w:tr>
      <w:tr w:rsidR="00FD2A19" w:rsidTr="00FD2A19"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нсионное обеспечение муниципальных служащих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2 707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 w:rsidP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74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,0</w:t>
            </w:r>
          </w:p>
        </w:tc>
      </w:tr>
      <w:tr w:rsidR="00FD2A19" w:rsidTr="00FD2A19"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2 707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 w:rsidP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74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,0</w:t>
            </w:r>
          </w:p>
        </w:tc>
      </w:tr>
      <w:tr w:rsidR="00FD2A19" w:rsidTr="00FD2A19">
        <w:tc>
          <w:tcPr>
            <w:tcW w:w="51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0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54,9</w:t>
            </w:r>
          </w:p>
        </w:tc>
        <w:tc>
          <w:tcPr>
            <w:tcW w:w="1849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57,6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67,8</w:t>
            </w:r>
          </w:p>
        </w:tc>
      </w:tr>
      <w:tr w:rsidR="00FD2A19" w:rsidTr="00FD2A19">
        <w:trPr>
          <w:trHeight w:val="1763"/>
        </w:trPr>
        <w:tc>
          <w:tcPr>
            <w:tcW w:w="51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"Осуществление первичного воинского учета на территориях,   где отсутствуют военные комиссариаты"</w:t>
            </w:r>
          </w:p>
          <w:tbl>
            <w:tblPr>
              <w:tblW w:w="11235" w:type="dxa"/>
              <w:tblLayout w:type="fixed"/>
              <w:tblLook w:val="04A0" w:firstRow="1" w:lastRow="0" w:firstColumn="1" w:lastColumn="0" w:noHBand="0" w:noVBand="1"/>
            </w:tblPr>
            <w:tblGrid>
              <w:gridCol w:w="6576"/>
              <w:gridCol w:w="1140"/>
              <w:gridCol w:w="780"/>
              <w:gridCol w:w="800"/>
              <w:gridCol w:w="1939"/>
            </w:tblGrid>
            <w:tr w:rsidR="00FD2A19">
              <w:trPr>
                <w:trHeight w:val="80"/>
              </w:trPr>
              <w:tc>
                <w:tcPr>
                  <w:tcW w:w="6580" w:type="dxa"/>
                  <w:vAlign w:val="bottom"/>
                  <w:hideMark/>
                </w:tcPr>
                <w:p w:rsidR="00FD2A19" w:rsidRDefault="00FD2A19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EastAsia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FD2A19" w:rsidRDefault="00FD2A19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780" w:type="dxa"/>
                  <w:noWrap/>
                  <w:vAlign w:val="bottom"/>
                  <w:hideMark/>
                </w:tcPr>
                <w:p w:rsidR="00FD2A19" w:rsidRDefault="00FD2A19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2</w:t>
                  </w:r>
                </w:p>
              </w:tc>
              <w:tc>
                <w:tcPr>
                  <w:tcW w:w="800" w:type="dxa"/>
                  <w:noWrap/>
                  <w:vAlign w:val="bottom"/>
                  <w:hideMark/>
                </w:tcPr>
                <w:p w:rsidR="00FD2A19" w:rsidRDefault="00FD2A19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940" w:type="dxa"/>
                  <w:noWrap/>
                  <w:vAlign w:val="bottom"/>
                  <w:hideMark/>
                </w:tcPr>
                <w:p w:rsidR="00FD2A19" w:rsidRDefault="00FD2A19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24 0 03 00000</w:t>
                  </w:r>
                </w:p>
              </w:tc>
            </w:tr>
          </w:tbl>
          <w:p w:rsidR="00FD2A19" w:rsidRDefault="00FD2A1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1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54,9</w:t>
            </w:r>
          </w:p>
        </w:tc>
        <w:tc>
          <w:tcPr>
            <w:tcW w:w="1849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57,6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67,8</w:t>
            </w:r>
          </w:p>
        </w:tc>
      </w:tr>
      <w:tr w:rsidR="00FD2A19" w:rsidTr="00FD2A19">
        <w:tc>
          <w:tcPr>
            <w:tcW w:w="51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54,9</w:t>
            </w:r>
          </w:p>
        </w:tc>
        <w:tc>
          <w:tcPr>
            <w:tcW w:w="1849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57,6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67,8</w:t>
            </w:r>
          </w:p>
        </w:tc>
      </w:tr>
      <w:tr w:rsidR="00FD2A19" w:rsidTr="00FD2A19">
        <w:tc>
          <w:tcPr>
            <w:tcW w:w="51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120</w:t>
            </w:r>
          </w:p>
        </w:tc>
        <w:tc>
          <w:tcPr>
            <w:tcW w:w="17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54,9</w:t>
            </w:r>
          </w:p>
        </w:tc>
        <w:tc>
          <w:tcPr>
            <w:tcW w:w="1849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57,6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67,8</w:t>
            </w:r>
          </w:p>
        </w:tc>
      </w:tr>
      <w:tr w:rsidR="00FD2A19" w:rsidTr="00FD2A19">
        <w:tc>
          <w:tcPr>
            <w:tcW w:w="51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both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сельсовет»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0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696,0</w:t>
            </w:r>
          </w:p>
        </w:tc>
        <w:tc>
          <w:tcPr>
            <w:tcW w:w="1849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696,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696,0</w:t>
            </w:r>
          </w:p>
        </w:tc>
      </w:tr>
      <w:tr w:rsidR="00FD2A19" w:rsidTr="00FD2A19">
        <w:tc>
          <w:tcPr>
            <w:tcW w:w="51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2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849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FD2A19" w:rsidTr="00FD2A19">
        <w:tc>
          <w:tcPr>
            <w:tcW w:w="51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spellStart"/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софинансирование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2 9022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849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FD2A19" w:rsidTr="00FD2A19">
        <w:tc>
          <w:tcPr>
            <w:tcW w:w="51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4  02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9022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849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FD2A19" w:rsidTr="00FD2A19"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</w:t>
            </w: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640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640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640,0</w:t>
            </w:r>
          </w:p>
        </w:tc>
      </w:tr>
      <w:tr w:rsidR="00FD2A19" w:rsidTr="00FD2A19"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0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0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0,0</w:t>
            </w:r>
          </w:p>
        </w:tc>
      </w:tr>
      <w:tr w:rsidR="00FD2A19" w:rsidTr="00FD2A19"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0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0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0,0</w:t>
            </w:r>
          </w:p>
        </w:tc>
      </w:tr>
      <w:tr w:rsidR="00FD2A19" w:rsidTr="00FD2A19">
        <w:trPr>
          <w:trHeight w:val="439"/>
        </w:trPr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,0</w:t>
            </w:r>
          </w:p>
        </w:tc>
      </w:tr>
      <w:tr w:rsidR="00FD2A19" w:rsidTr="00FD2A19">
        <w:trPr>
          <w:trHeight w:val="439"/>
        </w:trPr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</w:tr>
      <w:tr w:rsidR="00FD2A19" w:rsidTr="00FD2A19">
        <w:trPr>
          <w:trHeight w:val="1364"/>
        </w:trPr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7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</w:tr>
      <w:tr w:rsidR="00FD2A19" w:rsidTr="00FD2A19">
        <w:trPr>
          <w:trHeight w:val="439"/>
        </w:trPr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7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</w:tr>
      <w:tr w:rsidR="00FD2A19" w:rsidTr="00FD2A19">
        <w:trPr>
          <w:trHeight w:val="90"/>
        </w:trPr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34,2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81,4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31,8</w:t>
            </w:r>
          </w:p>
        </w:tc>
      </w:tr>
      <w:tr w:rsidR="00FD2A19" w:rsidTr="00FD2A19">
        <w:trPr>
          <w:trHeight w:val="90"/>
        </w:trPr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5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</w:tr>
      <w:tr w:rsidR="00FD2A19" w:rsidTr="00FD2A19">
        <w:trPr>
          <w:trHeight w:val="90"/>
        </w:trPr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ализация мероприятий в области  жилищного хозяйства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5 907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</w:tr>
      <w:tr w:rsidR="00FD2A19" w:rsidTr="00FD2A19">
        <w:trPr>
          <w:trHeight w:val="90"/>
        </w:trPr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5 907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</w:tr>
      <w:tr w:rsidR="00FD2A19" w:rsidTr="00FD2A19">
        <w:trPr>
          <w:trHeight w:val="90"/>
        </w:trPr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5 9073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,0</w:t>
            </w:r>
          </w:p>
        </w:tc>
      </w:tr>
      <w:tr w:rsidR="00FD2A19" w:rsidTr="00FD2A19">
        <w:trPr>
          <w:trHeight w:val="90"/>
        </w:trPr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5 9073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5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5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5,0</w:t>
            </w:r>
          </w:p>
        </w:tc>
      </w:tr>
      <w:tr w:rsidR="00FD2A19" w:rsidTr="00FD2A19">
        <w:trPr>
          <w:trHeight w:val="294"/>
        </w:trPr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widowControl/>
              <w:autoSpaceDE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5 907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0</w:t>
            </w:r>
          </w:p>
        </w:tc>
      </w:tr>
      <w:tr w:rsidR="00FD2A19" w:rsidTr="00FD2A19">
        <w:trPr>
          <w:trHeight w:val="146"/>
        </w:trPr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2A19" w:rsidRDefault="00FD2A19">
            <w:pPr>
              <w:pStyle w:val="Standard"/>
              <w:spacing w:line="276" w:lineRule="auto"/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i/>
                <w:lang w:val="ru-RU"/>
              </w:rPr>
              <w:t xml:space="preserve">Основное мероприятие «Озеленение территории МО </w:t>
            </w:r>
            <w:proofErr w:type="spellStart"/>
            <w:r>
              <w:rPr>
                <w:rFonts w:cs="Times New Roman"/>
                <w:i/>
                <w:lang w:val="ru-RU"/>
              </w:rPr>
              <w:t>Крючковский</w:t>
            </w:r>
            <w:proofErr w:type="spellEnd"/>
            <w:r>
              <w:rPr>
                <w:rFonts w:cs="Times New Roman"/>
                <w:i/>
                <w:lang w:val="ru-RU"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,0</w:t>
            </w:r>
          </w:p>
        </w:tc>
      </w:tr>
      <w:tr w:rsidR="00FD2A19" w:rsidTr="00FD2A19">
        <w:trPr>
          <w:trHeight w:val="146"/>
        </w:trPr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2A19" w:rsidRDefault="00FD2A1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 по озеленению территории поселе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5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5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5,0</w:t>
            </w:r>
          </w:p>
        </w:tc>
      </w:tr>
      <w:tr w:rsidR="00FD2A19" w:rsidTr="00FD2A19">
        <w:trPr>
          <w:trHeight w:val="146"/>
        </w:trPr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5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5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5,0</w:t>
            </w:r>
          </w:p>
        </w:tc>
      </w:tr>
      <w:tr w:rsidR="00FD2A19" w:rsidTr="00FD2A19">
        <w:trPr>
          <w:trHeight w:val="146"/>
        </w:trPr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Pr="005326EF" w:rsidRDefault="00FD2A19" w:rsidP="00673CA9">
            <w:pPr>
              <w:pStyle w:val="Standard"/>
              <w:spacing w:line="276" w:lineRule="auto"/>
              <w:rPr>
                <w:lang w:val="ru-RU"/>
              </w:rPr>
            </w:pPr>
            <w:r w:rsidRPr="005326EF">
              <w:rPr>
                <w:lang w:val="ru-RU"/>
              </w:rPr>
              <w:t>Организация ритуальных услуг по захоронению безродных граждан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Pr="005326EF" w:rsidRDefault="00FD2A19" w:rsidP="00673C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326EF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Pr="005326EF" w:rsidRDefault="00FD2A19" w:rsidP="00673C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326EF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Pr="005326EF" w:rsidRDefault="00FD2A19" w:rsidP="00FD2A1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326EF">
              <w:rPr>
                <w:bCs/>
                <w:color w:val="000000"/>
                <w:sz w:val="24"/>
                <w:szCs w:val="24"/>
                <w:lang w:eastAsia="en-US"/>
              </w:rPr>
              <w:t>92 3 03 907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 w:rsidP="00673C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 w:rsidP="00673C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 w:rsidP="00673C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 w:rsidP="00673C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D2A19" w:rsidTr="00FD2A19">
        <w:trPr>
          <w:trHeight w:val="146"/>
        </w:trPr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Pr="005326EF" w:rsidRDefault="00FD2A19" w:rsidP="00673C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326EF"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Pr="005326EF" w:rsidRDefault="00FD2A19" w:rsidP="00673C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326EF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Pr="005326EF" w:rsidRDefault="00FD2A19" w:rsidP="00673C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326EF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Pr="005326EF" w:rsidRDefault="00FD2A19" w:rsidP="00FD2A1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326EF">
              <w:rPr>
                <w:bCs/>
                <w:color w:val="000000"/>
                <w:sz w:val="24"/>
                <w:szCs w:val="24"/>
                <w:lang w:eastAsia="en-US"/>
              </w:rPr>
              <w:t>92 3 03 907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 w:rsidP="00673C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 w:rsidP="00673C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 w:rsidP="00673C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 w:rsidP="00673C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D2A19" w:rsidTr="00FD2A19">
        <w:trPr>
          <w:trHeight w:val="146"/>
        </w:trPr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4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8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3,2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383,4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6,8</w:t>
            </w:r>
          </w:p>
        </w:tc>
      </w:tr>
      <w:tr w:rsidR="00FD2A19" w:rsidTr="00FD2A19">
        <w:trPr>
          <w:trHeight w:val="146"/>
        </w:trPr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4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8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3,2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383,4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6,8</w:t>
            </w:r>
          </w:p>
        </w:tc>
      </w:tr>
      <w:tr w:rsidR="00FD2A19" w:rsidTr="00FD2A19">
        <w:trPr>
          <w:trHeight w:val="146"/>
        </w:trPr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на реализацию государственной программы «Комплексное развитие сельских территорий на 2021 год и плановый период 2022-2023 годов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2 3 04 L57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3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D2A19" w:rsidTr="00FD2A19">
        <w:trPr>
          <w:trHeight w:val="146"/>
        </w:trPr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2 3 04 L57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3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D2A19" w:rsidTr="00FD2A19">
        <w:trPr>
          <w:trHeight w:val="146"/>
        </w:trPr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both"/>
              <w:textAlignment w:val="baseline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</w:tr>
      <w:tr w:rsidR="00FD2A19" w:rsidTr="00FD2A19">
        <w:trPr>
          <w:trHeight w:val="146"/>
        </w:trPr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2A19" w:rsidRDefault="00FD2A19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</w:tr>
      <w:tr w:rsidR="00FD2A19" w:rsidTr="00FD2A19">
        <w:trPr>
          <w:trHeight w:val="146"/>
        </w:trPr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</w:tr>
      <w:tr w:rsidR="00FD2A19" w:rsidTr="00FD2A19">
        <w:trPr>
          <w:trHeight w:val="146"/>
        </w:trPr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</w:tr>
      <w:tr w:rsidR="00FD2A19" w:rsidTr="00FD2A19">
        <w:trPr>
          <w:trHeight w:val="146"/>
        </w:trPr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 w:rsidP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4150,0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3000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3000,0</w:t>
            </w:r>
          </w:p>
        </w:tc>
      </w:tr>
      <w:tr w:rsidR="00FD2A19" w:rsidTr="00FD2A19">
        <w:trPr>
          <w:trHeight w:val="146"/>
        </w:trPr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2A19" w:rsidRDefault="00FD2A19">
            <w:pPr>
              <w:pStyle w:val="Standard"/>
              <w:spacing w:line="276" w:lineRule="auto"/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i/>
                <w:lang w:val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 w:rsidP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150,0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000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000,0</w:t>
            </w:r>
          </w:p>
        </w:tc>
      </w:tr>
      <w:tr w:rsidR="00FD2A19" w:rsidTr="00FD2A19">
        <w:trPr>
          <w:trHeight w:val="146"/>
        </w:trPr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 w:rsidP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185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35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35,0</w:t>
            </w:r>
          </w:p>
        </w:tc>
      </w:tr>
      <w:tr w:rsidR="00FD2A19" w:rsidTr="00FD2A19">
        <w:trPr>
          <w:trHeight w:val="146"/>
        </w:trPr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 w:rsidP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177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30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30,0</w:t>
            </w:r>
          </w:p>
        </w:tc>
      </w:tr>
      <w:tr w:rsidR="00FD2A19" w:rsidTr="00FD2A19">
        <w:trPr>
          <w:trHeight w:val="146"/>
        </w:trPr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85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8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,0</w:t>
            </w:r>
          </w:p>
        </w:tc>
      </w:tr>
      <w:tr w:rsidR="00FD2A19" w:rsidTr="00FD2A19"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Средства, передаваемые в районный бюджет по соглашению на ДК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965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965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965,0</w:t>
            </w:r>
          </w:p>
        </w:tc>
      </w:tr>
      <w:tr w:rsidR="00FD2A19" w:rsidTr="00FD2A19">
        <w:trPr>
          <w:trHeight w:val="70"/>
        </w:trPr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965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965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965,0</w:t>
            </w:r>
          </w:p>
        </w:tc>
      </w:tr>
      <w:tr w:rsidR="00FD2A19" w:rsidTr="00FD2A19"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FD2A19" w:rsidTr="00FD2A19"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2A19" w:rsidRDefault="00FD2A19">
            <w:pPr>
              <w:spacing w:after="200" w:line="276" w:lineRule="auto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80,0</w:t>
            </w:r>
          </w:p>
        </w:tc>
      </w:tr>
      <w:tr w:rsidR="00FD2A19" w:rsidTr="00FD2A19">
        <w:trPr>
          <w:trHeight w:val="890"/>
        </w:trPr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2A19" w:rsidRDefault="00FD2A19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Физическая культура и спор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80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D2A19" w:rsidRDefault="00FD2A19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80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80,0</w:t>
            </w:r>
          </w:p>
        </w:tc>
      </w:tr>
      <w:tr w:rsidR="00FD2A19" w:rsidTr="00FD2A19"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здание условий для обеспечения поселения услугами по организации массового спорта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92 6 01 906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FD2A19" w:rsidTr="00FD2A19">
        <w:trPr>
          <w:trHeight w:val="1318"/>
        </w:trPr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1 906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FD2A19" w:rsidTr="00FD2A19"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>
            <w:pPr>
              <w:suppressAutoHyphens/>
              <w:spacing w:line="276" w:lineRule="auto"/>
              <w:jc w:val="both"/>
              <w:textAlignment w:val="baseline"/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  <w:t>Всего расходов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9" w:rsidRDefault="00FD2A1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19" w:rsidRDefault="00FD2A19" w:rsidP="00FD2A19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241,2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917,1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D2A19" w:rsidRDefault="00FD2A19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912,8</w:t>
            </w:r>
          </w:p>
        </w:tc>
      </w:tr>
    </w:tbl>
    <w:p w:rsidR="00FD2A19" w:rsidRDefault="00FD2A19" w:rsidP="00FD2A19">
      <w:pPr>
        <w:ind w:firstLine="709"/>
        <w:jc w:val="center"/>
      </w:pPr>
    </w:p>
    <w:p w:rsidR="00FD2A19" w:rsidRDefault="00FD2A19" w:rsidP="00FD2A19">
      <w:pPr>
        <w:ind w:firstLine="709"/>
        <w:jc w:val="center"/>
      </w:pPr>
    </w:p>
    <w:p w:rsidR="00FD2A19" w:rsidRDefault="00FD2A19" w:rsidP="00FD2A19"/>
    <w:p w:rsidR="0045227D" w:rsidRDefault="0045227D"/>
    <w:sectPr w:rsidR="0045227D" w:rsidSect="00ED66D9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90063"/>
    <w:multiLevelType w:val="hybridMultilevel"/>
    <w:tmpl w:val="D7D0E422"/>
    <w:lvl w:ilvl="0" w:tplc="13F042F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2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5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7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8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71E"/>
    <w:rsid w:val="000340FA"/>
    <w:rsid w:val="0003512B"/>
    <w:rsid w:val="000B7E9E"/>
    <w:rsid w:val="00150661"/>
    <w:rsid w:val="00157047"/>
    <w:rsid w:val="002205C2"/>
    <w:rsid w:val="00260C1A"/>
    <w:rsid w:val="00297788"/>
    <w:rsid w:val="002F13B2"/>
    <w:rsid w:val="002F1B9C"/>
    <w:rsid w:val="00320F07"/>
    <w:rsid w:val="0044635F"/>
    <w:rsid w:val="004519F1"/>
    <w:rsid w:val="0045227D"/>
    <w:rsid w:val="005326EF"/>
    <w:rsid w:val="005B2A0E"/>
    <w:rsid w:val="005E1840"/>
    <w:rsid w:val="006046CE"/>
    <w:rsid w:val="0060631E"/>
    <w:rsid w:val="00633954"/>
    <w:rsid w:val="006A0139"/>
    <w:rsid w:val="006B11E0"/>
    <w:rsid w:val="006C2C7A"/>
    <w:rsid w:val="00717107"/>
    <w:rsid w:val="0075105B"/>
    <w:rsid w:val="007F071E"/>
    <w:rsid w:val="008E7F37"/>
    <w:rsid w:val="009A1872"/>
    <w:rsid w:val="00AE11E7"/>
    <w:rsid w:val="00AF5DC3"/>
    <w:rsid w:val="00B71DE7"/>
    <w:rsid w:val="00C33BA8"/>
    <w:rsid w:val="00C35B88"/>
    <w:rsid w:val="00C7146E"/>
    <w:rsid w:val="00C73AED"/>
    <w:rsid w:val="00CF28A4"/>
    <w:rsid w:val="00D050E2"/>
    <w:rsid w:val="00D14A3C"/>
    <w:rsid w:val="00E452F4"/>
    <w:rsid w:val="00ED66D9"/>
    <w:rsid w:val="00F05B40"/>
    <w:rsid w:val="00FC55D3"/>
    <w:rsid w:val="00FD2A19"/>
    <w:rsid w:val="00FD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D6B7A"/>
  <w15:docId w15:val="{2B5A2773-4D3F-42A4-89F9-FD8C94C2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17107"/>
    <w:pPr>
      <w:keepNext/>
      <w:widowControl/>
      <w:adjustRightInd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F071E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qFormat/>
    <w:rsid w:val="007171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1710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1710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171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unhideWhenUsed/>
    <w:rsid w:val="00717107"/>
    <w:pPr>
      <w:snapToGrid w:val="0"/>
      <w:ind w:right="-108"/>
    </w:pPr>
    <w:rPr>
      <w:sz w:val="28"/>
    </w:rPr>
  </w:style>
  <w:style w:type="paragraph" w:styleId="a6">
    <w:name w:val="annotation text"/>
    <w:basedOn w:val="a"/>
    <w:link w:val="a7"/>
    <w:uiPriority w:val="99"/>
    <w:semiHidden/>
    <w:unhideWhenUsed/>
    <w:rsid w:val="00717107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17107"/>
    <w:rPr>
      <w:rFonts w:ascii="Calibri" w:eastAsia="Calibri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717107"/>
    <w:pPr>
      <w:tabs>
        <w:tab w:val="center" w:pos="4677"/>
        <w:tab w:val="right" w:pos="9355"/>
      </w:tabs>
      <w:suppressAutoHyphens/>
      <w:autoSpaceDE/>
      <w:adjustRightInd/>
    </w:pPr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717107"/>
    <w:rPr>
      <w:rFonts w:ascii="Calibri" w:eastAsia="SimSun" w:hAnsi="Calibri" w:cs="Times New Roman"/>
      <w:kern w:val="3"/>
    </w:rPr>
  </w:style>
  <w:style w:type="paragraph" w:styleId="aa">
    <w:name w:val="footer"/>
    <w:basedOn w:val="a"/>
    <w:link w:val="ab"/>
    <w:uiPriority w:val="99"/>
    <w:semiHidden/>
    <w:unhideWhenUsed/>
    <w:rsid w:val="00717107"/>
    <w:pPr>
      <w:tabs>
        <w:tab w:val="center" w:pos="4677"/>
        <w:tab w:val="right" w:pos="9355"/>
      </w:tabs>
      <w:suppressAutoHyphens/>
      <w:autoSpaceDE/>
      <w:adjustRightInd/>
    </w:pPr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717107"/>
    <w:rPr>
      <w:rFonts w:ascii="Calibri" w:eastAsia="SimSun" w:hAnsi="Calibri" w:cs="Times New Roman"/>
      <w:kern w:val="3"/>
    </w:rPr>
  </w:style>
  <w:style w:type="paragraph" w:styleId="ac">
    <w:name w:val="List"/>
    <w:basedOn w:val="a"/>
    <w:uiPriority w:val="99"/>
    <w:semiHidden/>
    <w:unhideWhenUsed/>
    <w:rsid w:val="00717107"/>
    <w:pPr>
      <w:widowControl/>
      <w:suppressAutoHyphens/>
      <w:autoSpaceDE/>
      <w:autoSpaceDN/>
      <w:adjustRightInd/>
      <w:ind w:left="283" w:hanging="283"/>
    </w:pPr>
    <w:rPr>
      <w:sz w:val="24"/>
      <w:szCs w:val="24"/>
      <w:lang w:eastAsia="ar-SA"/>
    </w:rPr>
  </w:style>
  <w:style w:type="paragraph" w:styleId="ad">
    <w:name w:val="Body Text Indent"/>
    <w:basedOn w:val="a"/>
    <w:link w:val="ae"/>
    <w:semiHidden/>
    <w:unhideWhenUsed/>
    <w:rsid w:val="0071710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7171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1710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171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17107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171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6"/>
    <w:link w:val="af0"/>
    <w:uiPriority w:val="99"/>
    <w:semiHidden/>
    <w:unhideWhenUsed/>
    <w:rsid w:val="00717107"/>
    <w:pPr>
      <w:widowControl w:val="0"/>
      <w:suppressAutoHyphens/>
      <w:autoSpaceDN w:val="0"/>
      <w:spacing w:after="0"/>
    </w:pPr>
    <w:rPr>
      <w:b/>
      <w:bCs/>
      <w:color w:val="000000"/>
      <w:kern w:val="3"/>
      <w:lang w:val="en-US" w:bidi="en-US"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717107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7171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1710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99"/>
    <w:qFormat/>
    <w:rsid w:val="007171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Char Char Char"/>
    <w:basedOn w:val="a"/>
    <w:next w:val="a"/>
    <w:uiPriority w:val="99"/>
    <w:semiHidden/>
    <w:rsid w:val="00717107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2">
    <w:name w:val="Указатель1"/>
    <w:basedOn w:val="a"/>
    <w:uiPriority w:val="99"/>
    <w:semiHidden/>
    <w:rsid w:val="00717107"/>
    <w:pPr>
      <w:widowControl/>
      <w:suppressLineNumbers/>
      <w:suppressAutoHyphens/>
      <w:autoSpaceDE/>
      <w:autoSpaceDN/>
      <w:adjustRightInd/>
    </w:pPr>
    <w:rPr>
      <w:rFonts w:cs="Tahoma"/>
      <w:sz w:val="24"/>
      <w:szCs w:val="24"/>
      <w:lang w:eastAsia="ar-SA"/>
    </w:rPr>
  </w:style>
  <w:style w:type="paragraph" w:customStyle="1" w:styleId="Textbody">
    <w:name w:val="Text body"/>
    <w:basedOn w:val="Standard"/>
    <w:uiPriority w:val="99"/>
    <w:semiHidden/>
    <w:rsid w:val="00717107"/>
    <w:pPr>
      <w:spacing w:after="120"/>
    </w:pPr>
  </w:style>
  <w:style w:type="paragraph" w:customStyle="1" w:styleId="Heading">
    <w:name w:val="Heading"/>
    <w:basedOn w:val="Standard"/>
    <w:next w:val="Textbody"/>
    <w:uiPriority w:val="99"/>
    <w:semiHidden/>
    <w:rsid w:val="007171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uiPriority w:val="99"/>
    <w:semiHidden/>
    <w:rsid w:val="00717107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semiHidden/>
    <w:rsid w:val="00717107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TableContents">
    <w:name w:val="Table Contents"/>
    <w:basedOn w:val="Standard"/>
    <w:uiPriority w:val="99"/>
    <w:semiHidden/>
    <w:rsid w:val="00717107"/>
    <w:pPr>
      <w:suppressLineNumbers/>
    </w:pPr>
  </w:style>
  <w:style w:type="paragraph" w:customStyle="1" w:styleId="TableHeading">
    <w:name w:val="Table Heading"/>
    <w:basedOn w:val="TableContents"/>
    <w:uiPriority w:val="99"/>
    <w:semiHidden/>
    <w:rsid w:val="00717107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uiPriority w:val="99"/>
    <w:semiHidden/>
    <w:rsid w:val="00717107"/>
    <w:pPr>
      <w:spacing w:after="120"/>
      <w:ind w:left="283"/>
    </w:pPr>
  </w:style>
  <w:style w:type="paragraph" w:customStyle="1" w:styleId="msonormalmailrucssattributepostfix">
    <w:name w:val="msonormal_mailru_css_attribute_postfix"/>
    <w:basedOn w:val="a"/>
    <w:uiPriority w:val="99"/>
    <w:semiHidden/>
    <w:rsid w:val="007171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uiPriority w:val="99"/>
    <w:semiHidden/>
    <w:rsid w:val="007171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аголовок 11"/>
    <w:basedOn w:val="a"/>
    <w:next w:val="a"/>
    <w:uiPriority w:val="99"/>
    <w:semiHidden/>
    <w:qFormat/>
    <w:rsid w:val="00717107"/>
    <w:pPr>
      <w:keepNext/>
      <w:widowControl/>
      <w:autoSpaceDE/>
      <w:autoSpaceDN/>
      <w:adjustRightInd/>
      <w:outlineLvl w:val="0"/>
    </w:pPr>
    <w:rPr>
      <w:b/>
      <w:bCs/>
      <w:sz w:val="24"/>
      <w:szCs w:val="24"/>
    </w:rPr>
  </w:style>
  <w:style w:type="character" w:styleId="af4">
    <w:name w:val="annotation reference"/>
    <w:semiHidden/>
    <w:unhideWhenUsed/>
    <w:rsid w:val="00717107"/>
    <w:rPr>
      <w:sz w:val="16"/>
      <w:szCs w:val="16"/>
    </w:rPr>
  </w:style>
  <w:style w:type="character" w:customStyle="1" w:styleId="13">
    <w:name w:val="Основной текст с отступом Знак1"/>
    <w:basedOn w:val="a0"/>
    <w:semiHidden/>
    <w:locked/>
    <w:rsid w:val="0071710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blk">
    <w:name w:val="blk"/>
    <w:basedOn w:val="a0"/>
    <w:rsid w:val="00717107"/>
  </w:style>
  <w:style w:type="character" w:customStyle="1" w:styleId="wmi-callto">
    <w:name w:val="wmi-callto"/>
    <w:basedOn w:val="a0"/>
    <w:rsid w:val="00717107"/>
  </w:style>
  <w:style w:type="table" w:styleId="af5">
    <w:name w:val="Table Grid"/>
    <w:basedOn w:val="a1"/>
    <w:uiPriority w:val="59"/>
    <w:rsid w:val="00717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Standard"/>
    <w:qFormat/>
    <w:rsid w:val="00717107"/>
    <w:pPr>
      <w:ind w:left="708"/>
    </w:pPr>
    <w:rPr>
      <w:rFonts w:eastAsia="Times New Roman" w:cs="Times New Roman"/>
      <w:lang w:eastAsia="ru-RU"/>
    </w:rPr>
  </w:style>
  <w:style w:type="paragraph" w:styleId="af7">
    <w:name w:val="caption"/>
    <w:basedOn w:val="Standard"/>
    <w:uiPriority w:val="99"/>
    <w:semiHidden/>
    <w:unhideWhenUsed/>
    <w:qFormat/>
    <w:rsid w:val="00717107"/>
    <w:pPr>
      <w:suppressLineNumbers/>
      <w:spacing w:before="120" w:after="120"/>
    </w:pPr>
    <w:rPr>
      <w:rFonts w:cs="Mangal"/>
      <w:i/>
      <w:iCs/>
    </w:rPr>
  </w:style>
  <w:style w:type="numbering" w:customStyle="1" w:styleId="WWNum32">
    <w:name w:val="WWNum32"/>
    <w:rsid w:val="00717107"/>
    <w:pPr>
      <w:numPr>
        <w:numId w:val="1"/>
      </w:numPr>
    </w:pPr>
  </w:style>
  <w:style w:type="numbering" w:customStyle="1" w:styleId="WWNum4">
    <w:name w:val="WWNum4"/>
    <w:rsid w:val="00717107"/>
    <w:pPr>
      <w:numPr>
        <w:numId w:val="2"/>
      </w:numPr>
    </w:pPr>
  </w:style>
  <w:style w:type="numbering" w:customStyle="1" w:styleId="WWNum2">
    <w:name w:val="WWNum2"/>
    <w:rsid w:val="00717107"/>
    <w:pPr>
      <w:numPr>
        <w:numId w:val="3"/>
      </w:numPr>
    </w:pPr>
  </w:style>
  <w:style w:type="numbering" w:customStyle="1" w:styleId="WWNum33">
    <w:name w:val="WWNum33"/>
    <w:rsid w:val="00717107"/>
    <w:pPr>
      <w:numPr>
        <w:numId w:val="4"/>
      </w:numPr>
    </w:pPr>
  </w:style>
  <w:style w:type="numbering" w:customStyle="1" w:styleId="WWNum21">
    <w:name w:val="WWNum21"/>
    <w:rsid w:val="00717107"/>
    <w:pPr>
      <w:numPr>
        <w:numId w:val="5"/>
      </w:numPr>
    </w:pPr>
  </w:style>
  <w:style w:type="numbering" w:customStyle="1" w:styleId="WWNum3">
    <w:name w:val="WWNum3"/>
    <w:rsid w:val="00717107"/>
    <w:pPr>
      <w:numPr>
        <w:numId w:val="6"/>
      </w:numPr>
    </w:pPr>
  </w:style>
  <w:style w:type="numbering" w:customStyle="1" w:styleId="WWNum31">
    <w:name w:val="WWNum31"/>
    <w:rsid w:val="00717107"/>
    <w:pPr>
      <w:numPr>
        <w:numId w:val="7"/>
      </w:numPr>
    </w:pPr>
  </w:style>
  <w:style w:type="numbering" w:customStyle="1" w:styleId="WWNum22">
    <w:name w:val="WWNum22"/>
    <w:rsid w:val="00717107"/>
    <w:pPr>
      <w:numPr>
        <w:numId w:val="8"/>
      </w:numPr>
    </w:pPr>
  </w:style>
  <w:style w:type="numbering" w:customStyle="1" w:styleId="WWNum5">
    <w:name w:val="WWNum5"/>
    <w:rsid w:val="00717107"/>
    <w:pPr>
      <w:numPr>
        <w:numId w:val="9"/>
      </w:numPr>
    </w:pPr>
  </w:style>
  <w:style w:type="numbering" w:customStyle="1" w:styleId="WWNum1">
    <w:name w:val="WWNum1"/>
    <w:rsid w:val="0071710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A3F16-E963-4BAD-B185-56B9AAF6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4</Pages>
  <Words>7925</Words>
  <Characters>45174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43</cp:revision>
  <cp:lastPrinted>2021-02-18T08:25:00Z</cp:lastPrinted>
  <dcterms:created xsi:type="dcterms:W3CDTF">2021-02-18T03:31:00Z</dcterms:created>
  <dcterms:modified xsi:type="dcterms:W3CDTF">2021-02-24T05:00:00Z</dcterms:modified>
</cp:coreProperties>
</file>